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72A8B" w14:textId="77777777" w:rsidR="00F0158B" w:rsidRDefault="00F0158B" w:rsidP="002F4536">
      <w:pPr>
        <w:pStyle w:val="Heading7"/>
        <w:rPr>
          <w:lang w:eastAsia="en-US"/>
        </w:rPr>
      </w:pPr>
      <w:r>
        <w:rPr>
          <w:lang w:eastAsia="en-US"/>
        </w:rPr>
        <w:t>МИНИСТЕРСТВО НА РЕГИОНАЛНОТО РАЗВИТИЕ И БЛАГОУСТРОЙСТВОТО</w:t>
      </w:r>
    </w:p>
    <w:p w14:paraId="79B7EA56" w14:textId="77777777" w:rsidR="00F0158B" w:rsidRDefault="00F0158B" w:rsidP="009C35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  <w:highlight w:val="white"/>
          <w:lang w:val="en-US"/>
        </w:rPr>
      </w:pPr>
    </w:p>
    <w:p w14:paraId="1FA5EF43" w14:textId="77777777" w:rsidR="00F0158B" w:rsidRDefault="00F0158B" w:rsidP="009C35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  <w:highlight w:val="white"/>
          <w:lang w:val="en-US"/>
        </w:rPr>
      </w:pPr>
    </w:p>
    <w:p w14:paraId="3BD8A74B" w14:textId="77777777" w:rsidR="00FD75C7" w:rsidRDefault="006177F1" w:rsidP="009C35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>НАРЕДБА №….. ОТ ……………….</w:t>
      </w:r>
    </w:p>
    <w:p w14:paraId="0196CCCE" w14:textId="77777777" w:rsidR="00FD75C7" w:rsidRDefault="006177F1" w:rsidP="009C35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 xml:space="preserve">ЗА УСЛОВИЯТА И РЕДА ЗА ОПРЕДЕЛЯНЕ НА РАЗМЕРИТЕ И РАЗПОЛОЖЕНИЕТО НА СЕРВИТУТНИТЕ ИВИЦИ И НА СПЕЦИАЛНИЯ РЕЖИМ ЗА УПРАЖНЯВАНЕ НА </w:t>
      </w:r>
      <w:r>
        <w:rPr>
          <w:b/>
          <w:color w:val="000000"/>
          <w:sz w:val="28"/>
          <w:szCs w:val="28"/>
          <w:highlight w:val="white"/>
        </w:rPr>
        <w:t>СЕРВИТУТИТЕ НА ВОДОСНАБДИТЕЛНИТЕ И КАНАЛИЗАЦИОННИТЕ ПРОВОДИ (МРЕЖИ</w:t>
      </w:r>
      <w:r>
        <w:rPr>
          <w:b/>
          <w:color w:val="000000"/>
          <w:sz w:val="28"/>
          <w:szCs w:val="28"/>
          <w:shd w:val="clear" w:color="auto" w:fill="FEFEFE"/>
        </w:rPr>
        <w:t>)</w:t>
      </w:r>
      <w:r>
        <w:rPr>
          <w:b/>
          <w:color w:val="000000"/>
          <w:sz w:val="28"/>
          <w:szCs w:val="28"/>
          <w:highlight w:val="white"/>
        </w:rPr>
        <w:t xml:space="preserve"> И СЪОРЪЖЕНИЯ</w:t>
      </w:r>
      <w:r>
        <w:rPr>
          <w:rFonts w:ascii="Calibri" w:eastAsia="Calibri" w:hAnsi="Calibri" w:cs="Calibri"/>
          <w:i/>
          <w:color w:val="000000"/>
        </w:rPr>
        <w:t xml:space="preserve"> </w:t>
      </w:r>
      <w:r>
        <w:rPr>
          <w:b/>
          <w:color w:val="000000"/>
          <w:sz w:val="28"/>
          <w:szCs w:val="28"/>
        </w:rPr>
        <w:t>ИЗВЪН НАСЕЛЕНИТЕ МЕСТА И СЕЛИЩНИТЕ ОБРАЗУВАНИЯ</w:t>
      </w:r>
    </w:p>
    <w:p w14:paraId="113BA52C" w14:textId="77777777" w:rsidR="00F0158B" w:rsidRPr="00F0158B" w:rsidRDefault="00F0158B" w:rsidP="009C35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  <w:lang w:val="en-US"/>
        </w:rPr>
      </w:pPr>
    </w:p>
    <w:p w14:paraId="383C5484" w14:textId="77777777" w:rsidR="00FD75C7" w:rsidRDefault="006177F1" w:rsidP="00E30C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i/>
          <w:sz w:val="24"/>
          <w:szCs w:val="24"/>
          <w:highlight w:val="white"/>
        </w:rPr>
      </w:pPr>
      <w:r>
        <w:rPr>
          <w:i/>
          <w:sz w:val="24"/>
          <w:szCs w:val="24"/>
          <w:highlight w:val="white"/>
        </w:rPr>
        <w:t>Издадена от министъра на регионалното развитие и благоустройството</w:t>
      </w:r>
    </w:p>
    <w:p w14:paraId="7D830E86" w14:textId="77777777" w:rsidR="00FD75C7" w:rsidRDefault="00FD75C7" w:rsidP="009C35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0"/>
        <w:jc w:val="center"/>
        <w:rPr>
          <w:i/>
          <w:sz w:val="24"/>
          <w:szCs w:val="24"/>
          <w:highlight w:val="white"/>
        </w:rPr>
      </w:pPr>
    </w:p>
    <w:p w14:paraId="27D1269D" w14:textId="77777777" w:rsidR="00FD75C7" w:rsidRDefault="00FD75C7" w:rsidP="009C35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0"/>
        <w:jc w:val="center"/>
        <w:rPr>
          <w:i/>
          <w:sz w:val="24"/>
          <w:szCs w:val="24"/>
          <w:highlight w:val="white"/>
        </w:rPr>
      </w:pPr>
    </w:p>
    <w:p w14:paraId="1DC3194C" w14:textId="74DB76C6" w:rsidR="00FD75C7" w:rsidRDefault="00D60C61" w:rsidP="00D60C61">
      <w:pPr>
        <w:pBdr>
          <w:top w:val="nil"/>
          <w:left w:val="nil"/>
          <w:bottom w:val="nil"/>
          <w:right w:val="nil"/>
          <w:between w:val="nil"/>
        </w:pBdr>
        <w:tabs>
          <w:tab w:val="left" w:pos="977"/>
          <w:tab w:val="center" w:pos="4988"/>
        </w:tabs>
        <w:spacing w:line="276" w:lineRule="auto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ab/>
      </w:r>
      <w:bookmarkStart w:id="0" w:name="_GoBack"/>
      <w:bookmarkEnd w:id="0"/>
      <w:r>
        <w:rPr>
          <w:b/>
          <w:sz w:val="24"/>
          <w:szCs w:val="24"/>
          <w:highlight w:val="white"/>
        </w:rPr>
        <w:tab/>
      </w:r>
      <w:r w:rsidR="006177F1">
        <w:rPr>
          <w:b/>
          <w:sz w:val="24"/>
          <w:szCs w:val="24"/>
          <w:highlight w:val="white"/>
        </w:rPr>
        <w:t>Глава първа.</w:t>
      </w:r>
      <w:r w:rsidR="006177F1">
        <w:rPr>
          <w:b/>
          <w:sz w:val="24"/>
          <w:szCs w:val="24"/>
          <w:highlight w:val="white"/>
        </w:rPr>
        <w:br/>
        <w:t>ОБЩИ ПОЛОЖЕНИЯ</w:t>
      </w:r>
    </w:p>
    <w:p w14:paraId="60AE3E4B" w14:textId="77777777" w:rsidR="00FD75C7" w:rsidRPr="007449F8" w:rsidRDefault="00FD75C7" w:rsidP="003A4123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b/>
          <w:sz w:val="24"/>
          <w:szCs w:val="24"/>
        </w:rPr>
      </w:pPr>
    </w:p>
    <w:p w14:paraId="17989A3E" w14:textId="56F43077" w:rsidR="00FD75C7" w:rsidRPr="007449F8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</w:rPr>
      </w:pPr>
      <w:r w:rsidRPr="007449F8">
        <w:rPr>
          <w:b/>
          <w:sz w:val="24"/>
          <w:szCs w:val="24"/>
        </w:rPr>
        <w:t>Чл. 1. </w:t>
      </w:r>
      <w:r w:rsidR="005C1A4B" w:rsidRPr="007449F8">
        <w:rPr>
          <w:b/>
          <w:sz w:val="24"/>
          <w:szCs w:val="24"/>
        </w:rPr>
        <w:t xml:space="preserve">(1) </w:t>
      </w:r>
      <w:r w:rsidRPr="007449F8">
        <w:rPr>
          <w:sz w:val="24"/>
          <w:szCs w:val="24"/>
        </w:rPr>
        <w:t xml:space="preserve">С тази наредба се </w:t>
      </w:r>
      <w:r w:rsidR="007A11CB">
        <w:rPr>
          <w:sz w:val="24"/>
          <w:szCs w:val="24"/>
        </w:rPr>
        <w:t>уреждат</w:t>
      </w:r>
      <w:r w:rsidR="007A11CB" w:rsidRPr="007449F8">
        <w:rPr>
          <w:sz w:val="24"/>
          <w:szCs w:val="24"/>
        </w:rPr>
        <w:t xml:space="preserve"> </w:t>
      </w:r>
      <w:r w:rsidRPr="007449F8">
        <w:rPr>
          <w:sz w:val="24"/>
          <w:szCs w:val="24"/>
          <w:shd w:val="clear" w:color="auto" w:fill="FEFEFE"/>
        </w:rPr>
        <w:t>условията и редът</w:t>
      </w:r>
      <w:r w:rsidRPr="007449F8">
        <w:rPr>
          <w:sz w:val="24"/>
          <w:szCs w:val="24"/>
        </w:rPr>
        <w:t>:</w:t>
      </w:r>
    </w:p>
    <w:p w14:paraId="5461EB94" w14:textId="0C172176" w:rsidR="00FD75C7" w:rsidRPr="007449F8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</w:rPr>
      </w:pPr>
      <w:bookmarkStart w:id="1" w:name="_gjdgxs" w:colFirst="0" w:colLast="0"/>
      <w:bookmarkEnd w:id="1"/>
      <w:r w:rsidRPr="007449F8">
        <w:rPr>
          <w:b/>
          <w:sz w:val="24"/>
          <w:szCs w:val="24"/>
        </w:rPr>
        <w:t>1.</w:t>
      </w:r>
      <w:r w:rsidRPr="007449F8">
        <w:rPr>
          <w:sz w:val="24"/>
          <w:szCs w:val="24"/>
        </w:rPr>
        <w:t xml:space="preserve"> за определяне на размерите и разположението </w:t>
      </w:r>
      <w:r w:rsidRPr="007449F8">
        <w:rPr>
          <w:sz w:val="24"/>
          <w:szCs w:val="24"/>
          <w:shd w:val="clear" w:color="auto" w:fill="FEFEFE"/>
        </w:rPr>
        <w:t>на сервитутните ивици</w:t>
      </w:r>
      <w:r w:rsidRPr="007449F8">
        <w:rPr>
          <w:sz w:val="24"/>
          <w:szCs w:val="24"/>
        </w:rPr>
        <w:t xml:space="preserve"> на </w:t>
      </w:r>
      <w:r w:rsidR="00830B3F" w:rsidRPr="007449F8">
        <w:rPr>
          <w:sz w:val="24"/>
          <w:szCs w:val="24"/>
        </w:rPr>
        <w:t>водоснабдителните и канализационните проводи (мрежи) и съоръжения, публична държавна и публична общинска собственост</w:t>
      </w:r>
      <w:r w:rsidR="003A0E09" w:rsidRPr="007449F8">
        <w:rPr>
          <w:sz w:val="24"/>
          <w:szCs w:val="24"/>
        </w:rPr>
        <w:t xml:space="preserve"> </w:t>
      </w:r>
      <w:r w:rsidRPr="007449F8">
        <w:rPr>
          <w:sz w:val="24"/>
          <w:szCs w:val="24"/>
          <w:shd w:val="clear" w:color="auto" w:fill="FEFEFE"/>
        </w:rPr>
        <w:t>извън населените места и селищните образувания (наричани „линейни В и К обекти“)</w:t>
      </w:r>
      <w:r w:rsidRPr="007449F8">
        <w:rPr>
          <w:sz w:val="24"/>
          <w:szCs w:val="24"/>
        </w:rPr>
        <w:t>;</w:t>
      </w:r>
    </w:p>
    <w:p w14:paraId="4B97694D" w14:textId="5F42076F" w:rsidR="00FD75C7" w:rsidRPr="007449F8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</w:rPr>
      </w:pPr>
      <w:r w:rsidRPr="007449F8">
        <w:rPr>
          <w:b/>
          <w:sz w:val="24"/>
          <w:szCs w:val="24"/>
        </w:rPr>
        <w:t>2.</w:t>
      </w:r>
      <w:r w:rsidRPr="007449F8">
        <w:rPr>
          <w:sz w:val="24"/>
          <w:szCs w:val="24"/>
        </w:rPr>
        <w:t xml:space="preserve"> за определяне на специалния режим за упражняване на сервитутите </w:t>
      </w:r>
      <w:r w:rsidR="00361B66" w:rsidRPr="007449F8">
        <w:rPr>
          <w:sz w:val="24"/>
          <w:szCs w:val="24"/>
        </w:rPr>
        <w:t xml:space="preserve">на </w:t>
      </w:r>
      <w:r w:rsidR="002854EE" w:rsidRPr="007449F8">
        <w:rPr>
          <w:sz w:val="24"/>
          <w:szCs w:val="24"/>
          <w:shd w:val="clear" w:color="auto" w:fill="FEFEFE"/>
        </w:rPr>
        <w:t>линейните В и К обекти</w:t>
      </w:r>
      <w:r w:rsidR="002854EE" w:rsidRPr="007449F8" w:rsidDel="002854EE">
        <w:rPr>
          <w:sz w:val="24"/>
          <w:szCs w:val="24"/>
        </w:rPr>
        <w:t xml:space="preserve"> </w:t>
      </w:r>
      <w:r w:rsidRPr="007449F8">
        <w:rPr>
          <w:sz w:val="24"/>
          <w:szCs w:val="24"/>
        </w:rPr>
        <w:t>, включително редът</w:t>
      </w:r>
      <w:r w:rsidR="00AE66E1" w:rsidRPr="007449F8">
        <w:rPr>
          <w:sz w:val="24"/>
          <w:szCs w:val="24"/>
        </w:rPr>
        <w:t xml:space="preserve"> и </w:t>
      </w:r>
      <w:r w:rsidRPr="007449F8">
        <w:rPr>
          <w:sz w:val="24"/>
          <w:szCs w:val="24"/>
        </w:rPr>
        <w:t>условията за упражняване на правата</w:t>
      </w:r>
      <w:r w:rsidRPr="007449F8">
        <w:t xml:space="preserve"> </w:t>
      </w:r>
      <w:r w:rsidRPr="007449F8">
        <w:rPr>
          <w:sz w:val="24"/>
          <w:szCs w:val="24"/>
        </w:rPr>
        <w:t xml:space="preserve">на лицата, които изграждат и експлоатират </w:t>
      </w:r>
      <w:r w:rsidR="00AE66E1" w:rsidRPr="007449F8">
        <w:rPr>
          <w:sz w:val="24"/>
          <w:szCs w:val="24"/>
          <w:shd w:val="clear" w:color="auto" w:fill="FEFEFE"/>
        </w:rPr>
        <w:t>линейните В и К обекти</w:t>
      </w:r>
      <w:r w:rsidR="00AE66E1" w:rsidRPr="007449F8" w:rsidDel="00AE66E1">
        <w:rPr>
          <w:sz w:val="24"/>
          <w:szCs w:val="24"/>
        </w:rPr>
        <w:t xml:space="preserve"> </w:t>
      </w:r>
      <w:r w:rsidRPr="007449F8">
        <w:rPr>
          <w:sz w:val="24"/>
          <w:szCs w:val="24"/>
        </w:rPr>
        <w:t>по чл. 83, ал. 6 ЗУТ</w:t>
      </w:r>
      <w:r w:rsidR="006F6892" w:rsidRPr="007449F8">
        <w:rPr>
          <w:sz w:val="24"/>
          <w:szCs w:val="24"/>
          <w:lang w:val="en-US"/>
        </w:rPr>
        <w:t xml:space="preserve"> (</w:t>
      </w:r>
      <w:proofErr w:type="spellStart"/>
      <w:r w:rsidR="006F6892" w:rsidRPr="007449F8">
        <w:rPr>
          <w:sz w:val="24"/>
          <w:szCs w:val="24"/>
          <w:lang w:val="en-US"/>
        </w:rPr>
        <w:t>собствениците</w:t>
      </w:r>
      <w:proofErr w:type="spellEnd"/>
      <w:r w:rsidR="006F6892" w:rsidRPr="007449F8">
        <w:rPr>
          <w:sz w:val="24"/>
          <w:szCs w:val="24"/>
          <w:lang w:val="en-US"/>
        </w:rPr>
        <w:t xml:space="preserve"> </w:t>
      </w:r>
      <w:proofErr w:type="spellStart"/>
      <w:r w:rsidR="006F6892" w:rsidRPr="007449F8">
        <w:rPr>
          <w:sz w:val="24"/>
          <w:szCs w:val="24"/>
          <w:lang w:val="en-US"/>
        </w:rPr>
        <w:t>на</w:t>
      </w:r>
      <w:proofErr w:type="spellEnd"/>
      <w:r w:rsidR="006F6892" w:rsidRPr="007449F8">
        <w:rPr>
          <w:sz w:val="24"/>
          <w:szCs w:val="24"/>
          <w:lang w:val="en-US"/>
        </w:rPr>
        <w:t xml:space="preserve"> </w:t>
      </w:r>
      <w:proofErr w:type="spellStart"/>
      <w:r w:rsidR="006F6892" w:rsidRPr="007449F8">
        <w:rPr>
          <w:sz w:val="24"/>
          <w:szCs w:val="24"/>
          <w:lang w:val="en-US"/>
        </w:rPr>
        <w:t>водоснабдителните</w:t>
      </w:r>
      <w:proofErr w:type="spellEnd"/>
      <w:r w:rsidR="006F6892" w:rsidRPr="007449F8">
        <w:rPr>
          <w:sz w:val="24"/>
          <w:szCs w:val="24"/>
          <w:lang w:val="en-US"/>
        </w:rPr>
        <w:t xml:space="preserve"> и </w:t>
      </w:r>
      <w:proofErr w:type="spellStart"/>
      <w:r w:rsidR="006F6892" w:rsidRPr="007449F8">
        <w:rPr>
          <w:sz w:val="24"/>
          <w:szCs w:val="24"/>
          <w:lang w:val="en-US"/>
        </w:rPr>
        <w:t>канализационните</w:t>
      </w:r>
      <w:proofErr w:type="spellEnd"/>
      <w:r w:rsidR="006F6892" w:rsidRPr="007449F8">
        <w:rPr>
          <w:sz w:val="24"/>
          <w:szCs w:val="24"/>
          <w:lang w:val="en-US"/>
        </w:rPr>
        <w:t xml:space="preserve"> </w:t>
      </w:r>
      <w:proofErr w:type="spellStart"/>
      <w:r w:rsidR="006F6892" w:rsidRPr="007449F8">
        <w:rPr>
          <w:sz w:val="24"/>
          <w:szCs w:val="24"/>
          <w:lang w:val="en-US"/>
        </w:rPr>
        <w:t>проводи</w:t>
      </w:r>
      <w:proofErr w:type="spellEnd"/>
      <w:r w:rsidR="006F6892" w:rsidRPr="007449F8">
        <w:rPr>
          <w:sz w:val="24"/>
          <w:szCs w:val="24"/>
          <w:lang w:val="en-US"/>
        </w:rPr>
        <w:t xml:space="preserve"> (</w:t>
      </w:r>
      <w:proofErr w:type="spellStart"/>
      <w:r w:rsidR="006F6892" w:rsidRPr="007449F8">
        <w:rPr>
          <w:sz w:val="24"/>
          <w:szCs w:val="24"/>
          <w:lang w:val="en-US"/>
        </w:rPr>
        <w:t>мрежи</w:t>
      </w:r>
      <w:proofErr w:type="spellEnd"/>
      <w:r w:rsidR="006F6892" w:rsidRPr="007449F8">
        <w:rPr>
          <w:sz w:val="24"/>
          <w:szCs w:val="24"/>
          <w:lang w:val="en-US"/>
        </w:rPr>
        <w:t xml:space="preserve">) и </w:t>
      </w:r>
      <w:proofErr w:type="spellStart"/>
      <w:r w:rsidR="006F6892" w:rsidRPr="007449F8">
        <w:rPr>
          <w:sz w:val="24"/>
          <w:szCs w:val="24"/>
          <w:lang w:val="en-US"/>
        </w:rPr>
        <w:t>съоръжения</w:t>
      </w:r>
      <w:proofErr w:type="spellEnd"/>
      <w:r w:rsidR="006F6892" w:rsidRPr="007449F8">
        <w:rPr>
          <w:sz w:val="24"/>
          <w:szCs w:val="24"/>
          <w:lang w:val="en-US"/>
        </w:rPr>
        <w:t xml:space="preserve">, </w:t>
      </w:r>
      <w:proofErr w:type="spellStart"/>
      <w:r w:rsidR="006F6892" w:rsidRPr="007449F8">
        <w:rPr>
          <w:sz w:val="24"/>
          <w:szCs w:val="24"/>
          <w:lang w:val="en-US"/>
        </w:rPr>
        <w:t>публична</w:t>
      </w:r>
      <w:proofErr w:type="spellEnd"/>
      <w:r w:rsidR="006F6892" w:rsidRPr="007449F8">
        <w:rPr>
          <w:sz w:val="24"/>
          <w:szCs w:val="24"/>
          <w:lang w:val="en-US"/>
        </w:rPr>
        <w:t xml:space="preserve"> </w:t>
      </w:r>
      <w:proofErr w:type="spellStart"/>
      <w:r w:rsidR="006F6892" w:rsidRPr="007449F8">
        <w:rPr>
          <w:sz w:val="24"/>
          <w:szCs w:val="24"/>
          <w:lang w:val="en-US"/>
        </w:rPr>
        <w:t>държавна</w:t>
      </w:r>
      <w:proofErr w:type="spellEnd"/>
      <w:r w:rsidR="006F6892" w:rsidRPr="007449F8">
        <w:rPr>
          <w:sz w:val="24"/>
          <w:szCs w:val="24"/>
          <w:lang w:val="en-US"/>
        </w:rPr>
        <w:t xml:space="preserve"> и </w:t>
      </w:r>
      <w:proofErr w:type="spellStart"/>
      <w:r w:rsidR="006F6892" w:rsidRPr="007449F8">
        <w:rPr>
          <w:sz w:val="24"/>
          <w:szCs w:val="24"/>
          <w:lang w:val="en-US"/>
        </w:rPr>
        <w:t>публична</w:t>
      </w:r>
      <w:proofErr w:type="spellEnd"/>
      <w:r w:rsidR="006F6892" w:rsidRPr="007449F8">
        <w:rPr>
          <w:sz w:val="24"/>
          <w:szCs w:val="24"/>
          <w:lang w:val="en-US"/>
        </w:rPr>
        <w:t xml:space="preserve"> </w:t>
      </w:r>
      <w:proofErr w:type="spellStart"/>
      <w:r w:rsidR="006F6892" w:rsidRPr="007449F8">
        <w:rPr>
          <w:sz w:val="24"/>
          <w:szCs w:val="24"/>
          <w:lang w:val="en-US"/>
        </w:rPr>
        <w:t>общинска</w:t>
      </w:r>
      <w:proofErr w:type="spellEnd"/>
      <w:r w:rsidR="006F6892" w:rsidRPr="007449F8">
        <w:rPr>
          <w:sz w:val="24"/>
          <w:szCs w:val="24"/>
          <w:lang w:val="en-US"/>
        </w:rPr>
        <w:t xml:space="preserve"> </w:t>
      </w:r>
      <w:proofErr w:type="spellStart"/>
      <w:r w:rsidR="006F6892" w:rsidRPr="007449F8">
        <w:rPr>
          <w:sz w:val="24"/>
          <w:szCs w:val="24"/>
          <w:lang w:val="en-US"/>
        </w:rPr>
        <w:t>собственост</w:t>
      </w:r>
      <w:proofErr w:type="spellEnd"/>
      <w:r w:rsidR="006F6892" w:rsidRPr="007449F8">
        <w:rPr>
          <w:sz w:val="24"/>
          <w:szCs w:val="24"/>
          <w:lang w:val="en-US"/>
        </w:rPr>
        <w:t>)</w:t>
      </w:r>
      <w:r w:rsidRPr="007449F8">
        <w:rPr>
          <w:sz w:val="24"/>
          <w:szCs w:val="24"/>
        </w:rPr>
        <w:t>;</w:t>
      </w:r>
    </w:p>
    <w:p w14:paraId="0AAF9554" w14:textId="03240EE3" w:rsidR="00FD75C7" w:rsidRPr="007449F8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7449F8">
        <w:rPr>
          <w:b/>
          <w:sz w:val="24"/>
          <w:szCs w:val="24"/>
          <w:shd w:val="clear" w:color="auto" w:fill="FEFEFE"/>
        </w:rPr>
        <w:t>3.</w:t>
      </w:r>
      <w:r w:rsidRPr="007449F8">
        <w:rPr>
          <w:sz w:val="24"/>
          <w:szCs w:val="24"/>
          <w:shd w:val="clear" w:color="auto" w:fill="FEFEFE"/>
        </w:rPr>
        <w:t xml:space="preserve"> за определяне на размерите и разположението на сервитутните ивици при реконструкция или основен ремонт на съществуващи </w:t>
      </w:r>
      <w:r w:rsidR="00AE66E1" w:rsidRPr="007449F8">
        <w:rPr>
          <w:sz w:val="24"/>
          <w:szCs w:val="24"/>
          <w:shd w:val="clear" w:color="auto" w:fill="FEFEFE"/>
        </w:rPr>
        <w:t>линейни В и К обекти</w:t>
      </w:r>
      <w:r w:rsidR="006F6892" w:rsidRPr="007449F8">
        <w:rPr>
          <w:sz w:val="24"/>
          <w:szCs w:val="24"/>
          <w:shd w:val="clear" w:color="auto" w:fill="FEFEFE"/>
          <w:lang w:val="en-US"/>
        </w:rPr>
        <w:t>,</w:t>
      </w:r>
      <w:r w:rsidR="00AE66E1" w:rsidRPr="007449F8" w:rsidDel="00AE66E1">
        <w:rPr>
          <w:sz w:val="24"/>
          <w:szCs w:val="24"/>
          <w:shd w:val="clear" w:color="auto" w:fill="FEFEFE"/>
        </w:rPr>
        <w:t xml:space="preserve"> </w:t>
      </w:r>
      <w:r w:rsidRPr="007449F8">
        <w:rPr>
          <w:sz w:val="24"/>
          <w:szCs w:val="24"/>
          <w:shd w:val="clear" w:color="auto" w:fill="FEFEFE"/>
        </w:rPr>
        <w:t>когато се променят трасето, обхватът и границите на сервитутните ивици;</w:t>
      </w:r>
    </w:p>
    <w:p w14:paraId="0D006FA4" w14:textId="320AB29C" w:rsidR="00FD75C7" w:rsidRPr="007449F8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7449F8">
        <w:rPr>
          <w:b/>
          <w:sz w:val="24"/>
          <w:szCs w:val="24"/>
          <w:shd w:val="clear" w:color="auto" w:fill="FEFEFE"/>
        </w:rPr>
        <w:t>4.</w:t>
      </w:r>
      <w:r w:rsidRPr="007449F8">
        <w:rPr>
          <w:sz w:val="24"/>
          <w:szCs w:val="24"/>
          <w:shd w:val="clear" w:color="auto" w:fill="FEFEFE"/>
        </w:rPr>
        <w:t xml:space="preserve"> при </w:t>
      </w:r>
      <w:r w:rsidR="00A342DF" w:rsidRPr="007449F8">
        <w:rPr>
          <w:sz w:val="24"/>
          <w:szCs w:val="24"/>
          <w:shd w:val="clear" w:color="auto" w:fill="FEFEFE"/>
        </w:rPr>
        <w:t xml:space="preserve">които </w:t>
      </w:r>
      <w:r w:rsidRPr="007449F8">
        <w:rPr>
          <w:sz w:val="24"/>
          <w:szCs w:val="24"/>
          <w:shd w:val="clear" w:color="auto" w:fill="FEFEFE"/>
        </w:rPr>
        <w:t xml:space="preserve">в сервитутните ивици на съществуващи </w:t>
      </w:r>
      <w:r w:rsidR="00AE66E1" w:rsidRPr="007449F8">
        <w:rPr>
          <w:sz w:val="24"/>
          <w:szCs w:val="24"/>
          <w:shd w:val="clear" w:color="auto" w:fill="FEFEFE"/>
        </w:rPr>
        <w:t>линейни В и К обекти</w:t>
      </w:r>
      <w:r w:rsidR="00AE66E1" w:rsidRPr="007449F8" w:rsidDel="00AE66E1">
        <w:rPr>
          <w:sz w:val="24"/>
          <w:szCs w:val="24"/>
          <w:shd w:val="clear" w:color="auto" w:fill="FEFEFE"/>
        </w:rPr>
        <w:t xml:space="preserve"> </w:t>
      </w:r>
      <w:r w:rsidRPr="007449F8">
        <w:rPr>
          <w:sz w:val="24"/>
          <w:szCs w:val="24"/>
          <w:shd w:val="clear" w:color="auto" w:fill="FEFEFE"/>
        </w:rPr>
        <w:t xml:space="preserve">могат да се разполагат допълнителни </w:t>
      </w:r>
      <w:r w:rsidR="006A7FDB">
        <w:rPr>
          <w:sz w:val="24"/>
          <w:szCs w:val="24"/>
          <w:shd w:val="clear" w:color="auto" w:fill="FEFEFE"/>
        </w:rPr>
        <w:t xml:space="preserve">(заместващи) </w:t>
      </w:r>
      <w:r w:rsidRPr="007449F8">
        <w:rPr>
          <w:sz w:val="24"/>
          <w:szCs w:val="24"/>
          <w:shd w:val="clear" w:color="auto" w:fill="FEFEFE"/>
        </w:rPr>
        <w:t>проводи за водоснабдяване и отвеждане на отпадъчни води.</w:t>
      </w:r>
    </w:p>
    <w:p w14:paraId="64C79BED" w14:textId="77777777" w:rsidR="005C1A4B" w:rsidRPr="007449F8" w:rsidRDefault="005C1A4B" w:rsidP="005C1A4B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  <w:lang w:val="en-US"/>
        </w:rPr>
      </w:pPr>
      <w:r w:rsidRPr="007449F8">
        <w:rPr>
          <w:b/>
          <w:sz w:val="24"/>
          <w:szCs w:val="24"/>
        </w:rPr>
        <w:t>(2)</w:t>
      </w:r>
      <w:r w:rsidRPr="007449F8">
        <w:rPr>
          <w:sz w:val="24"/>
          <w:szCs w:val="24"/>
        </w:rPr>
        <w:t xml:space="preserve"> От обхвата на наредбата се изключват подводни линейни ВиК обекти, разположени в морските пространства, вътрешните водни пътища и пристанищата на Република България.</w:t>
      </w:r>
    </w:p>
    <w:p w14:paraId="58B5B986" w14:textId="77777777" w:rsidR="00F0158B" w:rsidRPr="007449F8" w:rsidRDefault="00F0158B" w:rsidP="005C1A4B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  <w:lang w:val="en-US"/>
        </w:rPr>
      </w:pPr>
    </w:p>
    <w:p w14:paraId="4E9B2F22" w14:textId="77777777" w:rsidR="00FD75C7" w:rsidRPr="007449F8" w:rsidRDefault="00985ACD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</w:rPr>
      </w:pPr>
      <w:r w:rsidRPr="007449F8">
        <w:rPr>
          <w:b/>
          <w:sz w:val="24"/>
          <w:szCs w:val="24"/>
        </w:rPr>
        <w:t>Чл.</w:t>
      </w:r>
      <w:r w:rsidR="00421F1E" w:rsidRPr="007449F8">
        <w:rPr>
          <w:b/>
          <w:sz w:val="24"/>
          <w:szCs w:val="24"/>
          <w:lang w:val="en-US"/>
        </w:rPr>
        <w:t> </w:t>
      </w:r>
      <w:r w:rsidRPr="007449F8">
        <w:rPr>
          <w:b/>
          <w:sz w:val="24"/>
          <w:szCs w:val="24"/>
        </w:rPr>
        <w:t>2.</w:t>
      </w:r>
      <w:r w:rsidR="00421F1E" w:rsidRPr="007449F8">
        <w:rPr>
          <w:b/>
          <w:sz w:val="24"/>
          <w:szCs w:val="24"/>
          <w:lang w:val="en-US"/>
        </w:rPr>
        <w:t> </w:t>
      </w:r>
      <w:r w:rsidR="006177F1" w:rsidRPr="007449F8">
        <w:rPr>
          <w:b/>
          <w:sz w:val="24"/>
          <w:szCs w:val="24"/>
        </w:rPr>
        <w:t>(</w:t>
      </w:r>
      <w:r w:rsidRPr="007449F8">
        <w:rPr>
          <w:b/>
          <w:sz w:val="24"/>
          <w:szCs w:val="24"/>
        </w:rPr>
        <w:t>1</w:t>
      </w:r>
      <w:r w:rsidR="006177F1" w:rsidRPr="007449F8">
        <w:rPr>
          <w:b/>
          <w:sz w:val="24"/>
          <w:szCs w:val="24"/>
        </w:rPr>
        <w:t>)</w:t>
      </w:r>
      <w:r w:rsidR="006177F1" w:rsidRPr="007449F8">
        <w:rPr>
          <w:sz w:val="24"/>
          <w:szCs w:val="24"/>
        </w:rPr>
        <w:t> Сервитутните ивици на линейните В и К обекти се определят</w:t>
      </w:r>
      <w:r w:rsidR="006177F1" w:rsidRPr="007449F8">
        <w:rPr>
          <w:b/>
          <w:sz w:val="24"/>
          <w:szCs w:val="24"/>
        </w:rPr>
        <w:t xml:space="preserve"> </w:t>
      </w:r>
      <w:r w:rsidR="006177F1" w:rsidRPr="007449F8">
        <w:rPr>
          <w:sz w:val="24"/>
          <w:szCs w:val="24"/>
        </w:rPr>
        <w:t>с оглед ефективното използване на териториите, поддържането на природното равновесие и опазването на околната среда.</w:t>
      </w:r>
    </w:p>
    <w:p w14:paraId="326C02F2" w14:textId="47662D49" w:rsidR="00FD75C7" w:rsidRPr="007449F8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</w:rPr>
      </w:pPr>
      <w:r w:rsidRPr="007449F8">
        <w:rPr>
          <w:b/>
          <w:sz w:val="24"/>
          <w:szCs w:val="24"/>
        </w:rPr>
        <w:t>(</w:t>
      </w:r>
      <w:r w:rsidR="00985ACD" w:rsidRPr="007449F8">
        <w:rPr>
          <w:b/>
          <w:sz w:val="24"/>
          <w:szCs w:val="24"/>
        </w:rPr>
        <w:t>2</w:t>
      </w:r>
      <w:r w:rsidRPr="007449F8">
        <w:rPr>
          <w:b/>
          <w:sz w:val="24"/>
          <w:szCs w:val="24"/>
        </w:rPr>
        <w:t>)</w:t>
      </w:r>
      <w:r w:rsidRPr="007449F8">
        <w:rPr>
          <w:sz w:val="24"/>
          <w:szCs w:val="24"/>
        </w:rPr>
        <w:t xml:space="preserve"> Разположението и размерите на сервитутните ивици се определят </w:t>
      </w:r>
      <w:r w:rsidR="00C071D0" w:rsidRPr="007449F8">
        <w:rPr>
          <w:sz w:val="24"/>
          <w:szCs w:val="24"/>
        </w:rPr>
        <w:t xml:space="preserve">с оглед засягане на </w:t>
      </w:r>
      <w:r w:rsidR="002854EE" w:rsidRPr="007449F8">
        <w:rPr>
          <w:sz w:val="24"/>
          <w:szCs w:val="24"/>
        </w:rPr>
        <w:lastRenderedPageBreak/>
        <w:t>минимални площи</w:t>
      </w:r>
      <w:r w:rsidR="008F4DB1" w:rsidRPr="007449F8">
        <w:rPr>
          <w:sz w:val="24"/>
          <w:szCs w:val="24"/>
        </w:rPr>
        <w:t xml:space="preserve"> от </w:t>
      </w:r>
      <w:r w:rsidR="006F6892" w:rsidRPr="007449F8">
        <w:rPr>
          <w:sz w:val="24"/>
          <w:szCs w:val="24"/>
        </w:rPr>
        <w:t>земеделските територии</w:t>
      </w:r>
      <w:r w:rsidR="008F4DB1" w:rsidRPr="007449F8">
        <w:rPr>
          <w:sz w:val="24"/>
          <w:szCs w:val="24"/>
        </w:rPr>
        <w:t>, горски</w:t>
      </w:r>
      <w:r w:rsidR="00D64A99" w:rsidRPr="007449F8">
        <w:rPr>
          <w:sz w:val="24"/>
          <w:szCs w:val="24"/>
        </w:rPr>
        <w:t>те</w:t>
      </w:r>
      <w:r w:rsidR="008F4DB1" w:rsidRPr="007449F8">
        <w:rPr>
          <w:sz w:val="24"/>
          <w:szCs w:val="24"/>
        </w:rPr>
        <w:t xml:space="preserve"> територии, </w:t>
      </w:r>
      <w:r w:rsidR="00D64A99" w:rsidRPr="007449F8">
        <w:rPr>
          <w:sz w:val="24"/>
          <w:szCs w:val="24"/>
        </w:rPr>
        <w:t xml:space="preserve">териториите, заети от води и водни обекти и </w:t>
      </w:r>
      <w:r w:rsidR="008F4DB1" w:rsidRPr="007449F8">
        <w:rPr>
          <w:sz w:val="24"/>
          <w:szCs w:val="24"/>
        </w:rPr>
        <w:t>територии</w:t>
      </w:r>
      <w:r w:rsidR="00D64A99" w:rsidRPr="007449F8">
        <w:rPr>
          <w:sz w:val="24"/>
          <w:szCs w:val="24"/>
        </w:rPr>
        <w:t>те</w:t>
      </w:r>
      <w:r w:rsidR="008F4DB1" w:rsidRPr="007449F8">
        <w:rPr>
          <w:sz w:val="24"/>
          <w:szCs w:val="24"/>
        </w:rPr>
        <w:t xml:space="preserve"> на транспорта</w:t>
      </w:r>
      <w:r w:rsidR="00D64A99" w:rsidRPr="007449F8">
        <w:rPr>
          <w:sz w:val="24"/>
          <w:szCs w:val="24"/>
        </w:rPr>
        <w:t>,</w:t>
      </w:r>
      <w:r w:rsidR="008F4DB1" w:rsidRPr="007449F8">
        <w:rPr>
          <w:sz w:val="24"/>
          <w:szCs w:val="24"/>
        </w:rPr>
        <w:t xml:space="preserve"> </w:t>
      </w:r>
      <w:r w:rsidR="00C071D0" w:rsidRPr="007449F8">
        <w:rPr>
          <w:sz w:val="24"/>
          <w:szCs w:val="24"/>
        </w:rPr>
        <w:t>необходими за изграждането, поддръжката и експлоатацията на линейните В и К обекти.</w:t>
      </w:r>
      <w:r w:rsidRPr="007449F8">
        <w:rPr>
          <w:sz w:val="24"/>
          <w:szCs w:val="24"/>
        </w:rPr>
        <w:t xml:space="preserve"> </w:t>
      </w:r>
    </w:p>
    <w:p w14:paraId="74B9BE59" w14:textId="77777777" w:rsidR="00FD75C7" w:rsidRPr="007449F8" w:rsidRDefault="00FD75C7" w:rsidP="003A4123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1"/>
        <w:jc w:val="both"/>
        <w:rPr>
          <w:sz w:val="24"/>
          <w:szCs w:val="24"/>
        </w:rPr>
      </w:pPr>
    </w:p>
    <w:p w14:paraId="14C864A1" w14:textId="77777777" w:rsidR="00FD75C7" w:rsidRPr="007449F8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4"/>
          <w:szCs w:val="24"/>
        </w:rPr>
      </w:pPr>
      <w:r w:rsidRPr="007449F8">
        <w:rPr>
          <w:b/>
          <w:sz w:val="24"/>
          <w:szCs w:val="24"/>
        </w:rPr>
        <w:t>Глава втора.</w:t>
      </w:r>
      <w:r w:rsidRPr="007449F8">
        <w:rPr>
          <w:b/>
          <w:sz w:val="24"/>
          <w:szCs w:val="24"/>
        </w:rPr>
        <w:br/>
        <w:t>РАЗПОЛОЖЕНИЕ И РАЗМЕРИ НА СЕРВИТУТНИТЕ ИВИЦИ</w:t>
      </w:r>
    </w:p>
    <w:p w14:paraId="66C9378C" w14:textId="77777777" w:rsidR="00FD75C7" w:rsidRPr="007449F8" w:rsidRDefault="00FD75C7" w:rsidP="003A4123">
      <w:pPr>
        <w:widowControl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1"/>
        <w:jc w:val="both"/>
        <w:rPr>
          <w:b/>
          <w:color w:val="000000"/>
          <w:sz w:val="24"/>
          <w:szCs w:val="24"/>
        </w:rPr>
      </w:pPr>
    </w:p>
    <w:p w14:paraId="4E819629" w14:textId="6D5C254E" w:rsidR="009E6606" w:rsidRPr="007449F8" w:rsidRDefault="007D3732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</w:rPr>
      </w:pPr>
      <w:r w:rsidRPr="007449F8">
        <w:rPr>
          <w:b/>
          <w:sz w:val="24"/>
          <w:szCs w:val="24"/>
        </w:rPr>
        <w:t>Чл. </w:t>
      </w:r>
      <w:r w:rsidR="00361B66" w:rsidRPr="007449F8">
        <w:rPr>
          <w:b/>
          <w:sz w:val="24"/>
          <w:szCs w:val="24"/>
        </w:rPr>
        <w:t>3</w:t>
      </w:r>
      <w:r w:rsidRPr="007449F8">
        <w:rPr>
          <w:b/>
          <w:sz w:val="24"/>
          <w:szCs w:val="24"/>
        </w:rPr>
        <w:t xml:space="preserve">. (1) </w:t>
      </w:r>
      <w:r w:rsidRPr="007449F8">
        <w:rPr>
          <w:sz w:val="24"/>
          <w:szCs w:val="24"/>
        </w:rPr>
        <w:t xml:space="preserve">Разположението и размерите на сервитутните ивици </w:t>
      </w:r>
      <w:r w:rsidR="00D1348A" w:rsidRPr="007449F8">
        <w:rPr>
          <w:sz w:val="24"/>
          <w:szCs w:val="24"/>
        </w:rPr>
        <w:t xml:space="preserve">за изграждане на нови, както и при основен ремонт или реконструкция на съществуващи линейни В и К обекти, </w:t>
      </w:r>
      <w:r w:rsidR="00361B66" w:rsidRPr="007449F8">
        <w:rPr>
          <w:sz w:val="24"/>
          <w:szCs w:val="24"/>
          <w:shd w:val="clear" w:color="auto" w:fill="FEFEFE"/>
        </w:rPr>
        <w:t>когато се променят трасето, обхватът и границите на сервитутните ивици,</w:t>
      </w:r>
      <w:r w:rsidR="00361B66" w:rsidRPr="007449F8">
        <w:rPr>
          <w:sz w:val="24"/>
          <w:szCs w:val="24"/>
        </w:rPr>
        <w:t xml:space="preserve"> </w:t>
      </w:r>
      <w:r w:rsidRPr="007449F8">
        <w:rPr>
          <w:sz w:val="24"/>
          <w:szCs w:val="24"/>
        </w:rPr>
        <w:t xml:space="preserve">се определят </w:t>
      </w:r>
      <w:r w:rsidR="008918E0" w:rsidRPr="007449F8">
        <w:rPr>
          <w:sz w:val="24"/>
          <w:szCs w:val="24"/>
        </w:rPr>
        <w:t xml:space="preserve">с парцеларния план по </w:t>
      </w:r>
      <w:r w:rsidR="008918E0" w:rsidRPr="007449F8">
        <w:rPr>
          <w:color w:val="000000"/>
          <w:sz w:val="24"/>
          <w:szCs w:val="24"/>
        </w:rPr>
        <w:t>чл. 110, ал. 1, т. 5 ЗУТ</w:t>
      </w:r>
      <w:r w:rsidR="008918E0" w:rsidRPr="007449F8">
        <w:rPr>
          <w:sz w:val="24"/>
          <w:szCs w:val="24"/>
        </w:rPr>
        <w:t xml:space="preserve"> </w:t>
      </w:r>
      <w:r w:rsidRPr="007449F8">
        <w:rPr>
          <w:sz w:val="24"/>
          <w:szCs w:val="24"/>
        </w:rPr>
        <w:t>при спазване на приложения № 1 и 2</w:t>
      </w:r>
      <w:r w:rsidR="00F7036B">
        <w:rPr>
          <w:sz w:val="24"/>
          <w:szCs w:val="24"/>
        </w:rPr>
        <w:t>.</w:t>
      </w:r>
      <w:r w:rsidR="003A0E09" w:rsidRPr="007449F8" w:rsidDel="003A0E09">
        <w:rPr>
          <w:sz w:val="24"/>
          <w:szCs w:val="24"/>
        </w:rPr>
        <w:t xml:space="preserve"> </w:t>
      </w:r>
    </w:p>
    <w:p w14:paraId="49C55211" w14:textId="2AA9C89A" w:rsidR="007D3732" w:rsidRPr="007449F8" w:rsidRDefault="007D3732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</w:rPr>
      </w:pPr>
      <w:r w:rsidRPr="007449F8">
        <w:rPr>
          <w:b/>
          <w:sz w:val="24"/>
          <w:szCs w:val="24"/>
        </w:rPr>
        <w:t>(2)</w:t>
      </w:r>
      <w:r w:rsidR="00421F1E" w:rsidRPr="007449F8">
        <w:rPr>
          <w:b/>
          <w:sz w:val="24"/>
          <w:szCs w:val="24"/>
          <w:lang w:val="en-US"/>
        </w:rPr>
        <w:t> </w:t>
      </w:r>
      <w:r w:rsidRPr="007449F8">
        <w:rPr>
          <w:sz w:val="24"/>
          <w:szCs w:val="24"/>
        </w:rPr>
        <w:t>Площите на засегнатите поземлени имоти от сервитутните ивици на линейните В и К обекти се определят с плана по ал. 1.</w:t>
      </w:r>
    </w:p>
    <w:p w14:paraId="31EA259A" w14:textId="36F9B96E" w:rsidR="00FD75C7" w:rsidRPr="007449F8" w:rsidRDefault="006177F1" w:rsidP="009C35A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before="120" w:after="120" w:line="276" w:lineRule="auto"/>
        <w:ind w:firstLine="851"/>
        <w:jc w:val="both"/>
        <w:rPr>
          <w:color w:val="000000"/>
          <w:sz w:val="24"/>
          <w:szCs w:val="24"/>
        </w:rPr>
      </w:pPr>
      <w:r w:rsidRPr="007449F8">
        <w:rPr>
          <w:b/>
          <w:color w:val="000000"/>
          <w:sz w:val="24"/>
          <w:szCs w:val="24"/>
        </w:rPr>
        <w:t>(</w:t>
      </w:r>
      <w:r w:rsidR="00D1348A" w:rsidRPr="007449F8">
        <w:rPr>
          <w:b/>
          <w:color w:val="000000"/>
          <w:sz w:val="24"/>
          <w:szCs w:val="24"/>
        </w:rPr>
        <w:t>3</w:t>
      </w:r>
      <w:r w:rsidRPr="007449F8">
        <w:rPr>
          <w:b/>
          <w:color w:val="000000"/>
          <w:sz w:val="24"/>
          <w:szCs w:val="24"/>
        </w:rPr>
        <w:t>) </w:t>
      </w:r>
      <w:r w:rsidR="00031E69" w:rsidRPr="007449F8">
        <w:rPr>
          <w:color w:val="000000"/>
          <w:sz w:val="24"/>
          <w:szCs w:val="24"/>
        </w:rPr>
        <w:t>При проектирането на предварителния проект</w:t>
      </w:r>
      <w:r w:rsidR="003A0E09" w:rsidRPr="007449F8">
        <w:rPr>
          <w:color w:val="000000"/>
          <w:sz w:val="24"/>
          <w:szCs w:val="24"/>
        </w:rPr>
        <w:t xml:space="preserve"> на парцеларен план</w:t>
      </w:r>
      <w:r w:rsidR="00031E69" w:rsidRPr="007449F8">
        <w:rPr>
          <w:color w:val="000000"/>
          <w:sz w:val="24"/>
          <w:szCs w:val="24"/>
        </w:rPr>
        <w:t>, в който се изработват варианти на трасето на провода</w:t>
      </w:r>
      <w:r w:rsidR="008D7B1D" w:rsidRPr="007449F8">
        <w:rPr>
          <w:color w:val="000000"/>
          <w:sz w:val="24"/>
          <w:szCs w:val="24"/>
        </w:rPr>
        <w:t>,</w:t>
      </w:r>
      <w:r w:rsidR="00031E69" w:rsidRPr="007449F8">
        <w:rPr>
          <w:color w:val="000000"/>
          <w:sz w:val="24"/>
          <w:szCs w:val="24"/>
        </w:rPr>
        <w:t xml:space="preserve"> и на окончателния проект – парцеларен план, р</w:t>
      </w:r>
      <w:r w:rsidR="00AF632F" w:rsidRPr="007449F8">
        <w:rPr>
          <w:color w:val="000000"/>
          <w:sz w:val="24"/>
          <w:szCs w:val="24"/>
        </w:rPr>
        <w:t xml:space="preserve">азположението на сервитутните ивици </w:t>
      </w:r>
      <w:r w:rsidR="00031D33" w:rsidRPr="007449F8">
        <w:rPr>
          <w:color w:val="000000"/>
          <w:sz w:val="24"/>
          <w:szCs w:val="24"/>
        </w:rPr>
        <w:t xml:space="preserve">се съобразява </w:t>
      </w:r>
      <w:r w:rsidRPr="007449F8">
        <w:rPr>
          <w:color w:val="000000"/>
          <w:sz w:val="24"/>
          <w:szCs w:val="24"/>
        </w:rPr>
        <w:t>със:</w:t>
      </w:r>
    </w:p>
    <w:p w14:paraId="7EB14D19" w14:textId="77777777" w:rsidR="00FD75C7" w:rsidRPr="007449F8" w:rsidRDefault="006177F1" w:rsidP="009C35A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before="120" w:after="120" w:line="276" w:lineRule="auto"/>
        <w:ind w:firstLine="851"/>
        <w:jc w:val="both"/>
        <w:rPr>
          <w:color w:val="000000"/>
          <w:sz w:val="24"/>
          <w:szCs w:val="24"/>
        </w:rPr>
      </w:pPr>
      <w:r w:rsidRPr="007449F8">
        <w:rPr>
          <w:b/>
          <w:color w:val="000000"/>
          <w:sz w:val="24"/>
          <w:szCs w:val="24"/>
        </w:rPr>
        <w:t>1. </w:t>
      </w:r>
      <w:r w:rsidRPr="007449F8">
        <w:rPr>
          <w:color w:val="000000"/>
          <w:sz w:val="24"/>
          <w:szCs w:val="24"/>
        </w:rPr>
        <w:t xml:space="preserve">съществуващите мрежи и съоръжения на друга техническа инфраструктура в обхвата на проектната сервитутна ивица на линейния В и К обект; </w:t>
      </w:r>
    </w:p>
    <w:p w14:paraId="260B2458" w14:textId="3BE8BD57" w:rsidR="00837C1A" w:rsidRPr="007449F8" w:rsidRDefault="00837C1A" w:rsidP="00837C1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before="120" w:after="120" w:line="276" w:lineRule="auto"/>
        <w:ind w:firstLine="851"/>
        <w:jc w:val="both"/>
        <w:rPr>
          <w:color w:val="000000"/>
          <w:sz w:val="24"/>
          <w:szCs w:val="24"/>
        </w:rPr>
      </w:pPr>
      <w:r w:rsidRPr="007449F8">
        <w:rPr>
          <w:b/>
          <w:color w:val="000000"/>
          <w:sz w:val="24"/>
          <w:szCs w:val="24"/>
        </w:rPr>
        <w:t>2. </w:t>
      </w:r>
      <w:r w:rsidRPr="007449F8">
        <w:rPr>
          <w:color w:val="000000"/>
          <w:sz w:val="24"/>
          <w:szCs w:val="24"/>
        </w:rPr>
        <w:t>одобрените подробни устройствени планове и инвестиционни проекти и издадените разрешения за строеж, включително за техническата инфраструктура в обхвата на проектната сервитутна ивица на линейния В и К обект;</w:t>
      </w:r>
    </w:p>
    <w:p w14:paraId="7BC7E6DD" w14:textId="6AB484E0" w:rsidR="00837C1A" w:rsidRPr="007449F8" w:rsidRDefault="00837C1A" w:rsidP="00837C1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before="120" w:after="120" w:line="276" w:lineRule="auto"/>
        <w:ind w:firstLine="851"/>
        <w:jc w:val="both"/>
        <w:rPr>
          <w:color w:val="000000"/>
          <w:sz w:val="24"/>
          <w:szCs w:val="24"/>
        </w:rPr>
      </w:pPr>
      <w:r w:rsidRPr="007449F8">
        <w:rPr>
          <w:b/>
          <w:color w:val="000000"/>
          <w:sz w:val="24"/>
          <w:szCs w:val="24"/>
        </w:rPr>
        <w:t>3. </w:t>
      </w:r>
      <w:r w:rsidRPr="007449F8">
        <w:rPr>
          <w:color w:val="000000"/>
          <w:sz w:val="24"/>
          <w:szCs w:val="24"/>
        </w:rPr>
        <w:t>релефните, инженерно геоложки и хидроложките особености на района, през който преминава трасето на линейния В и К обект;</w:t>
      </w:r>
    </w:p>
    <w:p w14:paraId="3EF09EC7" w14:textId="2A5A7026" w:rsidR="00837C1A" w:rsidRPr="007449F8" w:rsidRDefault="00837C1A" w:rsidP="00837C1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before="120" w:after="120" w:line="276" w:lineRule="auto"/>
        <w:ind w:firstLine="851"/>
        <w:jc w:val="both"/>
        <w:rPr>
          <w:color w:val="000000"/>
          <w:sz w:val="24"/>
          <w:szCs w:val="24"/>
        </w:rPr>
      </w:pPr>
      <w:r w:rsidRPr="007449F8">
        <w:rPr>
          <w:b/>
          <w:color w:val="000000"/>
          <w:sz w:val="24"/>
          <w:szCs w:val="24"/>
        </w:rPr>
        <w:t>4. </w:t>
      </w:r>
      <w:r w:rsidRPr="007449F8">
        <w:rPr>
          <w:color w:val="000000"/>
          <w:sz w:val="24"/>
          <w:szCs w:val="24"/>
        </w:rPr>
        <w:t xml:space="preserve">санитарно-хигиенните условия и засягането на терени с вероятно разпространение на предвидими природни бедствия; </w:t>
      </w:r>
    </w:p>
    <w:p w14:paraId="054DE7BE" w14:textId="6A8D356C" w:rsidR="00837C1A" w:rsidRPr="007449F8" w:rsidRDefault="00837C1A" w:rsidP="00837C1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before="120" w:after="120" w:line="276" w:lineRule="auto"/>
        <w:ind w:firstLine="851"/>
        <w:jc w:val="both"/>
        <w:rPr>
          <w:color w:val="000000"/>
          <w:sz w:val="24"/>
          <w:szCs w:val="24"/>
        </w:rPr>
      </w:pPr>
      <w:r w:rsidRPr="007449F8">
        <w:rPr>
          <w:b/>
          <w:color w:val="000000"/>
          <w:sz w:val="24"/>
          <w:szCs w:val="24"/>
        </w:rPr>
        <w:t>5. </w:t>
      </w:r>
      <w:r w:rsidRPr="007449F8">
        <w:rPr>
          <w:color w:val="000000"/>
          <w:sz w:val="24"/>
          <w:szCs w:val="24"/>
        </w:rPr>
        <w:t>условията, изискванията и ограниченията, определени в акта, с който компетентният орган по опазване на околната среда и биологичното разнообразие е съгласувал предварителния проект за трасе;</w:t>
      </w:r>
    </w:p>
    <w:p w14:paraId="18C029A2" w14:textId="46476559" w:rsidR="00837C1A" w:rsidRDefault="00837C1A" w:rsidP="00837C1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before="120" w:after="120" w:line="276" w:lineRule="auto"/>
        <w:ind w:firstLine="851"/>
        <w:jc w:val="both"/>
        <w:rPr>
          <w:color w:val="000000"/>
          <w:sz w:val="24"/>
          <w:szCs w:val="24"/>
        </w:rPr>
      </w:pPr>
      <w:r w:rsidRPr="007449F8">
        <w:rPr>
          <w:b/>
          <w:color w:val="000000"/>
          <w:sz w:val="24"/>
          <w:szCs w:val="24"/>
        </w:rPr>
        <w:t>6. </w:t>
      </w:r>
      <w:r w:rsidRPr="007449F8">
        <w:rPr>
          <w:color w:val="000000"/>
          <w:sz w:val="24"/>
          <w:szCs w:val="24"/>
        </w:rPr>
        <w:t>изискванията и мерките за опазване на недвижими културни ценности, определени от министъра на културата</w:t>
      </w:r>
      <w:r>
        <w:rPr>
          <w:color w:val="000000"/>
          <w:sz w:val="24"/>
          <w:szCs w:val="24"/>
        </w:rPr>
        <w:t xml:space="preserve"> в становището по чл. 84, ал. 1 от Закона за културното наследство;</w:t>
      </w:r>
    </w:p>
    <w:p w14:paraId="72E7B536" w14:textId="3C07DD80" w:rsidR="00FD75C7" w:rsidRDefault="00837C1A" w:rsidP="009C35A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before="120" w:after="120" w:line="276" w:lineRule="auto"/>
        <w:ind w:firstLine="85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6177F1">
        <w:rPr>
          <w:b/>
          <w:color w:val="000000"/>
          <w:sz w:val="24"/>
          <w:szCs w:val="24"/>
        </w:rPr>
        <w:t>. </w:t>
      </w:r>
      <w:r w:rsidR="006177F1">
        <w:rPr>
          <w:color w:val="000000"/>
          <w:sz w:val="24"/>
          <w:szCs w:val="24"/>
        </w:rPr>
        <w:t>съществуващата ценна едроразмерна дървесна растителност;</w:t>
      </w:r>
      <w:r w:rsidR="00C836DA">
        <w:rPr>
          <w:color w:val="000000"/>
          <w:sz w:val="24"/>
          <w:szCs w:val="24"/>
        </w:rPr>
        <w:t xml:space="preserve"> </w:t>
      </w:r>
    </w:p>
    <w:p w14:paraId="7536EE38" w14:textId="5FC5C865" w:rsidR="00FD75C7" w:rsidRDefault="006177F1" w:rsidP="009C35A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before="120" w:after="120" w:line="276" w:lineRule="auto"/>
        <w:ind w:firstLine="85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. </w:t>
      </w:r>
      <w:r>
        <w:rPr>
          <w:color w:val="000000"/>
          <w:sz w:val="24"/>
          <w:szCs w:val="24"/>
        </w:rPr>
        <w:t xml:space="preserve">икономичното осъществяване на проекта и осигуряване на възможност за целесъобразно ползване на засегнатите </w:t>
      </w:r>
      <w:r w:rsidR="00ED023B">
        <w:rPr>
          <w:color w:val="000000"/>
          <w:sz w:val="24"/>
          <w:szCs w:val="24"/>
        </w:rPr>
        <w:t>земеделски</w:t>
      </w:r>
      <w:r>
        <w:rPr>
          <w:color w:val="000000"/>
          <w:sz w:val="24"/>
          <w:szCs w:val="24"/>
        </w:rPr>
        <w:t xml:space="preserve"> </w:t>
      </w:r>
      <w:r w:rsidR="00ED023B">
        <w:rPr>
          <w:color w:val="000000"/>
          <w:sz w:val="24"/>
          <w:szCs w:val="24"/>
        </w:rPr>
        <w:t>и/</w:t>
      </w:r>
      <w:r>
        <w:rPr>
          <w:color w:val="000000"/>
          <w:sz w:val="24"/>
          <w:szCs w:val="24"/>
        </w:rPr>
        <w:t xml:space="preserve">или горски територии. </w:t>
      </w:r>
    </w:p>
    <w:p w14:paraId="575DE3C3" w14:textId="1658EC54" w:rsidR="00FD75C7" w:rsidRDefault="006177F1" w:rsidP="009C35A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before="120" w:after="120" w:line="276" w:lineRule="auto"/>
        <w:ind w:firstLine="851"/>
        <w:jc w:val="both"/>
        <w:rPr>
          <w:color w:val="000000"/>
          <w:sz w:val="24"/>
          <w:szCs w:val="24"/>
        </w:rPr>
      </w:pPr>
      <w:r w:rsidRPr="002547D1">
        <w:rPr>
          <w:b/>
          <w:color w:val="000000"/>
          <w:sz w:val="24"/>
          <w:szCs w:val="24"/>
        </w:rPr>
        <w:t>9.</w:t>
      </w:r>
      <w:r w:rsidR="008D7B1D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изискванията за поддръжка, експлоатация и безопасност на </w:t>
      </w:r>
      <w:r w:rsidR="00166BE2">
        <w:rPr>
          <w:color w:val="000000"/>
          <w:sz w:val="24"/>
          <w:szCs w:val="24"/>
        </w:rPr>
        <w:t>линейните В и К обекти</w:t>
      </w:r>
      <w:r w:rsidR="00BD2B1E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свързани с</w:t>
      </w:r>
      <w:r w:rsidR="00963FAE">
        <w:rPr>
          <w:color w:val="000000"/>
          <w:sz w:val="24"/>
          <w:szCs w:val="24"/>
        </w:rPr>
        <w:t xml:space="preserve">ъс </w:t>
      </w:r>
      <w:r>
        <w:rPr>
          <w:color w:val="000000"/>
          <w:sz w:val="24"/>
          <w:szCs w:val="24"/>
        </w:rPr>
        <w:t>сервитутни</w:t>
      </w:r>
      <w:r w:rsidR="00963FAE">
        <w:rPr>
          <w:color w:val="000000"/>
          <w:sz w:val="24"/>
          <w:szCs w:val="24"/>
        </w:rPr>
        <w:t>те</w:t>
      </w:r>
      <w:r>
        <w:rPr>
          <w:color w:val="000000"/>
          <w:sz w:val="24"/>
          <w:szCs w:val="24"/>
        </w:rPr>
        <w:t xml:space="preserve"> </w:t>
      </w:r>
      <w:r w:rsidR="00A1645F">
        <w:rPr>
          <w:color w:val="000000"/>
          <w:sz w:val="24"/>
          <w:szCs w:val="24"/>
        </w:rPr>
        <w:t xml:space="preserve">им </w:t>
      </w:r>
      <w:r>
        <w:rPr>
          <w:color w:val="000000"/>
          <w:sz w:val="24"/>
          <w:szCs w:val="24"/>
        </w:rPr>
        <w:t>ивици.</w:t>
      </w:r>
    </w:p>
    <w:p w14:paraId="47F78EC6" w14:textId="41A5BFE1" w:rsidR="004135DF" w:rsidRPr="00963FAE" w:rsidRDefault="004135DF" w:rsidP="009C35A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before="120" w:after="120" w:line="276" w:lineRule="auto"/>
        <w:ind w:firstLine="851"/>
        <w:jc w:val="both"/>
        <w:rPr>
          <w:sz w:val="24"/>
          <w:szCs w:val="24"/>
        </w:rPr>
      </w:pPr>
      <w:r w:rsidRPr="002547D1">
        <w:rPr>
          <w:b/>
          <w:color w:val="000000"/>
          <w:sz w:val="24"/>
          <w:szCs w:val="24"/>
        </w:rPr>
        <w:t>10.</w:t>
      </w:r>
      <w:r w:rsidR="008D7B1D">
        <w:rPr>
          <w:color w:val="000000"/>
          <w:sz w:val="24"/>
          <w:szCs w:val="24"/>
        </w:rPr>
        <w:t> </w:t>
      </w:r>
      <w:r>
        <w:rPr>
          <w:sz w:val="24"/>
          <w:szCs w:val="24"/>
        </w:rPr>
        <w:t xml:space="preserve">специфични </w:t>
      </w:r>
      <w:r w:rsidR="003A0E09">
        <w:rPr>
          <w:sz w:val="24"/>
          <w:szCs w:val="24"/>
        </w:rPr>
        <w:t>условия за извършване на строителни и монтажни работи при изграждане на нови линейни ВиК обекти, както и при основен ремонт или реконструкция на съществуващи</w:t>
      </w:r>
      <w:r>
        <w:rPr>
          <w:sz w:val="24"/>
          <w:szCs w:val="24"/>
        </w:rPr>
        <w:t>.</w:t>
      </w:r>
    </w:p>
    <w:p w14:paraId="7F2D2116" w14:textId="77777777" w:rsidR="00F0158B" w:rsidRDefault="00F0158B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b/>
          <w:sz w:val="24"/>
          <w:szCs w:val="24"/>
          <w:highlight w:val="white"/>
          <w:lang w:val="en-US"/>
        </w:rPr>
      </w:pPr>
    </w:p>
    <w:p w14:paraId="015B3D0F" w14:textId="2A8CC0C0" w:rsidR="00FD75C7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lastRenderedPageBreak/>
        <w:t>Чл.</w:t>
      </w:r>
      <w:r w:rsidR="002B6152">
        <w:rPr>
          <w:b/>
          <w:sz w:val="24"/>
          <w:szCs w:val="24"/>
          <w:highlight w:val="white"/>
        </w:rPr>
        <w:t> </w:t>
      </w:r>
      <w:r w:rsidR="00361B66">
        <w:rPr>
          <w:b/>
          <w:sz w:val="24"/>
          <w:szCs w:val="24"/>
          <w:highlight w:val="white"/>
        </w:rPr>
        <w:t>4</w:t>
      </w:r>
      <w:r>
        <w:rPr>
          <w:b/>
          <w:sz w:val="24"/>
          <w:szCs w:val="24"/>
          <w:highlight w:val="white"/>
        </w:rPr>
        <w:t>. </w:t>
      </w:r>
      <w:r>
        <w:rPr>
          <w:sz w:val="24"/>
          <w:szCs w:val="24"/>
          <w:highlight w:val="white"/>
        </w:rPr>
        <w:t xml:space="preserve">Размерите на сервитутните ивици на линеен В и К обект се определят </w:t>
      </w:r>
      <w:r w:rsidR="00967A81" w:rsidRPr="00967A81">
        <w:rPr>
          <w:sz w:val="24"/>
          <w:szCs w:val="24"/>
          <w:highlight w:val="white"/>
        </w:rPr>
        <w:t>при спазване на приложения № 1 и 2</w:t>
      </w:r>
      <w:r w:rsidR="00967A81" w:rsidRPr="00C60A7A">
        <w:rPr>
          <w:sz w:val="24"/>
          <w:szCs w:val="24"/>
          <w:highlight w:val="white"/>
        </w:rPr>
        <w:t xml:space="preserve"> и</w:t>
      </w:r>
      <w:r w:rsidR="00967A81">
        <w:t xml:space="preserve"> </w:t>
      </w:r>
      <w:r>
        <w:rPr>
          <w:sz w:val="24"/>
          <w:szCs w:val="24"/>
          <w:highlight w:val="white"/>
        </w:rPr>
        <w:t>в зависимост от:</w:t>
      </w:r>
    </w:p>
    <w:p w14:paraId="244229DD" w14:textId="43935993" w:rsidR="00FD75C7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1.</w:t>
      </w:r>
      <w:r>
        <w:rPr>
          <w:sz w:val="24"/>
          <w:szCs w:val="24"/>
          <w:highlight w:val="white"/>
        </w:rPr>
        <w:t> </w:t>
      </w:r>
      <w:r w:rsidR="00837C1A">
        <w:rPr>
          <w:sz w:val="24"/>
          <w:szCs w:val="24"/>
          <w:highlight w:val="white"/>
        </w:rPr>
        <w:t>вида на обекта</w:t>
      </w:r>
      <w:r w:rsidR="00D64A99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- </w:t>
      </w:r>
      <w:r w:rsidR="00D1348A">
        <w:rPr>
          <w:sz w:val="24"/>
          <w:szCs w:val="24"/>
          <w:highlight w:val="white"/>
        </w:rPr>
        <w:t xml:space="preserve">водоснабдителен или канализационен </w:t>
      </w:r>
      <w:r>
        <w:rPr>
          <w:sz w:val="24"/>
          <w:szCs w:val="24"/>
          <w:highlight w:val="white"/>
        </w:rPr>
        <w:t xml:space="preserve">провод (мрежа) или съоръжение; </w:t>
      </w:r>
    </w:p>
    <w:p w14:paraId="194CCCB8" w14:textId="77777777" w:rsidR="00FD75C7" w:rsidRPr="00D55C97" w:rsidRDefault="00D55C97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 w:rsidRPr="00C007B4">
        <w:rPr>
          <w:b/>
          <w:sz w:val="24"/>
          <w:szCs w:val="24"/>
          <w:highlight w:val="white"/>
        </w:rPr>
        <w:t>2.</w:t>
      </w:r>
      <w:r w:rsidRPr="00D55C97">
        <w:rPr>
          <w:sz w:val="24"/>
          <w:szCs w:val="24"/>
          <w:highlight w:val="white"/>
        </w:rPr>
        <w:t> начина на полагане - подземно, наземно, надземно,</w:t>
      </w:r>
      <w:r w:rsidR="008D7B1D">
        <w:rPr>
          <w:sz w:val="24"/>
          <w:szCs w:val="24"/>
          <w:highlight w:val="white"/>
        </w:rPr>
        <w:t xml:space="preserve"> </w:t>
      </w:r>
      <w:r w:rsidRPr="00D55C97">
        <w:rPr>
          <w:sz w:val="24"/>
          <w:szCs w:val="24"/>
          <w:highlight w:val="white"/>
        </w:rPr>
        <w:t xml:space="preserve">над или </w:t>
      </w:r>
      <w:r w:rsidR="00D1348A">
        <w:rPr>
          <w:sz w:val="24"/>
          <w:szCs w:val="24"/>
          <w:highlight w:val="white"/>
        </w:rPr>
        <w:t>през</w:t>
      </w:r>
      <w:r w:rsidR="00D1348A" w:rsidRPr="00D55C97">
        <w:rPr>
          <w:sz w:val="24"/>
          <w:szCs w:val="24"/>
          <w:highlight w:val="white"/>
        </w:rPr>
        <w:t xml:space="preserve"> </w:t>
      </w:r>
      <w:r w:rsidRPr="00D55C97">
        <w:rPr>
          <w:sz w:val="24"/>
          <w:szCs w:val="24"/>
          <w:highlight w:val="white"/>
        </w:rPr>
        <w:t>воден обект;</w:t>
      </w:r>
    </w:p>
    <w:p w14:paraId="32566E1F" w14:textId="791220C8" w:rsidR="00FD75C7" w:rsidRDefault="005456BF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</w:rPr>
      </w:pPr>
      <w:r w:rsidRPr="00A1645F">
        <w:rPr>
          <w:b/>
          <w:sz w:val="24"/>
          <w:szCs w:val="24"/>
          <w:highlight w:val="white"/>
        </w:rPr>
        <w:t>3</w:t>
      </w:r>
      <w:r w:rsidR="006177F1" w:rsidRPr="00A1645F">
        <w:rPr>
          <w:b/>
          <w:sz w:val="24"/>
          <w:szCs w:val="24"/>
          <w:highlight w:val="white"/>
        </w:rPr>
        <w:t>. </w:t>
      </w:r>
      <w:r w:rsidR="006177F1">
        <w:rPr>
          <w:sz w:val="24"/>
          <w:szCs w:val="24"/>
        </w:rPr>
        <w:t>технологични</w:t>
      </w:r>
      <w:r>
        <w:rPr>
          <w:sz w:val="24"/>
          <w:szCs w:val="24"/>
        </w:rPr>
        <w:t>те</w:t>
      </w:r>
      <w:r w:rsidR="006177F1">
        <w:rPr>
          <w:sz w:val="24"/>
          <w:szCs w:val="24"/>
        </w:rPr>
        <w:t xml:space="preserve"> изисквания за изграждане, ремонт и/или реконструкция </w:t>
      </w:r>
      <w:r w:rsidR="004135DF">
        <w:rPr>
          <w:sz w:val="24"/>
          <w:szCs w:val="24"/>
        </w:rPr>
        <w:t>на провода</w:t>
      </w:r>
      <w:r w:rsidR="00837C1A">
        <w:rPr>
          <w:sz w:val="24"/>
          <w:szCs w:val="24"/>
        </w:rPr>
        <w:t>/</w:t>
      </w:r>
      <w:r w:rsidR="004135DF">
        <w:rPr>
          <w:sz w:val="24"/>
          <w:szCs w:val="24"/>
        </w:rPr>
        <w:t xml:space="preserve"> съоръжението</w:t>
      </w:r>
      <w:r w:rsidR="006177F1">
        <w:rPr>
          <w:sz w:val="24"/>
          <w:szCs w:val="24"/>
        </w:rPr>
        <w:t>;</w:t>
      </w:r>
    </w:p>
    <w:p w14:paraId="38CB7118" w14:textId="77777777" w:rsidR="00FD75C7" w:rsidRDefault="005456BF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 w:rsidRPr="00A1645F">
        <w:rPr>
          <w:b/>
          <w:sz w:val="24"/>
          <w:szCs w:val="24"/>
          <w:highlight w:val="white"/>
        </w:rPr>
        <w:t>4</w:t>
      </w:r>
      <w:r w:rsidR="006177F1" w:rsidRPr="00A1645F">
        <w:rPr>
          <w:b/>
          <w:sz w:val="24"/>
          <w:szCs w:val="24"/>
          <w:highlight w:val="white"/>
        </w:rPr>
        <w:t>.</w:t>
      </w:r>
      <w:r w:rsidR="008D7B1D">
        <w:t> </w:t>
      </w:r>
      <w:r w:rsidR="006177F1" w:rsidRPr="00963FAE">
        <w:rPr>
          <w:sz w:val="24"/>
          <w:szCs w:val="24"/>
        </w:rPr>
        <w:t>техническите изисквания за осигуряване на условия за безопасна</w:t>
      </w:r>
      <w:r>
        <w:rPr>
          <w:sz w:val="24"/>
          <w:szCs w:val="24"/>
        </w:rPr>
        <w:t xml:space="preserve"> </w:t>
      </w:r>
      <w:r w:rsidR="006177F1" w:rsidRPr="00963FAE">
        <w:rPr>
          <w:sz w:val="24"/>
          <w:szCs w:val="24"/>
        </w:rPr>
        <w:t xml:space="preserve">експлоатация </w:t>
      </w:r>
      <w:r w:rsidR="007657A8">
        <w:rPr>
          <w:sz w:val="24"/>
          <w:szCs w:val="24"/>
        </w:rPr>
        <w:t xml:space="preserve">и поддръжка </w:t>
      </w:r>
      <w:r w:rsidR="006177F1" w:rsidRPr="00963FAE">
        <w:rPr>
          <w:sz w:val="24"/>
          <w:szCs w:val="24"/>
        </w:rPr>
        <w:t>на линейния В и К обект или отделни негови части;</w:t>
      </w:r>
    </w:p>
    <w:p w14:paraId="6FBE6F09" w14:textId="70837F5A" w:rsidR="00FD75C7" w:rsidRDefault="005456BF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</w:t>
      </w:r>
      <w:r w:rsidR="006177F1">
        <w:rPr>
          <w:b/>
          <w:sz w:val="24"/>
          <w:szCs w:val="24"/>
          <w:highlight w:val="white"/>
        </w:rPr>
        <w:t>. </w:t>
      </w:r>
      <w:r w:rsidR="006177F1">
        <w:rPr>
          <w:sz w:val="24"/>
          <w:szCs w:val="24"/>
          <w:highlight w:val="white"/>
        </w:rPr>
        <w:t>изискван</w:t>
      </w:r>
      <w:r w:rsidR="008D7B1D">
        <w:rPr>
          <w:sz w:val="24"/>
          <w:szCs w:val="24"/>
          <w:highlight w:val="white"/>
        </w:rPr>
        <w:t>ията</w:t>
      </w:r>
      <w:r w:rsidR="006177F1">
        <w:rPr>
          <w:sz w:val="24"/>
          <w:szCs w:val="24"/>
          <w:highlight w:val="white"/>
        </w:rPr>
        <w:t xml:space="preserve"> за осигуряване на условия за безпрепятствен  достъп </w:t>
      </w:r>
      <w:r w:rsidR="008D7B1D">
        <w:rPr>
          <w:sz w:val="24"/>
          <w:szCs w:val="24"/>
          <w:highlight w:val="white"/>
        </w:rPr>
        <w:t>на</w:t>
      </w:r>
      <w:r w:rsidR="006177F1">
        <w:rPr>
          <w:sz w:val="24"/>
          <w:szCs w:val="24"/>
          <w:highlight w:val="white"/>
        </w:rPr>
        <w:t xml:space="preserve"> обслужваща или строителна механизация с определени габарити от </w:t>
      </w:r>
      <w:r w:rsidR="006177F1" w:rsidRPr="00C60A7A">
        <w:rPr>
          <w:sz w:val="24"/>
          <w:szCs w:val="24"/>
        </w:rPr>
        <w:t>най-</w:t>
      </w:r>
      <w:r w:rsidR="00ED023B" w:rsidRPr="00C60A7A">
        <w:rPr>
          <w:sz w:val="24"/>
          <w:szCs w:val="24"/>
        </w:rPr>
        <w:t>близк</w:t>
      </w:r>
      <w:r w:rsidR="00ED023B">
        <w:rPr>
          <w:sz w:val="24"/>
          <w:szCs w:val="24"/>
        </w:rPr>
        <w:t>ия</w:t>
      </w:r>
      <w:r w:rsidR="00985575">
        <w:rPr>
          <w:sz w:val="24"/>
          <w:szCs w:val="24"/>
        </w:rPr>
        <w:t xml:space="preserve"> </w:t>
      </w:r>
      <w:r w:rsidR="006177F1">
        <w:rPr>
          <w:sz w:val="24"/>
          <w:szCs w:val="24"/>
          <w:highlight w:val="white"/>
        </w:rPr>
        <w:t xml:space="preserve">път до всички части на </w:t>
      </w:r>
      <w:r w:rsidR="006177F1">
        <w:rPr>
          <w:sz w:val="24"/>
          <w:szCs w:val="24"/>
        </w:rPr>
        <w:t>линейния В и К обект.</w:t>
      </w:r>
    </w:p>
    <w:p w14:paraId="77B68F2C" w14:textId="77777777" w:rsidR="00042B50" w:rsidRDefault="00042B50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</w:rPr>
      </w:pPr>
      <w:r w:rsidRPr="00C007B4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диаметъра/размера на провода и съоръженията;</w:t>
      </w:r>
    </w:p>
    <w:p w14:paraId="319F8232" w14:textId="5D7B78A7" w:rsidR="00042B50" w:rsidRDefault="00042B50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 w:rsidRPr="00C007B4"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местоположението на сервитутната ивица – в земеделски или горски територии</w:t>
      </w:r>
      <w:r w:rsidR="00DD3E1F">
        <w:rPr>
          <w:sz w:val="24"/>
          <w:szCs w:val="24"/>
        </w:rPr>
        <w:t xml:space="preserve">, </w:t>
      </w:r>
      <w:r w:rsidR="00D64A99">
        <w:rPr>
          <w:sz w:val="24"/>
          <w:szCs w:val="24"/>
        </w:rPr>
        <w:t xml:space="preserve">територии, заети от води и водни обекти или </w:t>
      </w:r>
      <w:r w:rsidR="00DD3E1F">
        <w:rPr>
          <w:sz w:val="24"/>
          <w:szCs w:val="24"/>
        </w:rPr>
        <w:t>територии на транспорта.</w:t>
      </w:r>
    </w:p>
    <w:p w14:paraId="4F5291B4" w14:textId="77777777" w:rsidR="00F0158B" w:rsidRDefault="00F0158B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b/>
          <w:sz w:val="24"/>
          <w:szCs w:val="24"/>
          <w:highlight w:val="white"/>
          <w:lang w:val="en-US"/>
        </w:rPr>
      </w:pPr>
    </w:p>
    <w:p w14:paraId="2DAC828E" w14:textId="5EC68BC3" w:rsidR="00FD75C7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Чл. </w:t>
      </w:r>
      <w:r w:rsidR="00361B66">
        <w:rPr>
          <w:b/>
          <w:sz w:val="24"/>
          <w:szCs w:val="24"/>
          <w:highlight w:val="white"/>
        </w:rPr>
        <w:t>5</w:t>
      </w:r>
      <w:r>
        <w:rPr>
          <w:b/>
          <w:sz w:val="24"/>
          <w:szCs w:val="24"/>
          <w:highlight w:val="white"/>
        </w:rPr>
        <w:t>. (1)</w:t>
      </w:r>
      <w:r>
        <w:rPr>
          <w:sz w:val="24"/>
          <w:szCs w:val="24"/>
          <w:highlight w:val="white"/>
        </w:rPr>
        <w:t> </w:t>
      </w:r>
      <w:r w:rsidR="00967A81">
        <w:rPr>
          <w:sz w:val="24"/>
          <w:szCs w:val="24"/>
        </w:rPr>
        <w:t>Р</w:t>
      </w:r>
      <w:r>
        <w:rPr>
          <w:sz w:val="24"/>
          <w:szCs w:val="24"/>
        </w:rPr>
        <w:t>азмери</w:t>
      </w:r>
      <w:r w:rsidR="00967A81">
        <w:rPr>
          <w:sz w:val="24"/>
          <w:szCs w:val="24"/>
        </w:rPr>
        <w:t>те</w:t>
      </w:r>
      <w:r>
        <w:rPr>
          <w:sz w:val="24"/>
          <w:szCs w:val="24"/>
        </w:rPr>
        <w:t xml:space="preserve"> на </w:t>
      </w:r>
      <w:r>
        <w:rPr>
          <w:sz w:val="24"/>
          <w:szCs w:val="24"/>
          <w:highlight w:val="white"/>
        </w:rPr>
        <w:t>сервитутните ивици на линейните В и К обекти са определени в:</w:t>
      </w:r>
    </w:p>
    <w:p w14:paraId="4E194519" w14:textId="47808514" w:rsidR="00FD75C7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1.</w:t>
      </w:r>
      <w:r>
        <w:rPr>
          <w:sz w:val="24"/>
          <w:szCs w:val="24"/>
          <w:highlight w:val="white"/>
        </w:rPr>
        <w:t xml:space="preserve"> приложение № 1 - за проводи  и съоръжения на водоснабдителната система;</w:t>
      </w:r>
    </w:p>
    <w:p w14:paraId="3A7C9CCF" w14:textId="287E23D0" w:rsidR="00FD75C7" w:rsidRPr="00D64A99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</w:rPr>
      </w:pPr>
      <w:r w:rsidRPr="00D64A99">
        <w:rPr>
          <w:b/>
          <w:sz w:val="24"/>
          <w:szCs w:val="24"/>
        </w:rPr>
        <w:t>2.</w:t>
      </w:r>
      <w:r w:rsidRPr="00D64A99">
        <w:rPr>
          <w:sz w:val="24"/>
          <w:szCs w:val="24"/>
        </w:rPr>
        <w:t xml:space="preserve"> приложение № 2 - за проводи и съоръжения на канализационната система.</w:t>
      </w:r>
    </w:p>
    <w:p w14:paraId="59988B09" w14:textId="6D0B945A" w:rsidR="00FD75C7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</w:rPr>
      </w:pPr>
      <w:r w:rsidRPr="00D64A99">
        <w:rPr>
          <w:b/>
          <w:sz w:val="24"/>
          <w:szCs w:val="24"/>
        </w:rPr>
        <w:t>(2)</w:t>
      </w:r>
      <w:r w:rsidRPr="00D64A99">
        <w:rPr>
          <w:sz w:val="24"/>
          <w:szCs w:val="24"/>
        </w:rPr>
        <w:t> Увеличаване или намаляване на размери</w:t>
      </w:r>
      <w:r w:rsidR="00967A81">
        <w:rPr>
          <w:sz w:val="24"/>
          <w:szCs w:val="24"/>
        </w:rPr>
        <w:t>те</w:t>
      </w:r>
      <w:r w:rsidRPr="00D64A99">
        <w:rPr>
          <w:sz w:val="24"/>
          <w:szCs w:val="24"/>
        </w:rPr>
        <w:t xml:space="preserve"> на сервитутните ивици</w:t>
      </w:r>
      <w:r w:rsidR="00042B50" w:rsidRPr="00D64A99">
        <w:rPr>
          <w:sz w:val="24"/>
          <w:szCs w:val="24"/>
        </w:rPr>
        <w:t xml:space="preserve"> или несиметрично разположение спрямо провода</w:t>
      </w:r>
      <w:r w:rsidRPr="00D64A99">
        <w:rPr>
          <w:sz w:val="24"/>
          <w:szCs w:val="24"/>
        </w:rPr>
        <w:t xml:space="preserve"> </w:t>
      </w:r>
      <w:r w:rsidR="008C63B7" w:rsidRPr="00D64A99">
        <w:rPr>
          <w:sz w:val="24"/>
          <w:szCs w:val="24"/>
        </w:rPr>
        <w:t xml:space="preserve">се доказва с проекта за </w:t>
      </w:r>
      <w:r w:rsidRPr="00D64A99">
        <w:rPr>
          <w:sz w:val="24"/>
          <w:szCs w:val="24"/>
        </w:rPr>
        <w:t xml:space="preserve">парцеларния план по чл. </w:t>
      </w:r>
      <w:r w:rsidR="00361B66" w:rsidRPr="00D64A99">
        <w:rPr>
          <w:sz w:val="24"/>
          <w:szCs w:val="24"/>
        </w:rPr>
        <w:t>3</w:t>
      </w:r>
      <w:r w:rsidRPr="00D64A99">
        <w:rPr>
          <w:sz w:val="24"/>
          <w:szCs w:val="24"/>
        </w:rPr>
        <w:t>, ал. 1 при условията, определени в приложенията по ал. 1. Не се допуска намаляване на размери</w:t>
      </w:r>
      <w:r w:rsidR="00CF780C">
        <w:rPr>
          <w:sz w:val="24"/>
          <w:szCs w:val="24"/>
        </w:rPr>
        <w:t>те</w:t>
      </w:r>
      <w:r w:rsidRPr="00D64A99">
        <w:rPr>
          <w:sz w:val="24"/>
          <w:szCs w:val="24"/>
        </w:rPr>
        <w:t xml:space="preserve"> на сервитутните ивици в залесени горски територии.</w:t>
      </w:r>
    </w:p>
    <w:p w14:paraId="4C1AD04E" w14:textId="77777777" w:rsidR="00F0158B" w:rsidRDefault="00F0158B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b/>
          <w:sz w:val="24"/>
          <w:szCs w:val="24"/>
          <w:lang w:val="en-US"/>
        </w:rPr>
      </w:pPr>
    </w:p>
    <w:p w14:paraId="3BB619BA" w14:textId="03F38408" w:rsidR="00FD75C7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</w:rPr>
        <w:t>Чл.</w:t>
      </w:r>
      <w:r w:rsidR="002B6152">
        <w:rPr>
          <w:b/>
          <w:sz w:val="24"/>
          <w:szCs w:val="24"/>
        </w:rPr>
        <w:t> </w:t>
      </w:r>
      <w:r w:rsidR="00361B6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> Размерите на сервитутната ивица, подходът към нея и видовете сервитутни права при изграждане на линеен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и К обект, който не е включен в приложения</w:t>
      </w:r>
      <w:r w:rsidR="00C46137">
        <w:rPr>
          <w:sz w:val="24"/>
          <w:szCs w:val="24"/>
          <w:lang w:val="en-US"/>
        </w:rPr>
        <w:t xml:space="preserve"> </w:t>
      </w:r>
      <w:r w:rsidR="00C46137">
        <w:rPr>
          <w:sz w:val="24"/>
          <w:szCs w:val="24"/>
        </w:rPr>
        <w:t xml:space="preserve">№ 1 или </w:t>
      </w:r>
      <w:r w:rsidR="00C46137" w:rsidRPr="00E42372">
        <w:rPr>
          <w:sz w:val="24"/>
          <w:szCs w:val="24"/>
        </w:rPr>
        <w:t>2</w:t>
      </w:r>
      <w:r w:rsidR="00985575">
        <w:rPr>
          <w:sz w:val="24"/>
          <w:szCs w:val="24"/>
        </w:rPr>
        <w:t xml:space="preserve"> </w:t>
      </w:r>
      <w:r w:rsidRPr="00E42372">
        <w:rPr>
          <w:sz w:val="24"/>
          <w:szCs w:val="24"/>
        </w:rPr>
        <w:t>се</w:t>
      </w:r>
      <w:r>
        <w:rPr>
          <w:sz w:val="24"/>
          <w:szCs w:val="24"/>
        </w:rPr>
        <w:t xml:space="preserve"> определят с парцеларния план по чл. </w:t>
      </w:r>
      <w:r w:rsidR="00FB3407">
        <w:rPr>
          <w:sz w:val="24"/>
          <w:szCs w:val="24"/>
        </w:rPr>
        <w:t>3</w:t>
      </w:r>
      <w:r>
        <w:rPr>
          <w:sz w:val="24"/>
          <w:szCs w:val="24"/>
        </w:rPr>
        <w:t>, ал. 1</w:t>
      </w:r>
      <w:r w:rsidR="0094679A">
        <w:rPr>
          <w:sz w:val="24"/>
          <w:szCs w:val="24"/>
        </w:rPr>
        <w:t>,</w:t>
      </w:r>
      <w:r>
        <w:rPr>
          <w:sz w:val="24"/>
          <w:szCs w:val="24"/>
        </w:rPr>
        <w:t xml:space="preserve"> чрез приравняване на линейния В и К обект към някой от обектите в приложения № 1 или 2, и съобразно изискванията по чл. </w:t>
      </w:r>
      <w:r w:rsidR="00FB3407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5405C2CB" w14:textId="77777777" w:rsidR="00F0158B" w:rsidRDefault="00F0158B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b/>
          <w:sz w:val="24"/>
          <w:szCs w:val="24"/>
          <w:highlight w:val="white"/>
          <w:lang w:val="en-US"/>
        </w:rPr>
      </w:pPr>
      <w:bookmarkStart w:id="2" w:name="_30j0zll" w:colFirst="0" w:colLast="0"/>
      <w:bookmarkEnd w:id="2"/>
    </w:p>
    <w:p w14:paraId="7C0ED7DC" w14:textId="0A71BB98" w:rsidR="00FD75C7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Чл.</w:t>
      </w:r>
      <w:r w:rsidR="002B6152">
        <w:rPr>
          <w:b/>
          <w:sz w:val="24"/>
          <w:szCs w:val="24"/>
          <w:highlight w:val="white"/>
        </w:rPr>
        <w:t> </w:t>
      </w:r>
      <w:r w:rsidR="00361B66">
        <w:rPr>
          <w:b/>
          <w:sz w:val="24"/>
          <w:szCs w:val="24"/>
          <w:highlight w:val="white"/>
        </w:rPr>
        <w:t>7</w:t>
      </w:r>
      <w:r>
        <w:rPr>
          <w:b/>
          <w:sz w:val="24"/>
          <w:szCs w:val="24"/>
          <w:highlight w:val="white"/>
        </w:rPr>
        <w:t>. (1)</w:t>
      </w:r>
      <w:r>
        <w:rPr>
          <w:b/>
          <w:sz w:val="24"/>
          <w:szCs w:val="24"/>
        </w:rPr>
        <w:t> </w:t>
      </w:r>
      <w:r w:rsidRPr="00D64A99">
        <w:rPr>
          <w:sz w:val="24"/>
          <w:szCs w:val="24"/>
        </w:rPr>
        <w:t>Лицата по чл. 83, ал. 6 ЗУТ</w:t>
      </w:r>
      <w:r w:rsidR="008B5DC3" w:rsidRPr="00967A81">
        <w:rPr>
          <w:sz w:val="24"/>
          <w:szCs w:val="24"/>
        </w:rPr>
        <w:t>,</w:t>
      </w:r>
      <w:r w:rsidR="0094679A">
        <w:rPr>
          <w:sz w:val="24"/>
          <w:szCs w:val="24"/>
        </w:rPr>
        <w:t xml:space="preserve"> </w:t>
      </w:r>
      <w:r>
        <w:rPr>
          <w:sz w:val="24"/>
          <w:szCs w:val="24"/>
          <w:highlight w:val="white"/>
        </w:rPr>
        <w:t>осигуряват за своя сметка отразяването:</w:t>
      </w:r>
    </w:p>
    <w:p w14:paraId="607C0543" w14:textId="77777777" w:rsidR="00FD75C7" w:rsidRDefault="006177F1" w:rsidP="009C35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276" w:lineRule="auto"/>
        <w:ind w:left="0" w:firstLine="851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в </w:t>
      </w:r>
      <w:r>
        <w:rPr>
          <w:color w:val="000000"/>
          <w:sz w:val="24"/>
          <w:szCs w:val="24"/>
        </w:rPr>
        <w:t xml:space="preserve">кадастъра </w:t>
      </w:r>
      <w:r>
        <w:rPr>
          <w:color w:val="000000"/>
          <w:sz w:val="24"/>
          <w:szCs w:val="24"/>
          <w:highlight w:val="white"/>
        </w:rPr>
        <w:t xml:space="preserve">на границите на сервитутните ивици като зони на ограниченията върху поземлените имоти съгласно чл. 31а от Закона за кадастъра и имотния регистър (ЗКИР); </w:t>
      </w:r>
    </w:p>
    <w:p w14:paraId="10E2BC60" w14:textId="38E0CFDC" w:rsidR="00FD75C7" w:rsidRPr="0065102E" w:rsidRDefault="006177F1" w:rsidP="009C35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276" w:lineRule="auto"/>
        <w:ind w:left="0" w:firstLine="851"/>
        <w:jc w:val="both"/>
        <w:rPr>
          <w:color w:val="000000"/>
          <w:sz w:val="24"/>
          <w:szCs w:val="24"/>
        </w:rPr>
      </w:pPr>
      <w:r w:rsidRPr="0065102E">
        <w:rPr>
          <w:color w:val="000000"/>
          <w:sz w:val="24"/>
          <w:szCs w:val="24"/>
        </w:rPr>
        <w:t xml:space="preserve">на </w:t>
      </w:r>
      <w:r w:rsidRPr="00D64A99">
        <w:rPr>
          <w:color w:val="000000"/>
          <w:sz w:val="24"/>
          <w:szCs w:val="24"/>
        </w:rPr>
        <w:t xml:space="preserve">заснетите </w:t>
      </w:r>
      <w:r w:rsidR="00E73F25" w:rsidRPr="00D64A99">
        <w:rPr>
          <w:color w:val="000000"/>
          <w:sz w:val="24"/>
          <w:szCs w:val="24"/>
        </w:rPr>
        <w:t>линейни ВиК обекти</w:t>
      </w:r>
      <w:r w:rsidRPr="00D64A99">
        <w:rPr>
          <w:color w:val="000000"/>
          <w:sz w:val="24"/>
          <w:szCs w:val="24"/>
        </w:rPr>
        <w:t xml:space="preserve"> и съоръженията</w:t>
      </w:r>
      <w:r w:rsidRPr="0065102E">
        <w:rPr>
          <w:color w:val="000000"/>
          <w:sz w:val="24"/>
          <w:szCs w:val="24"/>
        </w:rPr>
        <w:t xml:space="preserve"> към тях в съответните специализирани карти и регистри съгласно чл. 3</w:t>
      </w:r>
      <w:r w:rsidR="00D13306" w:rsidRPr="0065102E">
        <w:rPr>
          <w:color w:val="000000"/>
          <w:sz w:val="24"/>
          <w:szCs w:val="24"/>
        </w:rPr>
        <w:t>2</w:t>
      </w:r>
      <w:r w:rsidRPr="0065102E">
        <w:rPr>
          <w:color w:val="000000"/>
          <w:sz w:val="24"/>
          <w:szCs w:val="24"/>
        </w:rPr>
        <w:t>, ал. 1 ЗКИР или по реда на § 36 от преходните и заключителни разпоредби на същия закон;</w:t>
      </w:r>
    </w:p>
    <w:p w14:paraId="65616AF7" w14:textId="77777777" w:rsidR="00FD75C7" w:rsidRDefault="006177F1" w:rsidP="009C35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276" w:lineRule="auto"/>
        <w:ind w:left="0" w:firstLine="851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на промените на границите на сервитутната ивица;</w:t>
      </w:r>
    </w:p>
    <w:p w14:paraId="6551797E" w14:textId="77777777" w:rsidR="00FD75C7" w:rsidRDefault="006177F1" w:rsidP="009C35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276" w:lineRule="auto"/>
        <w:ind w:left="0" w:firstLine="851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на прекратяването на сервитута.</w:t>
      </w:r>
    </w:p>
    <w:p w14:paraId="01AEC8F8" w14:textId="77777777" w:rsidR="00FD75C7" w:rsidRPr="000B2195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(2)</w:t>
      </w:r>
      <w:r>
        <w:rPr>
          <w:sz w:val="24"/>
          <w:szCs w:val="24"/>
          <w:highlight w:val="white"/>
        </w:rPr>
        <w:t> До приемане на кадастралната карта и кадастралните регистри</w:t>
      </w:r>
      <w:r w:rsidR="00941409">
        <w:rPr>
          <w:sz w:val="24"/>
          <w:szCs w:val="24"/>
          <w:highlight w:val="white"/>
        </w:rPr>
        <w:t xml:space="preserve"> за съответната </w:t>
      </w:r>
      <w:r w:rsidR="00941409">
        <w:rPr>
          <w:sz w:val="24"/>
          <w:szCs w:val="24"/>
          <w:highlight w:val="white"/>
        </w:rPr>
        <w:lastRenderedPageBreak/>
        <w:t>територия</w:t>
      </w:r>
      <w:r>
        <w:rPr>
          <w:sz w:val="24"/>
          <w:szCs w:val="24"/>
          <w:highlight w:val="white"/>
        </w:rPr>
        <w:t xml:space="preserve"> линейните</w:t>
      </w:r>
      <w:r>
        <w:rPr>
          <w:b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В и К </w:t>
      </w:r>
      <w:r w:rsidRPr="000B2195">
        <w:rPr>
          <w:sz w:val="24"/>
          <w:szCs w:val="24"/>
        </w:rPr>
        <w:t>обекти и</w:t>
      </w:r>
      <w:r w:rsidRPr="000B2195">
        <w:rPr>
          <w:b/>
          <w:sz w:val="24"/>
          <w:szCs w:val="24"/>
        </w:rPr>
        <w:t xml:space="preserve"> </w:t>
      </w:r>
      <w:r w:rsidRPr="000B2195">
        <w:rPr>
          <w:sz w:val="24"/>
          <w:szCs w:val="24"/>
        </w:rPr>
        <w:t>сервитутните им ивици се отразяват в картата на възстановената собственост за съответното землище.</w:t>
      </w:r>
    </w:p>
    <w:p w14:paraId="29607EAE" w14:textId="77777777" w:rsidR="00F0158B" w:rsidRDefault="00F0158B" w:rsidP="006C6BF5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b/>
          <w:sz w:val="24"/>
          <w:szCs w:val="24"/>
          <w:lang w:val="en-US"/>
        </w:rPr>
      </w:pPr>
    </w:p>
    <w:p w14:paraId="75E88F9C" w14:textId="1AD446B5" w:rsidR="00C4060F" w:rsidRDefault="00A16E9C" w:rsidP="006C6BF5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</w:rPr>
      </w:pPr>
      <w:r w:rsidRPr="000B2195">
        <w:rPr>
          <w:b/>
          <w:sz w:val="24"/>
          <w:szCs w:val="24"/>
        </w:rPr>
        <w:t>Чл.</w:t>
      </w:r>
      <w:r w:rsidR="00421F1E">
        <w:rPr>
          <w:b/>
          <w:sz w:val="24"/>
          <w:szCs w:val="24"/>
          <w:lang w:val="en-US"/>
        </w:rPr>
        <w:t> </w:t>
      </w:r>
      <w:r w:rsidR="00361B66">
        <w:rPr>
          <w:b/>
          <w:sz w:val="24"/>
          <w:szCs w:val="24"/>
        </w:rPr>
        <w:t>8</w:t>
      </w:r>
      <w:r w:rsidR="00421F1E">
        <w:rPr>
          <w:b/>
          <w:sz w:val="24"/>
          <w:szCs w:val="24"/>
          <w:lang w:val="en-US"/>
        </w:rPr>
        <w:t> </w:t>
      </w:r>
      <w:r w:rsidR="00E747AC" w:rsidRPr="00F0158B">
        <w:rPr>
          <w:b/>
          <w:sz w:val="24"/>
          <w:szCs w:val="24"/>
        </w:rPr>
        <w:t>(1)</w:t>
      </w:r>
      <w:r w:rsidR="00421F1E">
        <w:rPr>
          <w:sz w:val="24"/>
          <w:szCs w:val="24"/>
          <w:lang w:val="en-US"/>
        </w:rPr>
        <w:t> </w:t>
      </w:r>
      <w:r w:rsidR="0094679A" w:rsidRPr="00D64A99">
        <w:rPr>
          <w:sz w:val="24"/>
          <w:szCs w:val="24"/>
        </w:rPr>
        <w:t>Лицата по чл. 83, ал. 6 ЗУТ</w:t>
      </w:r>
      <w:r w:rsidR="008B5DC3">
        <w:rPr>
          <w:sz w:val="24"/>
          <w:szCs w:val="24"/>
        </w:rPr>
        <w:t xml:space="preserve"> </w:t>
      </w:r>
      <w:r w:rsidR="00BD4E4C">
        <w:rPr>
          <w:sz w:val="24"/>
          <w:szCs w:val="24"/>
        </w:rPr>
        <w:t xml:space="preserve">при необходимост </w:t>
      </w:r>
      <w:r w:rsidR="00BD4E4C" w:rsidRPr="00E747AC">
        <w:rPr>
          <w:sz w:val="24"/>
          <w:szCs w:val="24"/>
        </w:rPr>
        <w:t>осигуряват за своя сметка</w:t>
      </w:r>
      <w:r w:rsidR="00BD4E4C">
        <w:rPr>
          <w:sz w:val="24"/>
          <w:szCs w:val="24"/>
        </w:rPr>
        <w:t xml:space="preserve"> обозначаването на местоположението на участъци от проводи и съоръжения във връзка с безопасността им. </w:t>
      </w:r>
    </w:p>
    <w:p w14:paraId="75DA3F91" w14:textId="689EB90F" w:rsidR="00BD4E4C" w:rsidRDefault="00F0158B" w:rsidP="006C6BF5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 w:rsidRPr="00F0158B">
        <w:rPr>
          <w:b/>
          <w:sz w:val="24"/>
          <w:szCs w:val="24"/>
        </w:rPr>
        <w:t>(2)</w:t>
      </w:r>
      <w:r w:rsidR="00BD4E4C" w:rsidRPr="00C4060F">
        <w:rPr>
          <w:sz w:val="24"/>
          <w:szCs w:val="24"/>
        </w:rPr>
        <w:t xml:space="preserve"> </w:t>
      </w:r>
      <w:r w:rsidR="00BD4E4C" w:rsidRPr="00D64A99">
        <w:rPr>
          <w:sz w:val="24"/>
          <w:szCs w:val="24"/>
        </w:rPr>
        <w:t>Във воден обект, както и на местата, където е възможно котвено боравене</w:t>
      </w:r>
      <w:r w:rsidR="00BD4E4C" w:rsidRPr="00E747AC">
        <w:rPr>
          <w:sz w:val="24"/>
          <w:szCs w:val="24"/>
        </w:rPr>
        <w:t xml:space="preserve">, </w:t>
      </w:r>
      <w:r w:rsidR="00BD4E4C">
        <w:rPr>
          <w:sz w:val="24"/>
          <w:szCs w:val="24"/>
        </w:rPr>
        <w:t xml:space="preserve">извън обектите по чл. 1, ал. 2, </w:t>
      </w:r>
      <w:r w:rsidR="00BD4E4C" w:rsidRPr="00E747AC">
        <w:rPr>
          <w:sz w:val="24"/>
          <w:szCs w:val="24"/>
        </w:rPr>
        <w:t xml:space="preserve">сервитутната ивица се обозначава със </w:t>
      </w:r>
      <w:r w:rsidR="00CB027E" w:rsidRPr="00E747AC">
        <w:rPr>
          <w:sz w:val="24"/>
          <w:szCs w:val="24"/>
        </w:rPr>
        <w:t>сигнални</w:t>
      </w:r>
      <w:r w:rsidR="00BD4E4C" w:rsidRPr="00E747AC">
        <w:rPr>
          <w:sz w:val="24"/>
          <w:szCs w:val="24"/>
        </w:rPr>
        <w:t xml:space="preserve"> знаци. Визуалното и конструктивно оформление и местоположението на сигналните знаци </w:t>
      </w:r>
      <w:r w:rsidR="00CB027E">
        <w:rPr>
          <w:sz w:val="24"/>
          <w:szCs w:val="24"/>
        </w:rPr>
        <w:t>по</w:t>
      </w:r>
      <w:r w:rsidR="00CB027E" w:rsidRPr="00E747AC">
        <w:rPr>
          <w:sz w:val="24"/>
          <w:szCs w:val="24"/>
        </w:rPr>
        <w:t xml:space="preserve"> </w:t>
      </w:r>
      <w:r w:rsidR="00BD4E4C" w:rsidRPr="00E747AC">
        <w:rPr>
          <w:sz w:val="24"/>
          <w:szCs w:val="24"/>
        </w:rPr>
        <w:t xml:space="preserve">границите на сервитутните ивици се определят в съответствие с правилата за ползване на </w:t>
      </w:r>
      <w:r w:rsidR="00BD4E4C">
        <w:rPr>
          <w:sz w:val="24"/>
          <w:szCs w:val="24"/>
        </w:rPr>
        <w:t xml:space="preserve">водния </w:t>
      </w:r>
      <w:r w:rsidR="00BD4E4C" w:rsidRPr="00E747AC">
        <w:rPr>
          <w:sz w:val="24"/>
          <w:szCs w:val="24"/>
        </w:rPr>
        <w:t>обект</w:t>
      </w:r>
      <w:r w:rsidR="00434570">
        <w:rPr>
          <w:sz w:val="24"/>
          <w:szCs w:val="24"/>
        </w:rPr>
        <w:t>.</w:t>
      </w:r>
    </w:p>
    <w:p w14:paraId="50C58D18" w14:textId="77777777" w:rsidR="00FD75C7" w:rsidRDefault="006177F1" w:rsidP="003A4123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br/>
        <w:t>Глава трета.</w:t>
      </w:r>
    </w:p>
    <w:p w14:paraId="45C2AF74" w14:textId="77777777" w:rsidR="00FD75C7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СПЕЦИАЛЕН РЕЖИМ ЗА УПРАЖНЯВАНЕ НА СЕРВИТУТНИТЕ ПРАВА</w:t>
      </w:r>
    </w:p>
    <w:p w14:paraId="58D1D7E5" w14:textId="77777777" w:rsidR="00FD75C7" w:rsidRDefault="00FD75C7" w:rsidP="003A4123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/>
          <w:sz w:val="24"/>
          <w:szCs w:val="24"/>
          <w:highlight w:val="white"/>
        </w:rPr>
      </w:pPr>
    </w:p>
    <w:p w14:paraId="05545578" w14:textId="61AAE13A" w:rsidR="00FD75C7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1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Чл. </w:t>
      </w:r>
      <w:r w:rsidR="00361B66">
        <w:rPr>
          <w:b/>
          <w:sz w:val="24"/>
          <w:szCs w:val="24"/>
          <w:highlight w:val="white"/>
        </w:rPr>
        <w:t>9</w:t>
      </w:r>
      <w:r>
        <w:rPr>
          <w:b/>
          <w:sz w:val="24"/>
          <w:szCs w:val="24"/>
          <w:highlight w:val="white"/>
        </w:rPr>
        <w:t>.</w:t>
      </w:r>
      <w:r>
        <w:rPr>
          <w:sz w:val="24"/>
          <w:szCs w:val="24"/>
          <w:highlight w:val="white"/>
        </w:rPr>
        <w:t> </w:t>
      </w:r>
      <w:r w:rsidR="00A15738">
        <w:rPr>
          <w:sz w:val="24"/>
          <w:szCs w:val="24"/>
          <w:highlight w:val="white"/>
        </w:rPr>
        <w:t xml:space="preserve">(1) </w:t>
      </w:r>
      <w:r>
        <w:rPr>
          <w:sz w:val="24"/>
          <w:szCs w:val="24"/>
          <w:highlight w:val="white"/>
        </w:rPr>
        <w:t>В сервитутните ивици на линейните В и К обекти</w:t>
      </w:r>
      <w:r w:rsidR="00A15738">
        <w:rPr>
          <w:sz w:val="24"/>
          <w:szCs w:val="24"/>
          <w:highlight w:val="white"/>
        </w:rPr>
        <w:t xml:space="preserve"> </w:t>
      </w:r>
      <w:r w:rsidRPr="00FD5C8C" w:rsidDel="001D128A">
        <w:rPr>
          <w:sz w:val="24"/>
          <w:szCs w:val="24"/>
          <w:shd w:val="clear" w:color="auto" w:fill="FEFEFE"/>
        </w:rPr>
        <w:t xml:space="preserve">лицата по чл. 83, ал. 6 </w:t>
      </w:r>
      <w:r w:rsidR="00A15738" w:rsidRPr="00FD5C8C" w:rsidDel="001D128A">
        <w:rPr>
          <w:sz w:val="24"/>
          <w:szCs w:val="24"/>
          <w:shd w:val="clear" w:color="auto" w:fill="FEFEFE"/>
        </w:rPr>
        <w:t xml:space="preserve">ЗУТ </w:t>
      </w:r>
      <w:r w:rsidRPr="00FD5C8C" w:rsidDel="001D128A">
        <w:rPr>
          <w:sz w:val="24"/>
          <w:szCs w:val="24"/>
          <w:shd w:val="clear" w:color="auto" w:fill="FEFEFE"/>
        </w:rPr>
        <w:t xml:space="preserve">имат </w:t>
      </w:r>
      <w:r w:rsidRPr="00FD5C8C" w:rsidDel="001D128A">
        <w:rPr>
          <w:sz w:val="24"/>
          <w:szCs w:val="24"/>
          <w:highlight w:val="white"/>
        </w:rPr>
        <w:t xml:space="preserve"> право</w:t>
      </w:r>
      <w:r>
        <w:rPr>
          <w:sz w:val="24"/>
          <w:szCs w:val="24"/>
          <w:highlight w:val="white"/>
        </w:rPr>
        <w:t>:</w:t>
      </w:r>
    </w:p>
    <w:p w14:paraId="0F5F97F1" w14:textId="7F02D3EC" w:rsidR="00FD75C7" w:rsidRDefault="006177F1" w:rsidP="009C35AF">
      <w:pPr>
        <w:spacing w:before="120" w:line="276" w:lineRule="auto"/>
        <w:ind w:firstLine="851"/>
        <w:jc w:val="both"/>
        <w:rPr>
          <w:sz w:val="24"/>
          <w:szCs w:val="24"/>
          <w:shd w:val="clear" w:color="auto" w:fill="FEFEFE"/>
        </w:rPr>
      </w:pPr>
      <w:r>
        <w:rPr>
          <w:b/>
          <w:sz w:val="24"/>
          <w:szCs w:val="24"/>
          <w:shd w:val="clear" w:color="auto" w:fill="FEFEFE"/>
        </w:rPr>
        <w:t>1. </w:t>
      </w:r>
      <w:r>
        <w:rPr>
          <w:sz w:val="24"/>
          <w:szCs w:val="24"/>
          <w:shd w:val="clear" w:color="auto" w:fill="FEFEFE"/>
        </w:rPr>
        <w:t>на изграждане</w:t>
      </w:r>
      <w:r w:rsidR="00031E69">
        <w:rPr>
          <w:sz w:val="24"/>
          <w:szCs w:val="24"/>
          <w:shd w:val="clear" w:color="auto" w:fill="FEFEFE"/>
        </w:rPr>
        <w:t>/прокарване</w:t>
      </w:r>
      <w:r>
        <w:rPr>
          <w:sz w:val="24"/>
          <w:szCs w:val="24"/>
          <w:shd w:val="clear" w:color="auto" w:fill="FEFEFE"/>
        </w:rPr>
        <w:t xml:space="preserve"> на </w:t>
      </w:r>
      <w:r w:rsidR="00A15738">
        <w:rPr>
          <w:sz w:val="24"/>
          <w:szCs w:val="24"/>
          <w:shd w:val="clear" w:color="auto" w:fill="FEFEFE"/>
        </w:rPr>
        <w:t xml:space="preserve">ВиК линейни обекти </w:t>
      </w:r>
      <w:r>
        <w:rPr>
          <w:sz w:val="24"/>
          <w:szCs w:val="24"/>
          <w:shd w:val="clear" w:color="auto" w:fill="FEFEFE"/>
        </w:rPr>
        <w:t>и подземни и/или наземни съоръжения към тях;</w:t>
      </w:r>
    </w:p>
    <w:p w14:paraId="6154A6A1" w14:textId="729EAFD5" w:rsidR="00FD75C7" w:rsidRDefault="006177F1" w:rsidP="009C35AF">
      <w:pPr>
        <w:spacing w:before="120" w:line="276" w:lineRule="auto"/>
        <w:ind w:firstLine="851"/>
        <w:jc w:val="both"/>
        <w:rPr>
          <w:sz w:val="24"/>
          <w:szCs w:val="24"/>
          <w:shd w:val="clear" w:color="auto" w:fill="FEFEFE"/>
        </w:rPr>
      </w:pPr>
      <w:r>
        <w:rPr>
          <w:b/>
          <w:sz w:val="24"/>
          <w:szCs w:val="24"/>
          <w:shd w:val="clear" w:color="auto" w:fill="FEFEFE"/>
        </w:rPr>
        <w:t>2. </w:t>
      </w:r>
      <w:r>
        <w:rPr>
          <w:sz w:val="24"/>
          <w:szCs w:val="24"/>
          <w:shd w:val="clear" w:color="auto" w:fill="FEFEFE"/>
        </w:rPr>
        <w:t xml:space="preserve">техни представители да влизат и да преминават през засегнатите имоти и да извършват дейности в тях, свързани с </w:t>
      </w:r>
      <w:r w:rsidRPr="00D64A99">
        <w:rPr>
          <w:sz w:val="24"/>
          <w:szCs w:val="24"/>
          <w:shd w:val="clear" w:color="auto" w:fill="FEFEFE"/>
        </w:rPr>
        <w:t>изграждането</w:t>
      </w:r>
      <w:r>
        <w:rPr>
          <w:sz w:val="24"/>
          <w:szCs w:val="24"/>
          <w:shd w:val="clear" w:color="auto" w:fill="FEFEFE"/>
        </w:rPr>
        <w:t xml:space="preserve"> </w:t>
      </w:r>
      <w:r w:rsidR="00777E28">
        <w:rPr>
          <w:sz w:val="24"/>
          <w:szCs w:val="24"/>
          <w:shd w:val="clear" w:color="auto" w:fill="FEFEFE"/>
        </w:rPr>
        <w:t xml:space="preserve">и/или експлоатацията </w:t>
      </w:r>
      <w:r>
        <w:rPr>
          <w:sz w:val="24"/>
          <w:szCs w:val="24"/>
          <w:shd w:val="clear" w:color="auto" w:fill="FEFEFE"/>
        </w:rPr>
        <w:t>на линейните В и К обекти и съоръженията към тях, включително право на преминаване на техника през засегнатите поземлени имоти;</w:t>
      </w:r>
    </w:p>
    <w:p w14:paraId="07896388" w14:textId="2605F156" w:rsidR="00FD75C7" w:rsidRDefault="00777E28" w:rsidP="009C35AF">
      <w:pPr>
        <w:spacing w:before="120" w:line="276" w:lineRule="auto"/>
        <w:ind w:firstLine="851"/>
        <w:jc w:val="both"/>
        <w:rPr>
          <w:sz w:val="24"/>
          <w:szCs w:val="24"/>
          <w:shd w:val="clear" w:color="auto" w:fill="FEFEFE"/>
        </w:rPr>
      </w:pPr>
      <w:r>
        <w:rPr>
          <w:b/>
          <w:sz w:val="24"/>
          <w:szCs w:val="24"/>
          <w:shd w:val="clear" w:color="auto" w:fill="FEFEFE"/>
        </w:rPr>
        <w:t>3</w:t>
      </w:r>
      <w:r w:rsidR="006177F1">
        <w:rPr>
          <w:b/>
          <w:sz w:val="24"/>
          <w:szCs w:val="24"/>
          <w:shd w:val="clear" w:color="auto" w:fill="FEFEFE"/>
        </w:rPr>
        <w:t>. </w:t>
      </w:r>
      <w:r w:rsidR="006177F1">
        <w:rPr>
          <w:sz w:val="24"/>
          <w:szCs w:val="24"/>
          <w:shd w:val="clear" w:color="auto" w:fill="FEFEFE"/>
        </w:rPr>
        <w:t>да извършват дейности по отстраняване на аварии;</w:t>
      </w:r>
    </w:p>
    <w:p w14:paraId="3CBC013E" w14:textId="41E42727" w:rsidR="00FD75C7" w:rsidRDefault="00777E28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4</w:t>
      </w:r>
      <w:r w:rsidR="006177F1">
        <w:rPr>
          <w:b/>
          <w:sz w:val="24"/>
          <w:szCs w:val="24"/>
          <w:highlight w:val="white"/>
        </w:rPr>
        <w:t>. </w:t>
      </w:r>
      <w:r w:rsidR="006177F1">
        <w:rPr>
          <w:sz w:val="24"/>
          <w:szCs w:val="24"/>
          <w:highlight w:val="white"/>
        </w:rPr>
        <w:t>да извършват</w:t>
      </w:r>
      <w:r w:rsidR="006177F1">
        <w:rPr>
          <w:b/>
          <w:sz w:val="24"/>
          <w:szCs w:val="24"/>
          <w:highlight w:val="white"/>
        </w:rPr>
        <w:t xml:space="preserve"> </w:t>
      </w:r>
      <w:r w:rsidR="006177F1">
        <w:rPr>
          <w:sz w:val="24"/>
          <w:szCs w:val="24"/>
          <w:highlight w:val="white"/>
        </w:rPr>
        <w:t>планови дейности, свързани с експлоатацията</w:t>
      </w:r>
      <w:r w:rsidR="006177F1">
        <w:rPr>
          <w:sz w:val="24"/>
          <w:szCs w:val="24"/>
        </w:rPr>
        <w:t xml:space="preserve"> </w:t>
      </w:r>
      <w:r w:rsidR="006177F1">
        <w:rPr>
          <w:sz w:val="24"/>
          <w:szCs w:val="24"/>
          <w:highlight w:val="white"/>
        </w:rPr>
        <w:t xml:space="preserve">и </w:t>
      </w:r>
      <w:r w:rsidR="007657A8">
        <w:rPr>
          <w:sz w:val="24"/>
          <w:szCs w:val="24"/>
          <w:highlight w:val="white"/>
        </w:rPr>
        <w:t>поддръжката</w:t>
      </w:r>
      <w:r w:rsidR="006177F1">
        <w:rPr>
          <w:sz w:val="24"/>
          <w:szCs w:val="24"/>
          <w:highlight w:val="white"/>
        </w:rPr>
        <w:t xml:space="preserve"> на линейните В и К обекти или техни части.</w:t>
      </w:r>
    </w:p>
    <w:p w14:paraId="13888124" w14:textId="77777777" w:rsidR="00F0158B" w:rsidRDefault="00F0158B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b/>
          <w:sz w:val="24"/>
          <w:szCs w:val="24"/>
          <w:highlight w:val="white"/>
          <w:lang w:val="en-US"/>
        </w:rPr>
      </w:pPr>
    </w:p>
    <w:p w14:paraId="76CEFED8" w14:textId="77777777" w:rsidR="00FD75C7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Чл.</w:t>
      </w:r>
      <w:r w:rsidR="00421F1E">
        <w:rPr>
          <w:b/>
          <w:sz w:val="24"/>
          <w:szCs w:val="24"/>
          <w:highlight w:val="white"/>
          <w:lang w:val="en-US"/>
        </w:rPr>
        <w:t> </w:t>
      </w:r>
      <w:r w:rsidR="00421F1E" w:rsidRPr="00361B66">
        <w:rPr>
          <w:b/>
          <w:sz w:val="24"/>
          <w:szCs w:val="24"/>
          <w:highlight w:val="white"/>
        </w:rPr>
        <w:t>1</w:t>
      </w:r>
      <w:r w:rsidR="00361B66">
        <w:rPr>
          <w:b/>
          <w:sz w:val="24"/>
          <w:szCs w:val="24"/>
          <w:highlight w:val="white"/>
        </w:rPr>
        <w:t>0</w:t>
      </w:r>
      <w:r>
        <w:rPr>
          <w:b/>
          <w:sz w:val="24"/>
          <w:szCs w:val="24"/>
          <w:highlight w:val="white"/>
        </w:rPr>
        <w:t>.</w:t>
      </w:r>
      <w:r w:rsidR="002B6152">
        <w:rPr>
          <w:b/>
          <w:sz w:val="24"/>
          <w:szCs w:val="24"/>
          <w:highlight w:val="white"/>
        </w:rPr>
        <w:t> </w:t>
      </w:r>
      <w:r>
        <w:rPr>
          <w:b/>
          <w:sz w:val="24"/>
          <w:szCs w:val="24"/>
          <w:highlight w:val="white"/>
        </w:rPr>
        <w:t>(1)</w:t>
      </w:r>
      <w:r>
        <w:rPr>
          <w:sz w:val="24"/>
          <w:szCs w:val="24"/>
          <w:highlight w:val="white"/>
        </w:rPr>
        <w:t xml:space="preserve"> В сервитутните ивици на линейните</w:t>
      </w:r>
      <w:r>
        <w:rPr>
          <w:b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В и К обекти</w:t>
      </w:r>
      <w:r>
        <w:rPr>
          <w:b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не се допуска:</w:t>
      </w:r>
    </w:p>
    <w:p w14:paraId="7E138A38" w14:textId="77777777" w:rsidR="00FD75C7" w:rsidRPr="00403664" w:rsidRDefault="006177F1" w:rsidP="009C35AF">
      <w:pPr>
        <w:spacing w:before="120" w:line="276" w:lineRule="auto"/>
        <w:ind w:firstLine="850"/>
        <w:jc w:val="both"/>
        <w:rPr>
          <w:sz w:val="24"/>
          <w:szCs w:val="24"/>
        </w:rPr>
      </w:pPr>
      <w:r w:rsidRPr="00FB0CBC">
        <w:rPr>
          <w:b/>
          <w:sz w:val="24"/>
          <w:szCs w:val="24"/>
        </w:rPr>
        <w:t>1.</w:t>
      </w:r>
      <w:r w:rsidRPr="00403664">
        <w:rPr>
          <w:sz w:val="24"/>
          <w:szCs w:val="24"/>
        </w:rPr>
        <w:t> всякакъв вид застрояване, с изключение на проводи и/или други мрежи на техническата инфраструктура, когато това е допуснато с нормативен акт, при спазване на чл. 1</w:t>
      </w:r>
      <w:r w:rsidR="00361B66">
        <w:rPr>
          <w:sz w:val="24"/>
          <w:szCs w:val="24"/>
        </w:rPr>
        <w:t>1</w:t>
      </w:r>
      <w:r w:rsidRPr="00403664">
        <w:rPr>
          <w:sz w:val="24"/>
          <w:szCs w:val="24"/>
        </w:rPr>
        <w:t>;</w:t>
      </w:r>
    </w:p>
    <w:p w14:paraId="4EAA79F5" w14:textId="77777777" w:rsidR="00FD75C7" w:rsidRPr="00403664" w:rsidRDefault="006177F1" w:rsidP="009C35AF">
      <w:pP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 w:rsidRPr="00FB0CBC">
        <w:rPr>
          <w:b/>
          <w:sz w:val="24"/>
          <w:szCs w:val="24"/>
          <w:highlight w:val="white"/>
        </w:rPr>
        <w:t>2.</w:t>
      </w:r>
      <w:r w:rsidRPr="00403664">
        <w:rPr>
          <w:sz w:val="24"/>
          <w:szCs w:val="24"/>
          <w:highlight w:val="white"/>
        </w:rPr>
        <w:t> засаждане на дървета и храсти;</w:t>
      </w:r>
    </w:p>
    <w:p w14:paraId="7D159054" w14:textId="2752C204" w:rsidR="00FD75C7" w:rsidRPr="00403664" w:rsidRDefault="006177F1" w:rsidP="009C35AF">
      <w:pP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 w:rsidRPr="00FB0CBC">
        <w:rPr>
          <w:b/>
          <w:sz w:val="24"/>
          <w:szCs w:val="24"/>
          <w:highlight w:val="white"/>
        </w:rPr>
        <w:t>3.</w:t>
      </w:r>
      <w:r w:rsidRPr="00403664">
        <w:rPr>
          <w:sz w:val="24"/>
          <w:szCs w:val="24"/>
          <w:highlight w:val="white"/>
        </w:rPr>
        <w:t xml:space="preserve"> засаждане на растителни видове с развита коренова система на по-малко от </w:t>
      </w:r>
      <w:r w:rsidRPr="00403664">
        <w:rPr>
          <w:sz w:val="24"/>
          <w:szCs w:val="24"/>
        </w:rPr>
        <w:t>2,00</w:t>
      </w:r>
      <w:r w:rsidRPr="00403664">
        <w:rPr>
          <w:i/>
          <w:sz w:val="24"/>
          <w:szCs w:val="24"/>
        </w:rPr>
        <w:t xml:space="preserve"> </w:t>
      </w:r>
      <w:r w:rsidRPr="00403664">
        <w:rPr>
          <w:sz w:val="24"/>
          <w:szCs w:val="24"/>
        </w:rPr>
        <w:t xml:space="preserve"> </w:t>
      </w:r>
      <w:r w:rsidR="003C5E5B">
        <w:rPr>
          <w:sz w:val="24"/>
          <w:szCs w:val="24"/>
          <w:highlight w:val="white"/>
          <w:lang w:val="en-US"/>
        </w:rPr>
        <w:t>m</w:t>
      </w:r>
      <w:r w:rsidR="00FB3407">
        <w:rPr>
          <w:sz w:val="24"/>
          <w:szCs w:val="24"/>
          <w:highlight w:val="white"/>
        </w:rPr>
        <w:t xml:space="preserve"> </w:t>
      </w:r>
      <w:r w:rsidRPr="00403664">
        <w:rPr>
          <w:sz w:val="24"/>
          <w:szCs w:val="24"/>
          <w:highlight w:val="white"/>
        </w:rPr>
        <w:t>от границата на сервитутната ивица;</w:t>
      </w:r>
    </w:p>
    <w:p w14:paraId="3F4EEF09" w14:textId="77777777" w:rsidR="00FD75C7" w:rsidRPr="00403664" w:rsidRDefault="006177F1" w:rsidP="009C35AF">
      <w:pP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 w:rsidRPr="00FB0CBC">
        <w:rPr>
          <w:b/>
          <w:sz w:val="24"/>
          <w:szCs w:val="24"/>
          <w:highlight w:val="white"/>
        </w:rPr>
        <w:t>4.</w:t>
      </w:r>
      <w:r w:rsidRPr="00403664">
        <w:rPr>
          <w:sz w:val="24"/>
          <w:szCs w:val="24"/>
          <w:highlight w:val="white"/>
        </w:rPr>
        <w:t> извършване на сондажни работи, търсене, проучване и добив на подземни богатства;</w:t>
      </w:r>
    </w:p>
    <w:p w14:paraId="5235044F" w14:textId="77777777" w:rsidR="00FD75C7" w:rsidRPr="00841DB4" w:rsidRDefault="0036693B" w:rsidP="009C35AF">
      <w:pP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 w:rsidRPr="00FB0CBC">
        <w:rPr>
          <w:b/>
          <w:sz w:val="24"/>
          <w:szCs w:val="24"/>
          <w:highlight w:val="white"/>
        </w:rPr>
        <w:t>5</w:t>
      </w:r>
      <w:r w:rsidR="006177F1" w:rsidRPr="00FB0CBC">
        <w:rPr>
          <w:b/>
          <w:sz w:val="24"/>
          <w:szCs w:val="24"/>
          <w:highlight w:val="white"/>
        </w:rPr>
        <w:t>.</w:t>
      </w:r>
      <w:r w:rsidR="006177F1" w:rsidRPr="00403664">
        <w:rPr>
          <w:sz w:val="24"/>
          <w:szCs w:val="24"/>
          <w:highlight w:val="white"/>
        </w:rPr>
        <w:t> складиране на всякакъв вид отпадъци и материали, освен във връзка с извършваното строителство, ремонт или реконструкция;</w:t>
      </w:r>
    </w:p>
    <w:p w14:paraId="56F334F2" w14:textId="2C2E7600" w:rsidR="00FD75C7" w:rsidRPr="00841DB4" w:rsidRDefault="0036693B" w:rsidP="009C35AF">
      <w:pP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 w:rsidRPr="00FB0CBC">
        <w:rPr>
          <w:b/>
          <w:sz w:val="24"/>
          <w:szCs w:val="24"/>
          <w:highlight w:val="white"/>
        </w:rPr>
        <w:t>6</w:t>
      </w:r>
      <w:r w:rsidR="00031D33" w:rsidRPr="00FB0CBC">
        <w:rPr>
          <w:b/>
          <w:sz w:val="24"/>
          <w:szCs w:val="24"/>
          <w:highlight w:val="white"/>
        </w:rPr>
        <w:t>.</w:t>
      </w:r>
      <w:r w:rsidR="00031D33" w:rsidRPr="00403664">
        <w:rPr>
          <w:sz w:val="24"/>
          <w:szCs w:val="24"/>
          <w:highlight w:val="white"/>
        </w:rPr>
        <w:t xml:space="preserve"> </w:t>
      </w:r>
      <w:r w:rsidR="00967A81">
        <w:rPr>
          <w:sz w:val="24"/>
          <w:szCs w:val="24"/>
          <w:highlight w:val="white"/>
        </w:rPr>
        <w:t>поставяне</w:t>
      </w:r>
      <w:r w:rsidR="00967A81" w:rsidRPr="00403664">
        <w:rPr>
          <w:sz w:val="24"/>
          <w:szCs w:val="24"/>
          <w:highlight w:val="white"/>
        </w:rPr>
        <w:t xml:space="preserve"> </w:t>
      </w:r>
      <w:r w:rsidR="006177F1" w:rsidRPr="00403664">
        <w:rPr>
          <w:sz w:val="24"/>
          <w:szCs w:val="24"/>
          <w:highlight w:val="white"/>
        </w:rPr>
        <w:t>на фуражи, минерални торове, оборска тор и съоръжения за съхранение на химикали;</w:t>
      </w:r>
    </w:p>
    <w:p w14:paraId="4B43177B" w14:textId="0D71BA04" w:rsidR="00FD75C7" w:rsidRPr="00403664" w:rsidRDefault="0036693B" w:rsidP="009C35AF">
      <w:pP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 w:rsidRPr="00FB0CBC">
        <w:rPr>
          <w:b/>
          <w:sz w:val="24"/>
          <w:szCs w:val="24"/>
          <w:highlight w:val="white"/>
        </w:rPr>
        <w:t>7</w:t>
      </w:r>
      <w:r w:rsidR="006177F1" w:rsidRPr="00FB0CBC">
        <w:rPr>
          <w:b/>
          <w:sz w:val="24"/>
          <w:szCs w:val="24"/>
          <w:highlight w:val="white"/>
        </w:rPr>
        <w:t>.</w:t>
      </w:r>
      <w:r w:rsidR="006177F1" w:rsidRPr="00403664">
        <w:rPr>
          <w:sz w:val="24"/>
          <w:szCs w:val="24"/>
          <w:highlight w:val="white"/>
        </w:rPr>
        <w:t xml:space="preserve"> стрелба </w:t>
      </w:r>
      <w:r w:rsidR="00031D33" w:rsidRPr="00403664">
        <w:rPr>
          <w:sz w:val="24"/>
          <w:szCs w:val="24"/>
          <w:highlight w:val="white"/>
        </w:rPr>
        <w:t>по съоръженията и проводите</w:t>
      </w:r>
      <w:r w:rsidR="00A1645F">
        <w:rPr>
          <w:sz w:val="24"/>
          <w:szCs w:val="24"/>
          <w:highlight w:val="white"/>
        </w:rPr>
        <w:t>,</w:t>
      </w:r>
      <w:r w:rsidR="00841DB4">
        <w:rPr>
          <w:sz w:val="24"/>
          <w:szCs w:val="24"/>
          <w:highlight w:val="white"/>
        </w:rPr>
        <w:t xml:space="preserve"> </w:t>
      </w:r>
      <w:r w:rsidR="006177F1" w:rsidRPr="00403664">
        <w:rPr>
          <w:sz w:val="24"/>
          <w:szCs w:val="24"/>
          <w:highlight w:val="white"/>
        </w:rPr>
        <w:t>взривни работи</w:t>
      </w:r>
      <w:r w:rsidR="00A1645F">
        <w:rPr>
          <w:sz w:val="24"/>
          <w:szCs w:val="24"/>
        </w:rPr>
        <w:t xml:space="preserve"> и</w:t>
      </w:r>
      <w:r w:rsidR="004B48C5">
        <w:rPr>
          <w:sz w:val="24"/>
          <w:szCs w:val="24"/>
        </w:rPr>
        <w:t xml:space="preserve"> </w:t>
      </w:r>
      <w:r w:rsidR="00A1645F" w:rsidRPr="00403664">
        <w:rPr>
          <w:sz w:val="24"/>
          <w:szCs w:val="24"/>
        </w:rPr>
        <w:t>палене на огън</w:t>
      </w:r>
      <w:r w:rsidR="00A1645F">
        <w:rPr>
          <w:sz w:val="24"/>
          <w:szCs w:val="24"/>
        </w:rPr>
        <w:t>;</w:t>
      </w:r>
    </w:p>
    <w:p w14:paraId="67E8B547" w14:textId="5EF9E106" w:rsidR="00FD75C7" w:rsidRPr="00841DB4" w:rsidRDefault="0036693B" w:rsidP="009C35AF">
      <w:pP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 w:rsidRPr="00FB0CBC">
        <w:rPr>
          <w:b/>
          <w:sz w:val="24"/>
          <w:szCs w:val="24"/>
          <w:highlight w:val="white"/>
        </w:rPr>
        <w:lastRenderedPageBreak/>
        <w:t>8</w:t>
      </w:r>
      <w:r w:rsidR="006177F1" w:rsidRPr="00FB0CBC">
        <w:rPr>
          <w:b/>
          <w:sz w:val="24"/>
          <w:szCs w:val="24"/>
          <w:highlight w:val="white"/>
        </w:rPr>
        <w:t>.</w:t>
      </w:r>
      <w:r w:rsidR="006177F1" w:rsidRPr="00403664">
        <w:rPr>
          <w:sz w:val="24"/>
          <w:szCs w:val="24"/>
          <w:highlight w:val="white"/>
        </w:rPr>
        <w:t> </w:t>
      </w:r>
      <w:r w:rsidR="00967A81" w:rsidRPr="00967A81">
        <w:rPr>
          <w:sz w:val="24"/>
          <w:szCs w:val="24"/>
        </w:rPr>
        <w:t>достъп на неупълномощени лица до съоръженията на линейните ВиК обекти, вкл. през техни капаци и люкове</w:t>
      </w:r>
      <w:r w:rsidR="006177F1" w:rsidRPr="00841DB4">
        <w:rPr>
          <w:sz w:val="24"/>
          <w:szCs w:val="24"/>
          <w:highlight w:val="white"/>
        </w:rPr>
        <w:t xml:space="preserve">; </w:t>
      </w:r>
    </w:p>
    <w:p w14:paraId="657F5EB3" w14:textId="333A9E83" w:rsidR="00FD75C7" w:rsidRPr="00841DB4" w:rsidRDefault="0036693B" w:rsidP="009C35AF">
      <w:pP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 w:rsidRPr="00FB0CBC">
        <w:rPr>
          <w:b/>
          <w:sz w:val="24"/>
          <w:szCs w:val="24"/>
        </w:rPr>
        <w:t>9</w:t>
      </w:r>
      <w:r w:rsidR="006177F1" w:rsidRPr="00FB0CBC">
        <w:rPr>
          <w:b/>
          <w:sz w:val="24"/>
          <w:szCs w:val="24"/>
        </w:rPr>
        <w:t>.</w:t>
      </w:r>
      <w:r w:rsidR="006177F1" w:rsidRPr="00403664">
        <w:rPr>
          <w:sz w:val="24"/>
          <w:szCs w:val="24"/>
        </w:rPr>
        <w:t> </w:t>
      </w:r>
      <w:r w:rsidR="006177F1" w:rsidRPr="00403664">
        <w:rPr>
          <w:sz w:val="24"/>
          <w:szCs w:val="24"/>
          <w:highlight w:val="white"/>
        </w:rPr>
        <w:t>движение на хора и добитък по откритите тръбопроводни участъци</w:t>
      </w:r>
      <w:r w:rsidR="006177F1" w:rsidRPr="00841DB4">
        <w:rPr>
          <w:sz w:val="24"/>
          <w:szCs w:val="24"/>
          <w:highlight w:val="white"/>
        </w:rPr>
        <w:t>;</w:t>
      </w:r>
    </w:p>
    <w:p w14:paraId="6260E72C" w14:textId="77777777" w:rsidR="00FD75C7" w:rsidRPr="00841DB4" w:rsidRDefault="0082564A" w:rsidP="009C35AF">
      <w:pP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 w:rsidRPr="00FB0CBC">
        <w:rPr>
          <w:b/>
          <w:sz w:val="24"/>
          <w:szCs w:val="24"/>
          <w:highlight w:val="white"/>
        </w:rPr>
        <w:t>10</w:t>
      </w:r>
      <w:r w:rsidR="006177F1" w:rsidRPr="00FB0CBC">
        <w:rPr>
          <w:b/>
          <w:sz w:val="24"/>
          <w:szCs w:val="24"/>
          <w:highlight w:val="white"/>
        </w:rPr>
        <w:t>.</w:t>
      </w:r>
      <w:r w:rsidR="006177F1" w:rsidRPr="00403664">
        <w:rPr>
          <w:sz w:val="24"/>
          <w:szCs w:val="24"/>
          <w:highlight w:val="white"/>
        </w:rPr>
        <w:t> предизвикване на вибрации и удари непосредствено над В и К обекта и в непосредствена близост до съоръженията към него;</w:t>
      </w:r>
    </w:p>
    <w:p w14:paraId="3A915D46" w14:textId="5C54E1D1" w:rsidR="00FD75C7" w:rsidRPr="00841DB4" w:rsidRDefault="0082564A" w:rsidP="009C35AF">
      <w:pP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 w:rsidRPr="00FB0CBC">
        <w:rPr>
          <w:b/>
          <w:sz w:val="24"/>
          <w:szCs w:val="24"/>
          <w:highlight w:val="white"/>
        </w:rPr>
        <w:t>11</w:t>
      </w:r>
      <w:r w:rsidR="006177F1" w:rsidRPr="00FB0CBC">
        <w:rPr>
          <w:b/>
          <w:sz w:val="24"/>
          <w:szCs w:val="24"/>
          <w:highlight w:val="white"/>
        </w:rPr>
        <w:t>.</w:t>
      </w:r>
      <w:r w:rsidR="006177F1" w:rsidRPr="00403664">
        <w:rPr>
          <w:sz w:val="24"/>
          <w:szCs w:val="24"/>
          <w:highlight w:val="white"/>
        </w:rPr>
        <w:t xml:space="preserve"> обработване (разораване) на почвата на дълбочина, по-голяма от 0,5 </w:t>
      </w:r>
      <w:r w:rsidR="003C5E5B">
        <w:rPr>
          <w:sz w:val="24"/>
          <w:szCs w:val="24"/>
          <w:highlight w:val="white"/>
          <w:lang w:val="en-US"/>
        </w:rPr>
        <w:t>m</w:t>
      </w:r>
      <w:r w:rsidR="006177F1" w:rsidRPr="00403664">
        <w:rPr>
          <w:sz w:val="24"/>
          <w:szCs w:val="24"/>
          <w:highlight w:val="white"/>
        </w:rPr>
        <w:t xml:space="preserve"> в сервитутната ивица; </w:t>
      </w:r>
    </w:p>
    <w:p w14:paraId="75B41B8C" w14:textId="77777777" w:rsidR="00FD75C7" w:rsidRPr="00841DB4" w:rsidRDefault="0082564A" w:rsidP="009C35AF">
      <w:pPr>
        <w:spacing w:before="120" w:line="276" w:lineRule="auto"/>
        <w:ind w:firstLine="850"/>
        <w:jc w:val="both"/>
        <w:rPr>
          <w:sz w:val="24"/>
          <w:szCs w:val="24"/>
        </w:rPr>
      </w:pPr>
      <w:r w:rsidRPr="00FB0CBC">
        <w:rPr>
          <w:b/>
          <w:sz w:val="24"/>
          <w:szCs w:val="24"/>
        </w:rPr>
        <w:t>12</w:t>
      </w:r>
      <w:r w:rsidR="006177F1" w:rsidRPr="00FB0CBC">
        <w:rPr>
          <w:b/>
          <w:sz w:val="24"/>
          <w:szCs w:val="24"/>
        </w:rPr>
        <w:t>.</w:t>
      </w:r>
      <w:r w:rsidR="006177F1" w:rsidRPr="00403664">
        <w:rPr>
          <w:sz w:val="24"/>
          <w:szCs w:val="24"/>
        </w:rPr>
        <w:t> извършване на драгажни работи или работи по отстраняване на почвата и използване</w:t>
      </w:r>
      <w:r w:rsidR="006177F1" w:rsidRPr="00841DB4">
        <w:rPr>
          <w:sz w:val="24"/>
          <w:szCs w:val="24"/>
        </w:rPr>
        <w:t xml:space="preserve"> на влачещи котви, вериги, трупи, тралове или мрежи в сервитутната ивица във водно тяло;</w:t>
      </w:r>
    </w:p>
    <w:p w14:paraId="1991B0E3" w14:textId="6ADFE0AD" w:rsidR="00FD75C7" w:rsidRPr="00841DB4" w:rsidRDefault="0082564A" w:rsidP="009C35AF">
      <w:pPr>
        <w:spacing w:before="120" w:line="276" w:lineRule="auto"/>
        <w:ind w:firstLine="850"/>
        <w:jc w:val="both"/>
        <w:rPr>
          <w:sz w:val="24"/>
          <w:szCs w:val="24"/>
        </w:rPr>
      </w:pPr>
      <w:r w:rsidRPr="00FB0CBC">
        <w:rPr>
          <w:b/>
          <w:sz w:val="24"/>
          <w:szCs w:val="24"/>
        </w:rPr>
        <w:t>13</w:t>
      </w:r>
      <w:r w:rsidR="006177F1" w:rsidRPr="00FB0CBC">
        <w:rPr>
          <w:b/>
          <w:sz w:val="24"/>
          <w:szCs w:val="24"/>
        </w:rPr>
        <w:t>.</w:t>
      </w:r>
      <w:r w:rsidR="006177F1" w:rsidRPr="00403664">
        <w:rPr>
          <w:sz w:val="24"/>
          <w:szCs w:val="24"/>
        </w:rPr>
        <w:t xml:space="preserve"> използване на </w:t>
      </w:r>
      <w:r w:rsidR="00C46137" w:rsidRPr="007C6396">
        <w:rPr>
          <w:sz w:val="24"/>
          <w:szCs w:val="24"/>
        </w:rPr>
        <w:t>вещества или препарати</w:t>
      </w:r>
      <w:r w:rsidR="0065102E" w:rsidRPr="00403664">
        <w:rPr>
          <w:sz w:val="24"/>
          <w:szCs w:val="24"/>
        </w:rPr>
        <w:t xml:space="preserve"> </w:t>
      </w:r>
      <w:r w:rsidR="006177F1" w:rsidRPr="00403664">
        <w:rPr>
          <w:sz w:val="24"/>
          <w:szCs w:val="24"/>
        </w:rPr>
        <w:t>в земеделието, които могат да увредят В и К обекта</w:t>
      </w:r>
      <w:r w:rsidR="006177F1" w:rsidRPr="001C07AD">
        <w:rPr>
          <w:sz w:val="24"/>
          <w:szCs w:val="24"/>
        </w:rPr>
        <w:t xml:space="preserve"> и/или да причинят електрохимична корозия на проводите и</w:t>
      </w:r>
      <w:r w:rsidR="001C07AD">
        <w:rPr>
          <w:sz w:val="24"/>
          <w:szCs w:val="24"/>
        </w:rPr>
        <w:t>ли</w:t>
      </w:r>
      <w:r w:rsidR="006177F1" w:rsidRPr="001C07AD">
        <w:rPr>
          <w:sz w:val="24"/>
          <w:szCs w:val="24"/>
        </w:rPr>
        <w:t xml:space="preserve"> съоръженията;</w:t>
      </w:r>
    </w:p>
    <w:p w14:paraId="053BC504" w14:textId="77777777" w:rsidR="00FD75C7" w:rsidRPr="00A1645F" w:rsidRDefault="0082564A" w:rsidP="00A01010">
      <w:pPr>
        <w:spacing w:before="120" w:line="276" w:lineRule="auto"/>
        <w:ind w:firstLine="850"/>
        <w:jc w:val="both"/>
        <w:rPr>
          <w:sz w:val="24"/>
          <w:szCs w:val="24"/>
        </w:rPr>
      </w:pPr>
      <w:r w:rsidRPr="00FB0CBC">
        <w:rPr>
          <w:b/>
          <w:sz w:val="24"/>
          <w:szCs w:val="24"/>
        </w:rPr>
        <w:t>14</w:t>
      </w:r>
      <w:r w:rsidR="00BD2B1E" w:rsidRPr="00FB0CBC">
        <w:rPr>
          <w:b/>
          <w:sz w:val="24"/>
          <w:szCs w:val="24"/>
        </w:rPr>
        <w:t>.</w:t>
      </w:r>
      <w:r w:rsidR="00BD2B1E">
        <w:rPr>
          <w:sz w:val="24"/>
          <w:szCs w:val="24"/>
        </w:rPr>
        <w:t xml:space="preserve"> </w:t>
      </w:r>
      <w:r w:rsidR="00A1645F" w:rsidRPr="00042B50">
        <w:rPr>
          <w:sz w:val="24"/>
          <w:szCs w:val="24"/>
        </w:rPr>
        <w:t>наводняване или отводняване на терена</w:t>
      </w:r>
      <w:r w:rsidR="00421F1E">
        <w:rPr>
          <w:sz w:val="24"/>
          <w:szCs w:val="24"/>
        </w:rPr>
        <w:t>,</w:t>
      </w:r>
      <w:r w:rsidR="00D1348A">
        <w:rPr>
          <w:sz w:val="24"/>
          <w:szCs w:val="24"/>
        </w:rPr>
        <w:t xml:space="preserve"> причинено от действия на собственика</w:t>
      </w:r>
      <w:r w:rsidR="00457B4B" w:rsidRPr="00361B66">
        <w:rPr>
          <w:sz w:val="24"/>
          <w:szCs w:val="24"/>
        </w:rPr>
        <w:t xml:space="preserve"> </w:t>
      </w:r>
      <w:r w:rsidR="00457B4B">
        <w:rPr>
          <w:sz w:val="24"/>
          <w:szCs w:val="24"/>
        </w:rPr>
        <w:t>или ползвателя</w:t>
      </w:r>
      <w:r w:rsidR="00D1348A">
        <w:rPr>
          <w:sz w:val="24"/>
          <w:szCs w:val="24"/>
        </w:rPr>
        <w:t xml:space="preserve"> на имота</w:t>
      </w:r>
      <w:r w:rsidR="005277D7" w:rsidRPr="00042B50">
        <w:rPr>
          <w:sz w:val="24"/>
          <w:szCs w:val="24"/>
        </w:rPr>
        <w:t>;</w:t>
      </w:r>
    </w:p>
    <w:p w14:paraId="6101E80B" w14:textId="05369A18" w:rsidR="00FD75C7" w:rsidRPr="00403664" w:rsidRDefault="0082564A" w:rsidP="00A01010">
      <w:pPr>
        <w:spacing w:before="120" w:line="276" w:lineRule="auto"/>
        <w:ind w:firstLine="850"/>
        <w:jc w:val="both"/>
        <w:rPr>
          <w:sz w:val="24"/>
          <w:szCs w:val="24"/>
        </w:rPr>
      </w:pPr>
      <w:r w:rsidRPr="00FB0CBC">
        <w:rPr>
          <w:b/>
          <w:sz w:val="24"/>
          <w:szCs w:val="24"/>
        </w:rPr>
        <w:t>15</w:t>
      </w:r>
      <w:r w:rsidR="006177F1" w:rsidRPr="00FB0CBC">
        <w:rPr>
          <w:b/>
          <w:sz w:val="24"/>
          <w:szCs w:val="24"/>
        </w:rPr>
        <w:t>.</w:t>
      </w:r>
      <w:r w:rsidR="006177F1" w:rsidRPr="00403664">
        <w:rPr>
          <w:sz w:val="24"/>
          <w:szCs w:val="24"/>
        </w:rPr>
        <w:t> извършване на изкопно-насипни дейности</w:t>
      </w:r>
      <w:r w:rsidR="00A01010">
        <w:rPr>
          <w:sz w:val="24"/>
          <w:szCs w:val="24"/>
        </w:rPr>
        <w:t xml:space="preserve">; </w:t>
      </w:r>
    </w:p>
    <w:p w14:paraId="212FD3AD" w14:textId="77777777" w:rsidR="00FD75C7" w:rsidRPr="00A1645F" w:rsidRDefault="0082564A" w:rsidP="00A01010">
      <w:pPr>
        <w:spacing w:before="120" w:line="276" w:lineRule="auto"/>
        <w:ind w:firstLine="850"/>
        <w:jc w:val="both"/>
        <w:rPr>
          <w:sz w:val="24"/>
          <w:szCs w:val="24"/>
        </w:rPr>
      </w:pPr>
      <w:r w:rsidRPr="00FB0CBC">
        <w:rPr>
          <w:b/>
          <w:sz w:val="24"/>
          <w:szCs w:val="24"/>
        </w:rPr>
        <w:t>16</w:t>
      </w:r>
      <w:r w:rsidR="006177F1" w:rsidRPr="00FB0CBC">
        <w:rPr>
          <w:b/>
          <w:sz w:val="24"/>
          <w:szCs w:val="24"/>
        </w:rPr>
        <w:t>.</w:t>
      </w:r>
      <w:r w:rsidR="006177F1" w:rsidRPr="00403664">
        <w:rPr>
          <w:sz w:val="24"/>
          <w:szCs w:val="24"/>
        </w:rPr>
        <w:t> </w:t>
      </w:r>
      <w:r w:rsidR="00031D33" w:rsidRPr="00A1645F">
        <w:rPr>
          <w:sz w:val="24"/>
          <w:szCs w:val="24"/>
        </w:rPr>
        <w:t xml:space="preserve"> </w:t>
      </w:r>
      <w:r w:rsidR="006177F1" w:rsidRPr="00A1645F">
        <w:rPr>
          <w:sz w:val="24"/>
          <w:szCs w:val="24"/>
        </w:rPr>
        <w:t xml:space="preserve">инсталиране на </w:t>
      </w:r>
      <w:r w:rsidR="00A1645F" w:rsidRPr="004C56E5">
        <w:rPr>
          <w:sz w:val="24"/>
          <w:szCs w:val="24"/>
        </w:rPr>
        <w:t>тоалетни, кладенци, оборудване за филтрация и други източници на замърсяване на почвата и подземните води</w:t>
      </w:r>
      <w:r w:rsidR="00A1645F">
        <w:rPr>
          <w:sz w:val="24"/>
          <w:szCs w:val="24"/>
        </w:rPr>
        <w:t>.</w:t>
      </w:r>
    </w:p>
    <w:p w14:paraId="42D859FB" w14:textId="77777777" w:rsidR="00FD75C7" w:rsidRDefault="006177F1" w:rsidP="009C35AF">
      <w:pP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(2)</w:t>
      </w:r>
      <w:r>
        <w:rPr>
          <w:sz w:val="24"/>
          <w:szCs w:val="24"/>
        </w:rPr>
        <w:t xml:space="preserve"> Частите от поземлени имоти, засегнати от сервитутните ивици на </w:t>
      </w:r>
      <w:r>
        <w:rPr>
          <w:sz w:val="24"/>
          <w:szCs w:val="24"/>
          <w:highlight w:val="white"/>
        </w:rPr>
        <w:t>линейните</w:t>
      </w:r>
      <w:r>
        <w:rPr>
          <w:b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В и К обекти</w:t>
      </w:r>
      <w:r>
        <w:rPr>
          <w:sz w:val="24"/>
          <w:szCs w:val="24"/>
        </w:rPr>
        <w:t>, разположени в земеделски земи, могат да се използват само за засяване с култури с къса коренова система.</w:t>
      </w:r>
    </w:p>
    <w:p w14:paraId="0100CCA0" w14:textId="77777777" w:rsidR="00F0158B" w:rsidRDefault="00F0158B" w:rsidP="00843983">
      <w:pPr>
        <w:spacing w:before="120" w:line="276" w:lineRule="auto"/>
        <w:ind w:firstLine="850"/>
        <w:jc w:val="both"/>
        <w:rPr>
          <w:b/>
          <w:sz w:val="24"/>
          <w:szCs w:val="24"/>
          <w:highlight w:val="white"/>
          <w:lang w:val="en-US"/>
        </w:rPr>
      </w:pPr>
    </w:p>
    <w:p w14:paraId="16B6D2D2" w14:textId="1B41DC33" w:rsidR="00843983" w:rsidRPr="00F11C47" w:rsidRDefault="006177F1" w:rsidP="00843983">
      <w:pPr>
        <w:spacing w:before="120" w:line="276" w:lineRule="auto"/>
        <w:ind w:firstLine="850"/>
        <w:jc w:val="both"/>
        <w:rPr>
          <w:b/>
          <w:sz w:val="24"/>
          <w:szCs w:val="24"/>
        </w:rPr>
      </w:pPr>
      <w:r w:rsidRPr="00A20AA5">
        <w:rPr>
          <w:b/>
          <w:sz w:val="24"/>
          <w:szCs w:val="24"/>
        </w:rPr>
        <w:t>Чл. 1</w:t>
      </w:r>
      <w:r w:rsidR="00361B66" w:rsidRPr="00A20AA5">
        <w:rPr>
          <w:b/>
          <w:sz w:val="24"/>
          <w:szCs w:val="24"/>
        </w:rPr>
        <w:t>1</w:t>
      </w:r>
      <w:r w:rsidRPr="00A20AA5">
        <w:rPr>
          <w:b/>
          <w:sz w:val="24"/>
          <w:szCs w:val="24"/>
        </w:rPr>
        <w:t>. (1) </w:t>
      </w:r>
      <w:r w:rsidR="00843983" w:rsidRPr="00A20AA5">
        <w:rPr>
          <w:sz w:val="24"/>
          <w:szCs w:val="24"/>
        </w:rPr>
        <w:t xml:space="preserve">В сервитутната ивица се допуска, след писмено съгласие на лицето </w:t>
      </w:r>
      <w:r w:rsidR="00843983" w:rsidRPr="00A20AA5">
        <w:rPr>
          <w:sz w:val="24"/>
          <w:szCs w:val="24"/>
          <w:shd w:val="clear" w:color="auto" w:fill="FEFEFE"/>
        </w:rPr>
        <w:t>по чл. 83, ал. 6 ЗУТ</w:t>
      </w:r>
      <w:r w:rsidR="00B44ABF" w:rsidRPr="00A20AA5">
        <w:rPr>
          <w:sz w:val="24"/>
          <w:szCs w:val="24"/>
          <w:shd w:val="clear" w:color="auto" w:fill="FEFEFE"/>
        </w:rPr>
        <w:t xml:space="preserve"> и </w:t>
      </w:r>
      <w:r w:rsidR="00CB027E" w:rsidRPr="00A20AA5">
        <w:rPr>
          <w:sz w:val="24"/>
          <w:szCs w:val="24"/>
          <w:shd w:val="clear" w:color="auto" w:fill="FEFEFE"/>
        </w:rPr>
        <w:t>на експлоатационното дружество (</w:t>
      </w:r>
      <w:r w:rsidR="00B44ABF" w:rsidRPr="00A20AA5">
        <w:rPr>
          <w:sz w:val="24"/>
          <w:szCs w:val="24"/>
          <w:shd w:val="clear" w:color="auto" w:fill="FEFEFE"/>
        </w:rPr>
        <w:t>ВиК оператора</w:t>
      </w:r>
      <w:r w:rsidR="00CB027E" w:rsidRPr="00A20AA5">
        <w:rPr>
          <w:sz w:val="24"/>
          <w:szCs w:val="24"/>
          <w:shd w:val="clear" w:color="auto" w:fill="FEFEFE"/>
        </w:rPr>
        <w:t>)</w:t>
      </w:r>
      <w:r w:rsidR="00843983" w:rsidRPr="00A20AA5">
        <w:rPr>
          <w:sz w:val="24"/>
          <w:szCs w:val="24"/>
        </w:rPr>
        <w:t xml:space="preserve"> извършване на дейности, свързани с изграждане и/или реконструкция на друга техническа инфраструктура, която попада в границите на сервитутната ивица на линейния ВиК обект.</w:t>
      </w:r>
    </w:p>
    <w:p w14:paraId="7EC27AB5" w14:textId="77777777" w:rsidR="00FD75C7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(2)</w:t>
      </w:r>
      <w:r>
        <w:rPr>
          <w:sz w:val="24"/>
          <w:szCs w:val="24"/>
          <w:highlight w:val="white"/>
        </w:rPr>
        <w:t> Лицата, на които е разрешено извършването на дейности по ал. 1, са длъжни за своя сметка:</w:t>
      </w:r>
    </w:p>
    <w:p w14:paraId="05EA74D8" w14:textId="77777777" w:rsidR="00FD75C7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1.</w:t>
      </w:r>
      <w:r>
        <w:rPr>
          <w:sz w:val="24"/>
          <w:szCs w:val="24"/>
          <w:highlight w:val="white"/>
        </w:rPr>
        <w:t xml:space="preserve"> след завършването </w:t>
      </w:r>
      <w:r w:rsidR="00FB3407">
        <w:rPr>
          <w:sz w:val="24"/>
          <w:szCs w:val="24"/>
          <w:highlight w:val="white"/>
        </w:rPr>
        <w:t xml:space="preserve">на </w:t>
      </w:r>
      <w:r>
        <w:rPr>
          <w:sz w:val="24"/>
          <w:szCs w:val="24"/>
          <w:highlight w:val="white"/>
        </w:rPr>
        <w:t xml:space="preserve">строителните и монтажните работи да възстановят терена на сервитутната ивица и да извозят отпадъците; </w:t>
      </w:r>
    </w:p>
    <w:p w14:paraId="0E9140BD" w14:textId="77777777" w:rsidR="00FD75C7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2.</w:t>
      </w:r>
      <w:r>
        <w:rPr>
          <w:sz w:val="24"/>
          <w:szCs w:val="24"/>
          <w:highlight w:val="white"/>
        </w:rPr>
        <w:t> </w:t>
      </w:r>
      <w:r>
        <w:rPr>
          <w:sz w:val="24"/>
          <w:szCs w:val="24"/>
        </w:rPr>
        <w:t>да възстановят всички причинени вреди в имота.</w:t>
      </w:r>
    </w:p>
    <w:p w14:paraId="756D43F6" w14:textId="77777777" w:rsidR="00F0158B" w:rsidRDefault="00F0158B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b/>
          <w:sz w:val="24"/>
          <w:szCs w:val="24"/>
          <w:highlight w:val="white"/>
          <w:lang w:val="en-US"/>
        </w:rPr>
      </w:pPr>
    </w:p>
    <w:p w14:paraId="7BD52222" w14:textId="2033C927" w:rsidR="00FD75C7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Чл.</w:t>
      </w:r>
      <w:r w:rsidR="00421F1E">
        <w:rPr>
          <w:b/>
          <w:sz w:val="24"/>
          <w:szCs w:val="24"/>
          <w:highlight w:val="white"/>
        </w:rPr>
        <w:t> </w:t>
      </w:r>
      <w:r>
        <w:rPr>
          <w:b/>
          <w:sz w:val="24"/>
          <w:szCs w:val="24"/>
          <w:highlight w:val="white"/>
        </w:rPr>
        <w:t>1</w:t>
      </w:r>
      <w:r w:rsidR="00361B66">
        <w:rPr>
          <w:b/>
          <w:sz w:val="24"/>
          <w:szCs w:val="24"/>
          <w:highlight w:val="white"/>
        </w:rPr>
        <w:t>2</w:t>
      </w:r>
      <w:r>
        <w:rPr>
          <w:b/>
          <w:sz w:val="24"/>
          <w:szCs w:val="24"/>
          <w:highlight w:val="white"/>
        </w:rPr>
        <w:t>.</w:t>
      </w:r>
      <w:r>
        <w:rPr>
          <w:sz w:val="24"/>
          <w:szCs w:val="24"/>
          <w:highlight w:val="white"/>
        </w:rPr>
        <w:t> </w:t>
      </w:r>
      <w:r w:rsidR="008B5DC3">
        <w:rPr>
          <w:sz w:val="24"/>
          <w:szCs w:val="24"/>
          <w:highlight w:val="white"/>
        </w:rPr>
        <w:t xml:space="preserve">(1) </w:t>
      </w:r>
      <w:r>
        <w:rPr>
          <w:sz w:val="24"/>
          <w:szCs w:val="24"/>
          <w:highlight w:val="white"/>
        </w:rPr>
        <w:t>При упражняване на сервитутните права</w:t>
      </w:r>
      <w:r>
        <w:t xml:space="preserve"> </w:t>
      </w:r>
      <w:r>
        <w:rPr>
          <w:sz w:val="24"/>
          <w:szCs w:val="24"/>
        </w:rPr>
        <w:t>лиц</w:t>
      </w:r>
      <w:r w:rsidR="00D64A99">
        <w:rPr>
          <w:sz w:val="24"/>
          <w:szCs w:val="24"/>
        </w:rPr>
        <w:t xml:space="preserve">ето по </w:t>
      </w:r>
      <w:r w:rsidR="00D64A99">
        <w:rPr>
          <w:sz w:val="24"/>
          <w:szCs w:val="24"/>
          <w:shd w:val="clear" w:color="auto" w:fill="FEFEFE"/>
        </w:rPr>
        <w:t xml:space="preserve">чл. 83, ал. 6 </w:t>
      </w:r>
      <w:r w:rsidR="00FA7DDA" w:rsidRPr="00FD5C8C" w:rsidDel="001D128A">
        <w:rPr>
          <w:sz w:val="24"/>
          <w:szCs w:val="24"/>
          <w:shd w:val="clear" w:color="auto" w:fill="FEFEFE"/>
        </w:rPr>
        <w:t>ЗУТ</w:t>
      </w:r>
      <w:r>
        <w:rPr>
          <w:sz w:val="24"/>
          <w:szCs w:val="24"/>
        </w:rPr>
        <w:t>, е длъжно</w:t>
      </w:r>
      <w:r>
        <w:rPr>
          <w:sz w:val="24"/>
          <w:szCs w:val="24"/>
          <w:highlight w:val="white"/>
        </w:rPr>
        <w:t xml:space="preserve"> да:</w:t>
      </w:r>
    </w:p>
    <w:p w14:paraId="3A8B769A" w14:textId="77777777" w:rsidR="00FD75C7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 w:rsidRPr="00D64A99">
        <w:rPr>
          <w:b/>
          <w:sz w:val="24"/>
          <w:szCs w:val="24"/>
        </w:rPr>
        <w:t>1.</w:t>
      </w:r>
      <w:r w:rsidRPr="00D64A99">
        <w:rPr>
          <w:sz w:val="24"/>
          <w:szCs w:val="24"/>
        </w:rPr>
        <w:t> възстанови терена на сервитутната ивица след завършването на строителните и монтажни работи или дейностите по т. 4, 5, 6 и 8, и да</w:t>
      </w:r>
      <w:r w:rsidRPr="00C4060F">
        <w:rPr>
          <w:sz w:val="24"/>
          <w:szCs w:val="24"/>
        </w:rPr>
        <w:t xml:space="preserve"> извози отпадъците</w:t>
      </w:r>
      <w:r>
        <w:rPr>
          <w:sz w:val="24"/>
          <w:szCs w:val="24"/>
          <w:highlight w:val="white"/>
        </w:rPr>
        <w:t>;</w:t>
      </w:r>
    </w:p>
    <w:p w14:paraId="1351BC5A" w14:textId="77777777" w:rsidR="00FD75C7" w:rsidRDefault="006177F1" w:rsidP="009C35AF">
      <w:pPr>
        <w:spacing w:before="120" w:line="276" w:lineRule="auto"/>
        <w:ind w:firstLine="851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> възстанови всички причинени вреди в имота;</w:t>
      </w:r>
    </w:p>
    <w:p w14:paraId="41B38A55" w14:textId="539DDE1B" w:rsidR="00FD75C7" w:rsidRDefault="00777E28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3</w:t>
      </w:r>
      <w:r w:rsidR="006177F1">
        <w:rPr>
          <w:b/>
          <w:sz w:val="24"/>
          <w:szCs w:val="24"/>
          <w:highlight w:val="white"/>
        </w:rPr>
        <w:t>.</w:t>
      </w:r>
      <w:r w:rsidR="006177F1">
        <w:rPr>
          <w:sz w:val="24"/>
          <w:szCs w:val="24"/>
          <w:highlight w:val="white"/>
        </w:rPr>
        <w:t> извършва периодично контрол и предприема действия за спазване на изискването размерите на сервитутната ивица да отговарят на определените</w:t>
      </w:r>
      <w:r w:rsidR="006177F1">
        <w:rPr>
          <w:sz w:val="24"/>
          <w:szCs w:val="24"/>
        </w:rPr>
        <w:t>;</w:t>
      </w:r>
    </w:p>
    <w:p w14:paraId="1FCEBD37" w14:textId="39C25758" w:rsidR="00FD75C7" w:rsidRDefault="00777E28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4</w:t>
      </w:r>
      <w:r w:rsidR="006177F1">
        <w:rPr>
          <w:b/>
          <w:sz w:val="24"/>
          <w:szCs w:val="24"/>
          <w:highlight w:val="white"/>
        </w:rPr>
        <w:t>.</w:t>
      </w:r>
      <w:r w:rsidR="006177F1">
        <w:rPr>
          <w:sz w:val="24"/>
          <w:szCs w:val="24"/>
          <w:highlight w:val="white"/>
        </w:rPr>
        <w:t xml:space="preserve"> поддържа състоянието на сервитутната ивица съгласно изискванията на тази наредба </w:t>
      </w:r>
      <w:r w:rsidR="006177F1">
        <w:rPr>
          <w:sz w:val="24"/>
          <w:szCs w:val="24"/>
          <w:highlight w:val="white"/>
        </w:rPr>
        <w:lastRenderedPageBreak/>
        <w:t>и на специалните закони, когато има такива;</w:t>
      </w:r>
    </w:p>
    <w:p w14:paraId="593DB4C1" w14:textId="775005CC" w:rsidR="00FD75C7" w:rsidRDefault="00777E28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5</w:t>
      </w:r>
      <w:r w:rsidR="006177F1">
        <w:rPr>
          <w:b/>
          <w:sz w:val="24"/>
          <w:szCs w:val="24"/>
          <w:highlight w:val="white"/>
        </w:rPr>
        <w:t>.</w:t>
      </w:r>
      <w:r w:rsidR="006177F1">
        <w:rPr>
          <w:sz w:val="24"/>
          <w:szCs w:val="24"/>
          <w:highlight w:val="white"/>
        </w:rPr>
        <w:t xml:space="preserve"> почиства периодично сервитутната ивица до определените </w:t>
      </w:r>
      <w:r w:rsidR="0082564A">
        <w:rPr>
          <w:sz w:val="24"/>
          <w:szCs w:val="24"/>
          <w:highlight w:val="white"/>
        </w:rPr>
        <w:t xml:space="preserve">ѝ </w:t>
      </w:r>
      <w:r w:rsidR="006177F1">
        <w:rPr>
          <w:sz w:val="24"/>
          <w:szCs w:val="24"/>
          <w:highlight w:val="white"/>
        </w:rPr>
        <w:t>размери чрез:</w:t>
      </w:r>
    </w:p>
    <w:p w14:paraId="2F4C3EC9" w14:textId="77777777" w:rsidR="00FD75C7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а)</w:t>
      </w:r>
      <w:r>
        <w:rPr>
          <w:sz w:val="24"/>
          <w:szCs w:val="24"/>
          <w:highlight w:val="white"/>
        </w:rPr>
        <w:t> изсичане на дървета, храсти и клони в нейните граници върху поземлени имоти в горски територии, представляващи просеки;</w:t>
      </w:r>
    </w:p>
    <w:p w14:paraId="1B11635D" w14:textId="77777777" w:rsidR="00FD75C7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б)</w:t>
      </w:r>
      <w:r>
        <w:rPr>
          <w:sz w:val="24"/>
          <w:szCs w:val="24"/>
          <w:highlight w:val="white"/>
        </w:rPr>
        <w:t> изсичане и подкастряне на единични дървета и клони в нейните граници върху поземлени имоти извън горски територии;</w:t>
      </w:r>
    </w:p>
    <w:p w14:paraId="051D9F0F" w14:textId="77777777" w:rsidR="00FD75C7" w:rsidRDefault="006177F1" w:rsidP="009C35AF">
      <w:pP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в)</w:t>
      </w:r>
      <w:r>
        <w:rPr>
          <w:sz w:val="24"/>
          <w:szCs w:val="24"/>
          <w:highlight w:val="white"/>
        </w:rPr>
        <w:t> изсичане и подкастряне при необходимост на единични дървета и клони в овощни градини само в подходящ за това сезон;</w:t>
      </w:r>
    </w:p>
    <w:p w14:paraId="5C6BC5BC" w14:textId="77777777" w:rsidR="00FD75C7" w:rsidRDefault="006177F1" w:rsidP="009C35AF">
      <w:pP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г)</w:t>
      </w:r>
      <w:r>
        <w:rPr>
          <w:sz w:val="24"/>
          <w:szCs w:val="24"/>
          <w:highlight w:val="white"/>
        </w:rPr>
        <w:t> изсичане при необходимост на дървета и храсти в паркове и ценни насаждения в границите на сервитутната ивица;</w:t>
      </w:r>
    </w:p>
    <w:p w14:paraId="2D8D9B7C" w14:textId="6E1BD843" w:rsidR="00FD75C7" w:rsidRDefault="00777E28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1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  <w:highlight w:val="white"/>
        </w:rPr>
        <w:t>6</w:t>
      </w:r>
      <w:r w:rsidR="006177F1">
        <w:rPr>
          <w:b/>
          <w:sz w:val="24"/>
          <w:szCs w:val="24"/>
          <w:highlight w:val="white"/>
        </w:rPr>
        <w:t>.</w:t>
      </w:r>
      <w:r w:rsidR="006177F1">
        <w:rPr>
          <w:sz w:val="24"/>
          <w:szCs w:val="24"/>
          <w:highlight w:val="white"/>
        </w:rPr>
        <w:t> предаде изсечената дървесна маса на собственика/ползвателя на засегнатия от сервитута имот, като я изнесе и складира на съгласувано с него място;</w:t>
      </w:r>
    </w:p>
    <w:p w14:paraId="2C92A3E3" w14:textId="3BD16D2C" w:rsidR="00FD75C7" w:rsidRDefault="00777E28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7</w:t>
      </w:r>
      <w:r w:rsidR="006177F1">
        <w:rPr>
          <w:b/>
          <w:sz w:val="24"/>
          <w:szCs w:val="24"/>
          <w:highlight w:val="white"/>
        </w:rPr>
        <w:t>.</w:t>
      </w:r>
      <w:r w:rsidR="006177F1">
        <w:rPr>
          <w:sz w:val="24"/>
          <w:szCs w:val="24"/>
          <w:highlight w:val="white"/>
        </w:rPr>
        <w:t> съобразява графиците на плановите дейности в сервитутната ивица по експлоатацията и ремонта с опазването и прибирането на селскостопанската продукция от засегнатите от сервитута имоти;</w:t>
      </w:r>
    </w:p>
    <w:p w14:paraId="10A60C04" w14:textId="042CA5D7" w:rsidR="00FD75C7" w:rsidRDefault="00777E28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8</w:t>
      </w:r>
      <w:r w:rsidR="006177F1">
        <w:rPr>
          <w:b/>
          <w:sz w:val="24"/>
          <w:szCs w:val="24"/>
          <w:highlight w:val="white"/>
        </w:rPr>
        <w:t>.</w:t>
      </w:r>
      <w:r w:rsidR="006177F1">
        <w:rPr>
          <w:sz w:val="24"/>
          <w:szCs w:val="24"/>
          <w:highlight w:val="white"/>
        </w:rPr>
        <w:t> изсича единични дървета, които се намират извън сервитутната ивица в горски територии, при възникнала опасност от падането им върху В и К обект след необходимото съгласуване съгласно Закона за горите и нормативните актове по неговото прилагане.</w:t>
      </w:r>
    </w:p>
    <w:p w14:paraId="4D27B30B" w14:textId="77777777" w:rsidR="00F0158B" w:rsidRDefault="00F0158B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b/>
          <w:sz w:val="24"/>
          <w:szCs w:val="24"/>
          <w:lang w:val="en-US"/>
        </w:rPr>
      </w:pPr>
    </w:p>
    <w:p w14:paraId="070C92AD" w14:textId="3A8ECF16" w:rsidR="00FD75C7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</w:rPr>
      </w:pPr>
      <w:r w:rsidRPr="00A20AA5">
        <w:rPr>
          <w:b/>
          <w:sz w:val="24"/>
          <w:szCs w:val="24"/>
        </w:rPr>
        <w:t>Чл. 1</w:t>
      </w:r>
      <w:r w:rsidR="00361B66" w:rsidRPr="00A20AA5">
        <w:rPr>
          <w:b/>
          <w:sz w:val="24"/>
          <w:szCs w:val="24"/>
        </w:rPr>
        <w:t>3</w:t>
      </w:r>
      <w:r w:rsidRPr="00A20AA5">
        <w:rPr>
          <w:b/>
          <w:sz w:val="24"/>
          <w:szCs w:val="24"/>
        </w:rPr>
        <w:t>. (1)</w:t>
      </w:r>
      <w:r w:rsidR="008924B5" w:rsidRPr="00A20AA5">
        <w:rPr>
          <w:sz w:val="24"/>
          <w:szCs w:val="24"/>
        </w:rPr>
        <w:t> </w:t>
      </w:r>
      <w:r w:rsidRPr="00A20AA5">
        <w:rPr>
          <w:sz w:val="24"/>
          <w:szCs w:val="24"/>
        </w:rPr>
        <w:t xml:space="preserve">Достъпът до В и К обект в сервитутната му ивица се определя в инвестиционния проект за изграждане, основен ремонт или реконструкция, като </w:t>
      </w:r>
      <w:r w:rsidR="00A20AA5">
        <w:rPr>
          <w:sz w:val="24"/>
          <w:szCs w:val="24"/>
        </w:rPr>
        <w:t xml:space="preserve">приоритетно се </w:t>
      </w:r>
      <w:r w:rsidRPr="00A20AA5">
        <w:rPr>
          <w:sz w:val="24"/>
          <w:szCs w:val="24"/>
        </w:rPr>
        <w:t xml:space="preserve">ползват </w:t>
      </w:r>
      <w:r w:rsidR="006461E0" w:rsidRPr="00A20AA5">
        <w:rPr>
          <w:sz w:val="24"/>
          <w:szCs w:val="24"/>
        </w:rPr>
        <w:t xml:space="preserve">републиканската </w:t>
      </w:r>
      <w:r w:rsidR="00ED023B">
        <w:rPr>
          <w:sz w:val="24"/>
          <w:szCs w:val="24"/>
        </w:rPr>
        <w:t xml:space="preserve">и общинската </w:t>
      </w:r>
      <w:r w:rsidR="006461E0" w:rsidRPr="00A20AA5">
        <w:rPr>
          <w:sz w:val="24"/>
          <w:szCs w:val="24"/>
        </w:rPr>
        <w:t>пътн</w:t>
      </w:r>
      <w:r w:rsidR="00985575">
        <w:rPr>
          <w:sz w:val="24"/>
          <w:szCs w:val="24"/>
        </w:rPr>
        <w:t>и</w:t>
      </w:r>
      <w:r w:rsidR="006461E0" w:rsidRPr="00A20AA5">
        <w:rPr>
          <w:sz w:val="24"/>
          <w:szCs w:val="24"/>
        </w:rPr>
        <w:t xml:space="preserve"> мреж</w:t>
      </w:r>
      <w:r w:rsidR="00985575">
        <w:rPr>
          <w:sz w:val="24"/>
          <w:szCs w:val="24"/>
        </w:rPr>
        <w:t>и</w:t>
      </w:r>
      <w:r w:rsidR="00A20AA5">
        <w:rPr>
          <w:sz w:val="24"/>
          <w:szCs w:val="24"/>
        </w:rPr>
        <w:t xml:space="preserve"> и съществуващите</w:t>
      </w:r>
      <w:r w:rsidR="006461E0" w:rsidRPr="00A20AA5">
        <w:rPr>
          <w:sz w:val="24"/>
          <w:szCs w:val="24"/>
        </w:rPr>
        <w:t xml:space="preserve"> селскостопански </w:t>
      </w:r>
      <w:r w:rsidR="00A20AA5">
        <w:rPr>
          <w:sz w:val="24"/>
          <w:szCs w:val="24"/>
        </w:rPr>
        <w:t xml:space="preserve">и </w:t>
      </w:r>
      <w:r w:rsidR="006461E0" w:rsidRPr="00A20AA5">
        <w:rPr>
          <w:sz w:val="24"/>
          <w:szCs w:val="24"/>
        </w:rPr>
        <w:t>горски пътища</w:t>
      </w:r>
      <w:r w:rsidR="00ED023B">
        <w:rPr>
          <w:sz w:val="24"/>
          <w:szCs w:val="24"/>
        </w:rPr>
        <w:t>.</w:t>
      </w:r>
      <w:r w:rsidR="00E42372">
        <w:rPr>
          <w:sz w:val="24"/>
          <w:szCs w:val="24"/>
        </w:rPr>
        <w:t xml:space="preserve"> </w:t>
      </w:r>
    </w:p>
    <w:p w14:paraId="0863BCFC" w14:textId="054D84AD" w:rsidR="00FD75C7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</w:rPr>
      </w:pPr>
      <w:r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 Размерите на подхода за достъп </w:t>
      </w:r>
      <w:r w:rsidR="00BD312B">
        <w:rPr>
          <w:sz w:val="24"/>
          <w:szCs w:val="24"/>
        </w:rPr>
        <w:t xml:space="preserve">до </w:t>
      </w:r>
      <w:r>
        <w:rPr>
          <w:sz w:val="24"/>
          <w:szCs w:val="24"/>
        </w:rPr>
        <w:t xml:space="preserve">сервитутната ивица се определят в зависимост от: </w:t>
      </w:r>
    </w:p>
    <w:p w14:paraId="7555C39E" w14:textId="77777777" w:rsidR="00FD75C7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> габаритите на обслужващата или строителната механизация и съоръженията с най-големи външни размери, които се транспортират до и от В и К обект - за широчина;</w:t>
      </w:r>
    </w:p>
    <w:p w14:paraId="763E8DD0" w14:textId="03130202" w:rsidR="00FD75C7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> разстоянието между избрана страна на сервитутната ивица и най-</w:t>
      </w:r>
      <w:r w:rsidR="00CD760C">
        <w:rPr>
          <w:sz w:val="24"/>
          <w:szCs w:val="24"/>
        </w:rPr>
        <w:t xml:space="preserve">близкия </w:t>
      </w:r>
      <w:r>
        <w:rPr>
          <w:sz w:val="24"/>
          <w:szCs w:val="24"/>
        </w:rPr>
        <w:t>до нея път - за дължина.</w:t>
      </w:r>
    </w:p>
    <w:p w14:paraId="58D369DC" w14:textId="77777777" w:rsidR="00F0158B" w:rsidRDefault="00F0158B" w:rsidP="00361B66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990"/>
        <w:jc w:val="both"/>
        <w:rPr>
          <w:b/>
          <w:sz w:val="24"/>
          <w:szCs w:val="24"/>
          <w:highlight w:val="white"/>
          <w:lang w:val="en-US"/>
        </w:rPr>
      </w:pPr>
    </w:p>
    <w:p w14:paraId="4190FC28" w14:textId="77777777" w:rsidR="00361B66" w:rsidRPr="002B6152" w:rsidRDefault="00361B66" w:rsidP="00F0158B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Чл</w:t>
      </w:r>
      <w:r w:rsidRPr="00361B66">
        <w:rPr>
          <w:b/>
          <w:sz w:val="24"/>
          <w:szCs w:val="24"/>
          <w:highlight w:val="white"/>
        </w:rPr>
        <w:t>.</w:t>
      </w:r>
      <w:r w:rsidRPr="002B6152">
        <w:rPr>
          <w:b/>
          <w:sz w:val="24"/>
          <w:szCs w:val="24"/>
          <w:highlight w:val="white"/>
        </w:rPr>
        <w:t> </w:t>
      </w:r>
      <w:r>
        <w:rPr>
          <w:b/>
          <w:sz w:val="24"/>
          <w:szCs w:val="24"/>
          <w:highlight w:val="white"/>
        </w:rPr>
        <w:t>14</w:t>
      </w:r>
      <w:r w:rsidRPr="002B6152">
        <w:rPr>
          <w:sz w:val="24"/>
          <w:szCs w:val="24"/>
          <w:highlight w:val="white"/>
        </w:rPr>
        <w:t xml:space="preserve">. Разпоредбите на </w:t>
      </w:r>
      <w:r>
        <w:rPr>
          <w:sz w:val="24"/>
          <w:szCs w:val="24"/>
          <w:highlight w:val="white"/>
        </w:rPr>
        <w:t>тази глава</w:t>
      </w:r>
      <w:r w:rsidRPr="002B6152">
        <w:rPr>
          <w:sz w:val="24"/>
          <w:szCs w:val="24"/>
          <w:highlight w:val="white"/>
        </w:rPr>
        <w:t xml:space="preserve"> се прилагат и по отношение на съществуващите водоснабдителни и канализационни проводи (мрежи) и съоръжения – публична държавна и публична общинска собственост по § 23 от преходните и заключителни разпоредби към Закона за изменение и допълнение на Закона за устройство на територията, обн. ДВ бр. 1 от 2019 г.</w:t>
      </w:r>
    </w:p>
    <w:p w14:paraId="72265F33" w14:textId="77777777" w:rsidR="00361B66" w:rsidRPr="00361B66" w:rsidRDefault="00361B66" w:rsidP="003A4123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b/>
          <w:sz w:val="24"/>
          <w:szCs w:val="24"/>
          <w:highlight w:val="white"/>
        </w:rPr>
      </w:pPr>
    </w:p>
    <w:p w14:paraId="451F0B1B" w14:textId="77777777" w:rsidR="00FD75C7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а четвърта.</w:t>
      </w:r>
    </w:p>
    <w:p w14:paraId="52F9F415" w14:textId="77777777" w:rsidR="00FD75C7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4"/>
          <w:szCs w:val="24"/>
        </w:rPr>
      </w:pPr>
      <w:r w:rsidRPr="00A3645F">
        <w:rPr>
          <w:b/>
          <w:sz w:val="24"/>
          <w:szCs w:val="24"/>
        </w:rPr>
        <w:t>РАЗПОЛОЖЕНИЕ И РАЗМЕРИ НА СЕРВИТУТНИТЕ ИВИЦИ ПРИ РЕКОНСТРУКЦИЯ ИЛИ ОСНО</w:t>
      </w:r>
      <w:r w:rsidRPr="006A053E">
        <w:rPr>
          <w:b/>
          <w:sz w:val="24"/>
          <w:szCs w:val="24"/>
        </w:rPr>
        <w:t>ВЕН РЕМОНТ НА СЪЩЕСТВУВАЩИ ЛИНЕЙНИ В и К  ОБЕКТИ</w:t>
      </w:r>
      <w:r w:rsidR="006A053E">
        <w:rPr>
          <w:b/>
          <w:sz w:val="24"/>
          <w:szCs w:val="24"/>
        </w:rPr>
        <w:t xml:space="preserve"> </w:t>
      </w:r>
    </w:p>
    <w:p w14:paraId="5A15AB56" w14:textId="77777777" w:rsidR="00F0158B" w:rsidRDefault="00F0158B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709"/>
        <w:jc w:val="both"/>
        <w:rPr>
          <w:b/>
          <w:sz w:val="24"/>
          <w:szCs w:val="24"/>
          <w:lang w:val="en-US"/>
        </w:rPr>
      </w:pPr>
    </w:p>
    <w:p w14:paraId="0C5AD6B1" w14:textId="77777777" w:rsidR="00FD75C7" w:rsidRDefault="006177F1" w:rsidP="00FB0CBC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 1</w:t>
      </w:r>
      <w:r w:rsidR="002B615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2B6152">
        <w:rPr>
          <w:b/>
          <w:sz w:val="24"/>
          <w:szCs w:val="24"/>
        </w:rPr>
        <w:t> </w:t>
      </w:r>
      <w:r>
        <w:rPr>
          <w:sz w:val="24"/>
          <w:szCs w:val="24"/>
        </w:rPr>
        <w:t xml:space="preserve">Разпоредбите на глава втора се прилагат и когато се променят трасето, обхватът </w:t>
      </w:r>
      <w:r>
        <w:rPr>
          <w:sz w:val="24"/>
          <w:szCs w:val="24"/>
        </w:rPr>
        <w:lastRenderedPageBreak/>
        <w:t>и границите на сервитутните ивици, нанесени в кадастрална карта, специализирана карта, кадастрален план или карта на възстановената собственост.</w:t>
      </w:r>
    </w:p>
    <w:p w14:paraId="13EAEC9D" w14:textId="77777777" w:rsidR="00F0158B" w:rsidRDefault="00F0158B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720"/>
        <w:jc w:val="both"/>
        <w:rPr>
          <w:b/>
          <w:sz w:val="24"/>
          <w:szCs w:val="24"/>
          <w:lang w:val="en-US"/>
        </w:rPr>
      </w:pPr>
    </w:p>
    <w:p w14:paraId="3684123C" w14:textId="77777777" w:rsidR="00FD75C7" w:rsidRDefault="006177F1" w:rsidP="00E37896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 1</w:t>
      </w:r>
      <w:r w:rsidR="002B615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 </w:t>
      </w:r>
      <w:r>
        <w:rPr>
          <w:sz w:val="24"/>
          <w:szCs w:val="24"/>
        </w:rPr>
        <w:t>Не се изисква парцеларен план за изграждане на нови линейни В и К обекти, реконструкция или основен ремонт на съществуващи такива, ако техният сервитут, определен по приложение № 1 или 2, попада изцяло в сервитута на съществуващ водоснабдителен и канализационен провод (мрежа) или съоръжение, определен с наредбата по чл. 13, ал. 1 ЗУТ съгласно § 23 към Закона за изменение и допълнение на ЗУТ (ДВ, бр. 1 от 2019 г., в сила от 1.01.2019 г.).</w:t>
      </w:r>
    </w:p>
    <w:p w14:paraId="03BC616A" w14:textId="77777777" w:rsidR="003F5FDA" w:rsidRDefault="003F5FDA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b/>
          <w:sz w:val="24"/>
          <w:szCs w:val="24"/>
          <w:highlight w:val="white"/>
        </w:rPr>
      </w:pPr>
    </w:p>
    <w:p w14:paraId="6CF1DC46" w14:textId="77777777" w:rsidR="00FD75C7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Глава пета.</w:t>
      </w:r>
    </w:p>
    <w:p w14:paraId="159C4F2F" w14:textId="77777777" w:rsidR="00FD75C7" w:rsidRDefault="006177F1" w:rsidP="00E30C0E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РАЗПОЛАГАНЕ НА ДОПЪЛНИТЕЛНИ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shd w:val="clear" w:color="auto" w:fill="FEFEFE"/>
        </w:rPr>
        <w:t>(ЗАМЕСТВАЩИ) ПРОВОДИ ЗА ВОДОСНАБДЯВАНЕ И ОТВЕЖДАНЕ НА ОТПАДЪЧНИ ВОДИ</w:t>
      </w:r>
    </w:p>
    <w:p w14:paraId="28968B54" w14:textId="77777777" w:rsidR="00F0158B" w:rsidRDefault="00F0158B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720"/>
        <w:jc w:val="both"/>
        <w:rPr>
          <w:b/>
          <w:sz w:val="24"/>
          <w:szCs w:val="24"/>
          <w:shd w:val="clear" w:color="auto" w:fill="FEFEFE"/>
          <w:lang w:val="en-US"/>
        </w:rPr>
      </w:pPr>
    </w:p>
    <w:p w14:paraId="326BD368" w14:textId="78E8EC53" w:rsidR="00FD75C7" w:rsidRPr="00C90ED0" w:rsidRDefault="006177F1" w:rsidP="00E37896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1"/>
        <w:jc w:val="both"/>
        <w:rPr>
          <w:sz w:val="24"/>
          <w:szCs w:val="24"/>
          <w:shd w:val="clear" w:color="auto" w:fill="FEFEFE"/>
        </w:rPr>
      </w:pPr>
      <w:r w:rsidRPr="00CD760C">
        <w:rPr>
          <w:b/>
          <w:sz w:val="24"/>
          <w:szCs w:val="24"/>
          <w:shd w:val="clear" w:color="auto" w:fill="FEFEFE"/>
        </w:rPr>
        <w:t>Чл. 1</w:t>
      </w:r>
      <w:r w:rsidR="002B6152" w:rsidRPr="00CD760C">
        <w:rPr>
          <w:b/>
          <w:sz w:val="24"/>
          <w:szCs w:val="24"/>
          <w:shd w:val="clear" w:color="auto" w:fill="FEFEFE"/>
        </w:rPr>
        <w:t>7</w:t>
      </w:r>
      <w:r w:rsidRPr="00CD760C">
        <w:rPr>
          <w:b/>
          <w:sz w:val="24"/>
          <w:szCs w:val="24"/>
          <w:shd w:val="clear" w:color="auto" w:fill="FEFEFE"/>
        </w:rPr>
        <w:t>. </w:t>
      </w:r>
      <w:r w:rsidRPr="00CD760C">
        <w:rPr>
          <w:sz w:val="24"/>
          <w:szCs w:val="24"/>
          <w:shd w:val="clear" w:color="auto" w:fill="FEFEFE"/>
        </w:rPr>
        <w:t xml:space="preserve">В сервитутните ивици на съществуващи </w:t>
      </w:r>
      <w:r w:rsidR="002E72AD" w:rsidRPr="00CD760C">
        <w:rPr>
          <w:sz w:val="24"/>
          <w:szCs w:val="24"/>
        </w:rPr>
        <w:t>линейни В и К обекти</w:t>
      </w:r>
      <w:r w:rsidRPr="00CD760C">
        <w:rPr>
          <w:sz w:val="24"/>
          <w:szCs w:val="24"/>
          <w:shd w:val="clear" w:color="auto" w:fill="FEFEFE"/>
        </w:rPr>
        <w:t xml:space="preserve">, определени с наредбата по </w:t>
      </w:r>
      <w:r w:rsidR="00236B82" w:rsidRPr="00CD760C">
        <w:rPr>
          <w:sz w:val="24"/>
          <w:szCs w:val="24"/>
        </w:rPr>
        <w:t xml:space="preserve">чл. 13, ал. 1 ЗУТ съгласно § 23 към Закона за изменение и допълнение на ЗУТ (ДВ, бр. 1 от 2019 г., в сила от 1.01.2019 г.) </w:t>
      </w:r>
      <w:r w:rsidRPr="00CD760C">
        <w:rPr>
          <w:sz w:val="24"/>
          <w:szCs w:val="24"/>
          <w:shd w:val="clear" w:color="auto" w:fill="FEFEFE"/>
        </w:rPr>
        <w:t>и отразени в кадастралн</w:t>
      </w:r>
      <w:r w:rsidR="00687387" w:rsidRPr="00CD760C">
        <w:rPr>
          <w:sz w:val="24"/>
          <w:szCs w:val="24"/>
          <w:shd w:val="clear" w:color="auto" w:fill="FEFEFE"/>
        </w:rPr>
        <w:t>а</w:t>
      </w:r>
      <w:r w:rsidRPr="00CD760C">
        <w:rPr>
          <w:sz w:val="24"/>
          <w:szCs w:val="24"/>
          <w:shd w:val="clear" w:color="auto" w:fill="FEFEFE"/>
        </w:rPr>
        <w:t>т</w:t>
      </w:r>
      <w:r w:rsidR="00687387" w:rsidRPr="00CD760C">
        <w:rPr>
          <w:sz w:val="24"/>
          <w:szCs w:val="24"/>
          <w:shd w:val="clear" w:color="auto" w:fill="FEFEFE"/>
        </w:rPr>
        <w:t>а</w:t>
      </w:r>
      <w:r w:rsidRPr="00CD760C">
        <w:rPr>
          <w:sz w:val="24"/>
          <w:szCs w:val="24"/>
          <w:shd w:val="clear" w:color="auto" w:fill="FEFEFE"/>
        </w:rPr>
        <w:t xml:space="preserve"> карт</w:t>
      </w:r>
      <w:r w:rsidR="00687387" w:rsidRPr="00CD760C">
        <w:rPr>
          <w:sz w:val="24"/>
          <w:szCs w:val="24"/>
          <w:shd w:val="clear" w:color="auto" w:fill="FEFEFE"/>
        </w:rPr>
        <w:t>а</w:t>
      </w:r>
      <w:r w:rsidRPr="00CD760C">
        <w:rPr>
          <w:sz w:val="24"/>
          <w:szCs w:val="24"/>
          <w:shd w:val="clear" w:color="auto" w:fill="FEFEFE"/>
        </w:rPr>
        <w:t xml:space="preserve"> могат да се разполагат допълнителни </w:t>
      </w:r>
      <w:r w:rsidR="006A7FDB">
        <w:rPr>
          <w:sz w:val="24"/>
          <w:szCs w:val="24"/>
          <w:shd w:val="clear" w:color="auto" w:fill="FEFEFE"/>
        </w:rPr>
        <w:t>(заместващи)</w:t>
      </w:r>
      <w:r w:rsidRPr="00CD760C">
        <w:rPr>
          <w:sz w:val="24"/>
          <w:szCs w:val="24"/>
          <w:shd w:val="clear" w:color="auto" w:fill="FEFEFE"/>
        </w:rPr>
        <w:t>проводи</w:t>
      </w:r>
      <w:r w:rsidR="003257DC" w:rsidRPr="00CD760C">
        <w:rPr>
          <w:sz w:val="24"/>
          <w:szCs w:val="24"/>
          <w:shd w:val="clear" w:color="auto" w:fill="FEFEFE"/>
        </w:rPr>
        <w:t xml:space="preserve"> за водоснабдяване и отвеждане на отпадъчни води и </w:t>
      </w:r>
      <w:r w:rsidRPr="00CD760C">
        <w:rPr>
          <w:sz w:val="24"/>
          <w:szCs w:val="24"/>
        </w:rPr>
        <w:t xml:space="preserve">нови допълнителни </w:t>
      </w:r>
      <w:r w:rsidR="003257DC" w:rsidRPr="00CD760C">
        <w:rPr>
          <w:sz w:val="24"/>
          <w:szCs w:val="24"/>
        </w:rPr>
        <w:t>съоръжения към тях</w:t>
      </w:r>
      <w:r w:rsidR="00985575">
        <w:rPr>
          <w:sz w:val="24"/>
          <w:szCs w:val="24"/>
        </w:rPr>
        <w:t xml:space="preserve"> и </w:t>
      </w:r>
      <w:r w:rsidRPr="00CD760C">
        <w:rPr>
          <w:sz w:val="24"/>
          <w:szCs w:val="24"/>
          <w:shd w:val="clear" w:color="auto" w:fill="FEFEFE"/>
        </w:rPr>
        <w:t>когато:</w:t>
      </w:r>
    </w:p>
    <w:p w14:paraId="6D9A17F7" w14:textId="48231B68" w:rsidR="00FD75C7" w:rsidRDefault="006177F1" w:rsidP="00E37896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1"/>
        <w:jc w:val="both"/>
        <w:rPr>
          <w:sz w:val="24"/>
          <w:szCs w:val="24"/>
          <w:shd w:val="clear" w:color="auto" w:fill="FEFEFE"/>
        </w:rPr>
      </w:pPr>
      <w:r>
        <w:rPr>
          <w:b/>
          <w:sz w:val="24"/>
          <w:szCs w:val="24"/>
          <w:shd w:val="clear" w:color="auto" w:fill="FEFEFE"/>
        </w:rPr>
        <w:t>1.</w:t>
      </w:r>
      <w:r>
        <w:rPr>
          <w:sz w:val="24"/>
          <w:szCs w:val="24"/>
          <w:shd w:val="clear" w:color="auto" w:fill="FEFEFE"/>
        </w:rPr>
        <w:t xml:space="preserve"> размерът </w:t>
      </w:r>
      <w:r w:rsidR="003F5FDA">
        <w:rPr>
          <w:sz w:val="24"/>
          <w:szCs w:val="24"/>
          <w:shd w:val="clear" w:color="auto" w:fill="FEFEFE"/>
        </w:rPr>
        <w:t xml:space="preserve">и разположението </w:t>
      </w:r>
      <w:r>
        <w:rPr>
          <w:sz w:val="24"/>
          <w:szCs w:val="24"/>
          <w:shd w:val="clear" w:color="auto" w:fill="FEFEFE"/>
        </w:rPr>
        <w:t>на сервитутната ивица на допълнителния</w:t>
      </w:r>
      <w:r w:rsidR="002E72AD">
        <w:rPr>
          <w:sz w:val="24"/>
          <w:szCs w:val="24"/>
          <w:shd w:val="clear" w:color="auto" w:fill="FEFEFE"/>
        </w:rPr>
        <w:t xml:space="preserve"> и/или </w:t>
      </w:r>
      <w:r>
        <w:rPr>
          <w:sz w:val="24"/>
          <w:szCs w:val="24"/>
          <w:shd w:val="clear" w:color="auto" w:fill="FEFEFE"/>
        </w:rPr>
        <w:t>заместващия провод</w:t>
      </w:r>
      <w:r w:rsidR="00421F1E">
        <w:rPr>
          <w:sz w:val="24"/>
          <w:szCs w:val="24"/>
          <w:shd w:val="clear" w:color="auto" w:fill="FEFEFE"/>
        </w:rPr>
        <w:t xml:space="preserve">, </w:t>
      </w:r>
      <w:r>
        <w:rPr>
          <w:sz w:val="24"/>
          <w:szCs w:val="24"/>
          <w:shd w:val="clear" w:color="auto" w:fill="FEFEFE"/>
        </w:rPr>
        <w:t>ко</w:t>
      </w:r>
      <w:r w:rsidR="002547D1">
        <w:rPr>
          <w:sz w:val="24"/>
          <w:szCs w:val="24"/>
          <w:shd w:val="clear" w:color="auto" w:fill="FEFEFE"/>
        </w:rPr>
        <w:t>и</w:t>
      </w:r>
      <w:r>
        <w:rPr>
          <w:sz w:val="24"/>
          <w:szCs w:val="24"/>
          <w:shd w:val="clear" w:color="auto" w:fill="FEFEFE"/>
        </w:rPr>
        <w:t xml:space="preserve">то </w:t>
      </w:r>
      <w:r w:rsidR="002547D1">
        <w:rPr>
          <w:sz w:val="24"/>
          <w:szCs w:val="24"/>
          <w:shd w:val="clear" w:color="auto" w:fill="FEFEFE"/>
        </w:rPr>
        <w:t>са</w:t>
      </w:r>
      <w:r>
        <w:rPr>
          <w:sz w:val="24"/>
          <w:szCs w:val="24"/>
          <w:shd w:val="clear" w:color="auto" w:fill="FEFEFE"/>
        </w:rPr>
        <w:t xml:space="preserve"> определен</w:t>
      </w:r>
      <w:r w:rsidR="002547D1">
        <w:rPr>
          <w:sz w:val="24"/>
          <w:szCs w:val="24"/>
          <w:shd w:val="clear" w:color="auto" w:fill="FEFEFE"/>
        </w:rPr>
        <w:t>и</w:t>
      </w:r>
      <w:r>
        <w:rPr>
          <w:sz w:val="24"/>
          <w:szCs w:val="24"/>
          <w:shd w:val="clear" w:color="auto" w:fill="FEFEFE"/>
        </w:rPr>
        <w:t xml:space="preserve"> </w:t>
      </w:r>
      <w:r w:rsidR="003F5FDA">
        <w:rPr>
          <w:sz w:val="24"/>
          <w:szCs w:val="24"/>
          <w:shd w:val="clear" w:color="auto" w:fill="FEFEFE"/>
        </w:rPr>
        <w:t xml:space="preserve">при условията </w:t>
      </w:r>
      <w:r w:rsidR="008B5DC3">
        <w:rPr>
          <w:sz w:val="24"/>
          <w:szCs w:val="24"/>
          <w:shd w:val="clear" w:color="auto" w:fill="FEFEFE"/>
        </w:rPr>
        <w:t xml:space="preserve">на  </w:t>
      </w:r>
      <w:r>
        <w:rPr>
          <w:sz w:val="24"/>
          <w:szCs w:val="24"/>
          <w:shd w:val="clear" w:color="auto" w:fill="FEFEFE"/>
        </w:rPr>
        <w:t>приложение № 1 или 2 попада</w:t>
      </w:r>
      <w:r w:rsidR="002547D1">
        <w:rPr>
          <w:sz w:val="24"/>
          <w:szCs w:val="24"/>
          <w:shd w:val="clear" w:color="auto" w:fill="FEFEFE"/>
        </w:rPr>
        <w:t>т</w:t>
      </w:r>
      <w:r>
        <w:rPr>
          <w:sz w:val="24"/>
          <w:szCs w:val="24"/>
          <w:shd w:val="clear" w:color="auto" w:fill="FEFEFE"/>
        </w:rPr>
        <w:t xml:space="preserve"> в </w:t>
      </w:r>
      <w:r w:rsidR="00A3645F">
        <w:rPr>
          <w:sz w:val="24"/>
          <w:szCs w:val="24"/>
          <w:shd w:val="clear" w:color="auto" w:fill="FEFEFE"/>
        </w:rPr>
        <w:t>или съвпада</w:t>
      </w:r>
      <w:r w:rsidR="002547D1">
        <w:rPr>
          <w:sz w:val="24"/>
          <w:szCs w:val="24"/>
          <w:shd w:val="clear" w:color="auto" w:fill="FEFEFE"/>
        </w:rPr>
        <w:t>т</w:t>
      </w:r>
      <w:r w:rsidR="00A3645F">
        <w:rPr>
          <w:sz w:val="24"/>
          <w:szCs w:val="24"/>
          <w:shd w:val="clear" w:color="auto" w:fill="FEFEFE"/>
        </w:rPr>
        <w:t xml:space="preserve"> с </w:t>
      </w:r>
      <w:r>
        <w:rPr>
          <w:sz w:val="24"/>
          <w:szCs w:val="24"/>
          <w:shd w:val="clear" w:color="auto" w:fill="FEFEFE"/>
        </w:rPr>
        <w:t>границите на отразената сервитутна ивица на съществуващия провод;</w:t>
      </w:r>
    </w:p>
    <w:p w14:paraId="4B96611B" w14:textId="33224C40" w:rsidR="00FD75C7" w:rsidRDefault="006177F1" w:rsidP="00E37896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  <w:shd w:val="clear" w:color="auto" w:fill="FEFEFE"/>
        </w:rPr>
        <w:t>2.</w:t>
      </w:r>
      <w:r>
        <w:rPr>
          <w:sz w:val="24"/>
          <w:szCs w:val="24"/>
          <w:shd w:val="clear" w:color="auto" w:fill="FEFEFE"/>
        </w:rPr>
        <w:t xml:space="preserve"> са спазени изискванията за отстояние на съществуващия провод от допълнителния </w:t>
      </w:r>
      <w:r w:rsidR="002E72AD">
        <w:rPr>
          <w:sz w:val="24"/>
          <w:szCs w:val="24"/>
          <w:shd w:val="clear" w:color="auto" w:fill="FEFEFE"/>
        </w:rPr>
        <w:t xml:space="preserve">и/или </w:t>
      </w:r>
      <w:r>
        <w:rPr>
          <w:sz w:val="24"/>
          <w:szCs w:val="24"/>
          <w:shd w:val="clear" w:color="auto" w:fill="FEFEFE"/>
        </w:rPr>
        <w:t xml:space="preserve">заместващия провод с цел </w:t>
      </w:r>
      <w:r w:rsidR="00A3645F">
        <w:rPr>
          <w:sz w:val="24"/>
          <w:szCs w:val="24"/>
          <w:shd w:val="clear" w:color="auto" w:fill="FEFEFE"/>
        </w:rPr>
        <w:t xml:space="preserve">осигуряване на </w:t>
      </w:r>
      <w:r w:rsidR="00A3645F">
        <w:rPr>
          <w:color w:val="000000"/>
          <w:sz w:val="24"/>
          <w:szCs w:val="24"/>
        </w:rPr>
        <w:t>изискванията за поддръжка, експлоатация и безопасност на водоснабдителните и</w:t>
      </w:r>
      <w:r w:rsidR="00A85B5A">
        <w:rPr>
          <w:color w:val="000000"/>
          <w:sz w:val="24"/>
          <w:szCs w:val="24"/>
        </w:rPr>
        <w:t>/или</w:t>
      </w:r>
      <w:r w:rsidR="00A3645F">
        <w:rPr>
          <w:color w:val="000000"/>
          <w:sz w:val="24"/>
          <w:szCs w:val="24"/>
        </w:rPr>
        <w:t xml:space="preserve"> канализационни</w:t>
      </w:r>
      <w:r w:rsidR="00FA2B17">
        <w:rPr>
          <w:color w:val="000000"/>
          <w:sz w:val="24"/>
          <w:szCs w:val="24"/>
        </w:rPr>
        <w:t>те</w:t>
      </w:r>
      <w:r w:rsidR="00A3645F">
        <w:rPr>
          <w:color w:val="000000"/>
          <w:sz w:val="24"/>
          <w:szCs w:val="24"/>
        </w:rPr>
        <w:t xml:space="preserve"> мрежи</w:t>
      </w:r>
      <w:r>
        <w:rPr>
          <w:sz w:val="24"/>
          <w:szCs w:val="24"/>
        </w:rPr>
        <w:t>.</w:t>
      </w:r>
    </w:p>
    <w:p w14:paraId="631824BE" w14:textId="77777777" w:rsidR="00FD75C7" w:rsidRDefault="00FD75C7" w:rsidP="00E37896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1"/>
        <w:jc w:val="both"/>
        <w:rPr>
          <w:sz w:val="24"/>
          <w:szCs w:val="24"/>
          <w:highlight w:val="white"/>
        </w:rPr>
      </w:pPr>
      <w:bookmarkStart w:id="3" w:name="p19"/>
      <w:bookmarkStart w:id="4" w:name="p-169525"/>
      <w:bookmarkStart w:id="5" w:name="p20"/>
      <w:bookmarkStart w:id="6" w:name="p-169526"/>
      <w:bookmarkStart w:id="7" w:name="p21"/>
      <w:bookmarkStart w:id="8" w:name="p-169527"/>
      <w:bookmarkEnd w:id="3"/>
      <w:bookmarkEnd w:id="4"/>
      <w:bookmarkEnd w:id="5"/>
      <w:bookmarkEnd w:id="6"/>
      <w:bookmarkEnd w:id="7"/>
      <w:bookmarkEnd w:id="8"/>
    </w:p>
    <w:p w14:paraId="3046885B" w14:textId="77777777" w:rsidR="00FD75C7" w:rsidRPr="00E37896" w:rsidRDefault="006177F1" w:rsidP="00E37896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Допълнителна разпоредба</w:t>
      </w:r>
    </w:p>
    <w:p w14:paraId="1CE9E427" w14:textId="77777777" w:rsidR="00F0158B" w:rsidRPr="00F0158B" w:rsidRDefault="00F0158B" w:rsidP="00E37896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b/>
          <w:sz w:val="24"/>
          <w:szCs w:val="24"/>
          <w:highlight w:val="white"/>
          <w:lang w:val="en-US"/>
        </w:rPr>
      </w:pPr>
    </w:p>
    <w:p w14:paraId="53E25E85" w14:textId="6249609C" w:rsidR="00236B82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0"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§ 1.</w:t>
      </w:r>
      <w:r>
        <w:rPr>
          <w:sz w:val="24"/>
          <w:szCs w:val="24"/>
          <w:highlight w:val="white"/>
        </w:rPr>
        <w:t> По смисъла на тази наредба</w:t>
      </w:r>
      <w:r w:rsidR="008C54DE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</w:rPr>
        <w:t xml:space="preserve"> </w:t>
      </w:r>
    </w:p>
    <w:p w14:paraId="2E50F08E" w14:textId="3C551CD2" w:rsidR="00ED0F43" w:rsidRPr="00236B82" w:rsidRDefault="006177F1" w:rsidP="009C35AF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bg-BG"/>
        </w:rPr>
      </w:pPr>
      <w:r w:rsidRPr="00236B82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bg-BG"/>
        </w:rPr>
        <w:t>„линеен В и К обект" е тръбопровод или мрежа от тръбопроводи, включително принадлежащите им трайно прикрепени към земята наземни или подземни конструктивни елементи и/или съоръжения</w:t>
      </w:r>
      <w:r w:rsidR="00CD760C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bg-BG"/>
        </w:rPr>
        <w:t xml:space="preserve">, </w:t>
      </w:r>
      <w:r w:rsidR="00CD760C" w:rsidRPr="00CD760C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bg-BG"/>
        </w:rPr>
        <w:t>публична държавна и публична общинска собственост</w:t>
      </w:r>
      <w:r w:rsidRPr="00236B82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bg-BG"/>
        </w:rPr>
        <w:t xml:space="preserve"> извън населените места и селищните образувания.  </w:t>
      </w:r>
    </w:p>
    <w:p w14:paraId="72294210" w14:textId="4CD272F6" w:rsidR="00ED0F43" w:rsidRPr="00236B82" w:rsidRDefault="00016E3A" w:rsidP="009C35AF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bg-BG"/>
        </w:rPr>
      </w:pPr>
      <w:r w:rsidRPr="00236B82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bg-BG"/>
        </w:rPr>
        <w:t>„</w:t>
      </w:r>
      <w:r w:rsidR="00ED0F43" w:rsidRPr="00236B82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bg-BG"/>
        </w:rPr>
        <w:t xml:space="preserve">Поддръжка“ </w:t>
      </w:r>
      <w:r w:rsidR="009E13CB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bg-BG"/>
        </w:rPr>
        <w:t>е</w:t>
      </w:r>
      <w:r w:rsidR="009E13CB" w:rsidRPr="00236B82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bg-BG"/>
        </w:rPr>
        <w:t xml:space="preserve"> </w:t>
      </w:r>
      <w:r w:rsidR="00ED0F43" w:rsidRPr="00236B82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bg-BG"/>
        </w:rPr>
        <w:t xml:space="preserve">съвкупност от действия, които извършва </w:t>
      </w:r>
      <w:r w:rsidR="009E13CB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bg-BG"/>
        </w:rPr>
        <w:t>експлоатационното дружество</w:t>
      </w:r>
      <w:r w:rsidR="009E13CB" w:rsidRPr="00236B82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bg-BG"/>
        </w:rPr>
        <w:t xml:space="preserve"> </w:t>
      </w:r>
      <w:r w:rsidR="00ED0F43" w:rsidRPr="00236B82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bg-BG"/>
        </w:rPr>
        <w:t xml:space="preserve">като профилактика, техническо обслужване, автоматизация, настройки, изпитвания, поддържане в изправност и/или възстановяване чрез ремонт или реконструкция, чрез които се постига нормална, икономична и безаварийна експлоатация на съоръженията, устройствата и проводите на водоснабдителните и канализационните системи. </w:t>
      </w:r>
    </w:p>
    <w:p w14:paraId="33D84EC8" w14:textId="40912A6A" w:rsidR="00016E3A" w:rsidRPr="00236B82" w:rsidRDefault="00016E3A" w:rsidP="009C35AF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bg-BG"/>
        </w:rPr>
      </w:pPr>
      <w:r w:rsidRPr="00236B82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bg-BG"/>
        </w:rPr>
        <w:t xml:space="preserve">„Експлоатация“ </w:t>
      </w:r>
      <w:r w:rsidR="009E13CB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bg-BG"/>
        </w:rPr>
        <w:t>са</w:t>
      </w:r>
      <w:r w:rsidR="009E13CB" w:rsidRPr="00236B82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bg-BG"/>
        </w:rPr>
        <w:t xml:space="preserve"> </w:t>
      </w:r>
      <w:r w:rsidRPr="00236B82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bg-BG"/>
        </w:rPr>
        <w:t xml:space="preserve">непосредствени действия </w:t>
      </w:r>
      <w:r w:rsidR="004C0F28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bg-BG"/>
        </w:rPr>
        <w:t>с</w:t>
      </w:r>
      <w:r w:rsidR="004C0F28" w:rsidRPr="00236B82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bg-BG"/>
        </w:rPr>
        <w:t xml:space="preserve"> </w:t>
      </w:r>
      <w:r w:rsidRPr="00236B82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bg-BG"/>
        </w:rPr>
        <w:t xml:space="preserve">органи за управление на В и К системите, чрез които се осъществява оперативен контрол и обслужване по ефективен начин, който осигурява състоянието на системите в експлоатационна готовност и надеждност и </w:t>
      </w:r>
      <w:r w:rsidRPr="00236B82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bg-BG"/>
        </w:rPr>
        <w:lastRenderedPageBreak/>
        <w:t>използването им по предназначение през целия жизнен цикъл вкл. извеждането им от работа или бракуване</w:t>
      </w:r>
      <w:r w:rsidR="009E13CB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bg-BG"/>
        </w:rPr>
        <w:t>то</w:t>
      </w:r>
      <w:r w:rsidRPr="00236B82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bg-BG"/>
        </w:rPr>
        <w:t xml:space="preserve"> на проводите.</w:t>
      </w:r>
    </w:p>
    <w:p w14:paraId="0C5328F3" w14:textId="77777777" w:rsidR="005C09F6" w:rsidRDefault="005C09F6" w:rsidP="009C35A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76" w:lineRule="auto"/>
        <w:ind w:firstLine="850"/>
        <w:jc w:val="both"/>
        <w:rPr>
          <w:b/>
          <w:sz w:val="24"/>
          <w:szCs w:val="24"/>
          <w:highlight w:val="white"/>
        </w:rPr>
      </w:pPr>
    </w:p>
    <w:p w14:paraId="6D56A108" w14:textId="77777777" w:rsidR="00FD75C7" w:rsidRPr="00E37896" w:rsidRDefault="006177F1" w:rsidP="00E37896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Преходни и заключителни разпоредби</w:t>
      </w:r>
    </w:p>
    <w:p w14:paraId="2F6C96EF" w14:textId="77777777" w:rsidR="00F0158B" w:rsidRPr="00E37896" w:rsidRDefault="00F0158B" w:rsidP="00E37896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b/>
          <w:sz w:val="24"/>
          <w:szCs w:val="24"/>
          <w:highlight w:val="white"/>
        </w:rPr>
      </w:pPr>
    </w:p>
    <w:p w14:paraId="73E71F5F" w14:textId="4B7FC99D" w:rsidR="00FD75C7" w:rsidRPr="00146641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§ </w:t>
      </w:r>
      <w:r w:rsidR="00057A5B">
        <w:rPr>
          <w:b/>
          <w:sz w:val="24"/>
          <w:szCs w:val="24"/>
          <w:highlight w:val="white"/>
        </w:rPr>
        <w:t>2</w:t>
      </w:r>
      <w:r>
        <w:rPr>
          <w:b/>
          <w:sz w:val="24"/>
          <w:szCs w:val="24"/>
          <w:highlight w:val="white"/>
        </w:rPr>
        <w:t>.</w:t>
      </w:r>
      <w:r>
        <w:rPr>
          <w:sz w:val="24"/>
          <w:szCs w:val="24"/>
          <w:highlight w:val="white"/>
        </w:rPr>
        <w:t xml:space="preserve"> Наредбата се издава на основание чл. 83, ал. 5 </w:t>
      </w:r>
      <w:r w:rsidR="00146641" w:rsidRPr="00146641">
        <w:rPr>
          <w:sz w:val="24"/>
          <w:szCs w:val="24"/>
          <w:highlight w:val="white"/>
        </w:rPr>
        <w:t>и чл. 83б, ал. 2 от ЗУТ.</w:t>
      </w:r>
    </w:p>
    <w:p w14:paraId="04AB6378" w14:textId="77777777" w:rsidR="00F0158B" w:rsidRPr="00F0158B" w:rsidRDefault="00F0158B" w:rsidP="009C35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sz w:val="24"/>
          <w:szCs w:val="24"/>
          <w:lang w:val="en-US"/>
        </w:rPr>
      </w:pPr>
    </w:p>
    <w:p w14:paraId="3E13B20F" w14:textId="2828CDBA" w:rsidR="00FD75C7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</w:rPr>
      </w:pPr>
      <w:bookmarkStart w:id="9" w:name="_1fob9te" w:colFirst="0" w:colLast="0"/>
      <w:bookmarkEnd w:id="9"/>
      <w:r>
        <w:rPr>
          <w:b/>
          <w:sz w:val="24"/>
          <w:szCs w:val="24"/>
        </w:rPr>
        <w:t>§ </w:t>
      </w:r>
      <w:r w:rsidR="00057A5B">
        <w:rPr>
          <w:b/>
          <w:sz w:val="24"/>
          <w:szCs w:val="24"/>
        </w:rPr>
        <w:t>3</w:t>
      </w:r>
      <w:r>
        <w:rPr>
          <w:sz w:val="24"/>
          <w:szCs w:val="24"/>
        </w:rPr>
        <w:t>. </w:t>
      </w:r>
      <w:r>
        <w:rPr>
          <w:b/>
          <w:sz w:val="24"/>
          <w:szCs w:val="24"/>
          <w:shd w:val="clear" w:color="auto" w:fill="FEFEFE"/>
        </w:rPr>
        <w:t>(1)</w:t>
      </w:r>
      <w:r>
        <w:rPr>
          <w:sz w:val="24"/>
          <w:szCs w:val="24"/>
          <w:shd w:val="clear" w:color="auto" w:fill="FEFEFE"/>
        </w:rPr>
        <w:t> </w:t>
      </w:r>
      <w:r>
        <w:rPr>
          <w:sz w:val="24"/>
          <w:szCs w:val="24"/>
        </w:rPr>
        <w:t xml:space="preserve">Тази наредба се прилага при определяне на размерите на сервитутните ивици за линейните В и К </w:t>
      </w:r>
      <w:r w:rsidR="008B5DC3">
        <w:rPr>
          <w:sz w:val="24"/>
          <w:szCs w:val="24"/>
        </w:rPr>
        <w:t>обекти</w:t>
      </w:r>
      <w:r>
        <w:rPr>
          <w:sz w:val="24"/>
          <w:szCs w:val="24"/>
        </w:rPr>
        <w:t xml:space="preserve">, за които разрешението за изработване на парцеларен план по чл. </w:t>
      </w:r>
      <w:r w:rsidR="00FB3407">
        <w:rPr>
          <w:sz w:val="24"/>
          <w:szCs w:val="24"/>
        </w:rPr>
        <w:t>3</w:t>
      </w:r>
      <w:r>
        <w:rPr>
          <w:sz w:val="24"/>
          <w:szCs w:val="24"/>
        </w:rPr>
        <w:t xml:space="preserve">, ал. 1 е издадено след влизането </w:t>
      </w:r>
      <w:r w:rsidR="00FB3407">
        <w:rPr>
          <w:sz w:val="24"/>
          <w:szCs w:val="24"/>
        </w:rPr>
        <w:t>ѝ</w:t>
      </w:r>
      <w:r>
        <w:rPr>
          <w:sz w:val="24"/>
          <w:szCs w:val="24"/>
        </w:rPr>
        <w:t xml:space="preserve"> в сила.</w:t>
      </w:r>
    </w:p>
    <w:p w14:paraId="14A2BD86" w14:textId="3FAD6D83" w:rsidR="00FD75C7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  <w:shd w:val="clear" w:color="auto" w:fill="FEFEFE"/>
          <w:lang w:val="en-US"/>
        </w:rPr>
      </w:pPr>
      <w:r>
        <w:rPr>
          <w:b/>
          <w:sz w:val="24"/>
          <w:szCs w:val="24"/>
          <w:shd w:val="clear" w:color="auto" w:fill="FEFEFE"/>
        </w:rPr>
        <w:t>(2)</w:t>
      </w:r>
      <w:r>
        <w:rPr>
          <w:sz w:val="24"/>
          <w:szCs w:val="24"/>
          <w:shd w:val="clear" w:color="auto" w:fill="FEFEFE"/>
        </w:rPr>
        <w:t xml:space="preserve"> В случаите, когато разрешението за изработване на парцеларен план по чл. </w:t>
      </w:r>
      <w:r w:rsidR="00FB3407">
        <w:rPr>
          <w:sz w:val="24"/>
          <w:szCs w:val="24"/>
          <w:shd w:val="clear" w:color="auto" w:fill="FEFEFE"/>
        </w:rPr>
        <w:t>3</w:t>
      </w:r>
      <w:r>
        <w:rPr>
          <w:sz w:val="24"/>
          <w:szCs w:val="24"/>
          <w:shd w:val="clear" w:color="auto" w:fill="FEFEFE"/>
        </w:rPr>
        <w:t>, ал. 1 е издадено преди влизането в сила на наредбата,</w:t>
      </w:r>
      <w:r>
        <w:t xml:space="preserve"> </w:t>
      </w:r>
      <w:r>
        <w:rPr>
          <w:sz w:val="24"/>
          <w:szCs w:val="24"/>
          <w:shd w:val="clear" w:color="auto" w:fill="FEFEFE"/>
        </w:rPr>
        <w:t>размери</w:t>
      </w:r>
      <w:r w:rsidR="00CA441D">
        <w:rPr>
          <w:sz w:val="24"/>
          <w:szCs w:val="24"/>
          <w:shd w:val="clear" w:color="auto" w:fill="FEFEFE"/>
        </w:rPr>
        <w:t>те</w:t>
      </w:r>
      <w:r>
        <w:rPr>
          <w:sz w:val="24"/>
          <w:szCs w:val="24"/>
          <w:shd w:val="clear" w:color="auto" w:fill="FEFEFE"/>
        </w:rPr>
        <w:t xml:space="preserve"> на сервитутните ивици на линейните </w:t>
      </w:r>
      <w:r w:rsidR="00E364E4">
        <w:rPr>
          <w:sz w:val="24"/>
          <w:szCs w:val="24"/>
          <w:shd w:val="clear" w:color="auto" w:fill="FEFEFE"/>
        </w:rPr>
        <w:t xml:space="preserve">   </w:t>
      </w:r>
      <w:r>
        <w:rPr>
          <w:sz w:val="24"/>
          <w:szCs w:val="24"/>
          <w:shd w:val="clear" w:color="auto" w:fill="FEFEFE"/>
        </w:rPr>
        <w:t>В и К обекти се определят по реда на тази наредба по преценка на възложителя по чл. 161, ал. 1 ЗУТ.</w:t>
      </w:r>
    </w:p>
    <w:p w14:paraId="424D6983" w14:textId="77777777" w:rsidR="00F0158B" w:rsidRPr="00F0158B" w:rsidRDefault="00F0158B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  <w:shd w:val="clear" w:color="auto" w:fill="FEFEFE"/>
          <w:lang w:val="en-US"/>
        </w:rPr>
      </w:pPr>
    </w:p>
    <w:p w14:paraId="2ED5AA65" w14:textId="3AB0CAFD" w:rsidR="002D66A6" w:rsidRDefault="006177F1" w:rsidP="009C35A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§ </w:t>
      </w:r>
      <w:r w:rsidR="00057A5B">
        <w:rPr>
          <w:b/>
          <w:sz w:val="24"/>
          <w:szCs w:val="24"/>
          <w:highlight w:val="white"/>
        </w:rPr>
        <w:t>4</w:t>
      </w:r>
      <w:r>
        <w:rPr>
          <w:b/>
          <w:sz w:val="24"/>
          <w:szCs w:val="24"/>
          <w:highlight w:val="white"/>
        </w:rPr>
        <w:t>.</w:t>
      </w:r>
      <w:r>
        <w:rPr>
          <w:sz w:val="24"/>
          <w:szCs w:val="24"/>
        </w:rPr>
        <w:t xml:space="preserve"> Наредбата влиза в сила </w:t>
      </w:r>
      <w:r w:rsidR="00CF15D2">
        <w:rPr>
          <w:sz w:val="24"/>
          <w:szCs w:val="24"/>
        </w:rPr>
        <w:t>от деня на</w:t>
      </w:r>
      <w:r>
        <w:rPr>
          <w:sz w:val="24"/>
          <w:szCs w:val="24"/>
        </w:rPr>
        <w:t xml:space="preserve"> обнародването </w:t>
      </w:r>
      <w:r w:rsidR="00A70274">
        <w:rPr>
          <w:sz w:val="24"/>
          <w:szCs w:val="24"/>
        </w:rPr>
        <w:t>ѝ</w:t>
      </w:r>
      <w:r>
        <w:rPr>
          <w:sz w:val="24"/>
          <w:szCs w:val="24"/>
        </w:rPr>
        <w:t xml:space="preserve"> в "Държавен вестник". </w:t>
      </w:r>
    </w:p>
    <w:p w14:paraId="55F6BC6E" w14:textId="77777777" w:rsidR="002D66A6" w:rsidRDefault="002D66A6" w:rsidP="00E37896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sz w:val="24"/>
          <w:szCs w:val="24"/>
        </w:rPr>
      </w:pPr>
    </w:p>
    <w:p w14:paraId="75A7BCB2" w14:textId="77777777" w:rsidR="00E37896" w:rsidRDefault="00E37896" w:rsidP="00E37896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sz w:val="24"/>
          <w:szCs w:val="24"/>
        </w:rPr>
      </w:pPr>
    </w:p>
    <w:p w14:paraId="3EFEF8B8" w14:textId="77777777" w:rsidR="002D66A6" w:rsidRDefault="002D66A6" w:rsidP="002D66A6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310" w:firstLine="8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ИНИСТЪР НА РЕГИОНАЛНОТО РАЗВИТИЕ</w:t>
      </w:r>
    </w:p>
    <w:p w14:paraId="56986EA7" w14:textId="77777777" w:rsidR="00FD75C7" w:rsidRDefault="002D66A6" w:rsidP="002D66A6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310" w:firstLine="8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 БЛАГОУСТРОЙСТВОТО</w:t>
      </w:r>
    </w:p>
    <w:p w14:paraId="30D9E545" w14:textId="77777777" w:rsidR="002D66A6" w:rsidRDefault="002D66A6" w:rsidP="002D66A6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850"/>
        <w:rPr>
          <w:b/>
          <w:sz w:val="24"/>
          <w:szCs w:val="24"/>
        </w:rPr>
      </w:pPr>
    </w:p>
    <w:p w14:paraId="323D516C" w14:textId="77777777" w:rsidR="002D66A6" w:rsidRPr="002D66A6" w:rsidRDefault="002D66A6" w:rsidP="002D66A6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6350" w:firstLine="850"/>
        <w:rPr>
          <w:b/>
          <w:sz w:val="24"/>
          <w:szCs w:val="24"/>
        </w:rPr>
      </w:pPr>
      <w:r>
        <w:rPr>
          <w:b/>
          <w:sz w:val="24"/>
          <w:szCs w:val="24"/>
        </w:rPr>
        <w:t>ПЕТЯ АВРАМОВА</w:t>
      </w:r>
    </w:p>
    <w:p w14:paraId="75696F67" w14:textId="77777777" w:rsidR="00FD75C7" w:rsidRDefault="00FD75C7" w:rsidP="009C35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0"/>
        <w:jc w:val="both"/>
        <w:rPr>
          <w:sz w:val="24"/>
          <w:szCs w:val="24"/>
        </w:rPr>
      </w:pPr>
    </w:p>
    <w:p w14:paraId="46FF41A9" w14:textId="05E668F8" w:rsidR="00FD75C7" w:rsidRDefault="00FD75C7" w:rsidP="009C35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0"/>
        <w:jc w:val="both"/>
        <w:rPr>
          <w:sz w:val="24"/>
          <w:szCs w:val="24"/>
          <w:highlight w:val="white"/>
        </w:rPr>
      </w:pPr>
    </w:p>
    <w:p w14:paraId="4986BBEC" w14:textId="77777777" w:rsidR="001F657A" w:rsidRPr="005B4A2C" w:rsidRDefault="001F657A" w:rsidP="005B4A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highlight w:val="white"/>
          <w:lang w:val="en-US"/>
        </w:rPr>
        <w:sectPr w:rsidR="001F657A" w:rsidRPr="005B4A2C" w:rsidSect="001F657A">
          <w:headerReference w:type="default" r:id="rId8"/>
          <w:footerReference w:type="default" r:id="rId9"/>
          <w:pgSz w:w="11907" w:h="16839"/>
          <w:pgMar w:top="1080" w:right="850" w:bottom="709" w:left="1080" w:header="0" w:footer="720" w:gutter="0"/>
          <w:pgNumType w:start="1"/>
          <w:cols w:space="708"/>
          <w:docGrid w:linePitch="272"/>
        </w:sectPr>
      </w:pPr>
    </w:p>
    <w:p w14:paraId="50E42A2B" w14:textId="77777777" w:rsidR="002E1DCB" w:rsidRDefault="002E1DCB" w:rsidP="002E1D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rPr>
          <w:sz w:val="24"/>
          <w:szCs w:val="24"/>
          <w:highlight w:val="white"/>
        </w:rPr>
      </w:pPr>
    </w:p>
    <w:p w14:paraId="5C32A0DD" w14:textId="77777777" w:rsidR="002E1DCB" w:rsidRPr="002D66A6" w:rsidRDefault="002E1DCB" w:rsidP="002E1D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rPr>
          <w:b/>
          <w:sz w:val="24"/>
          <w:szCs w:val="24"/>
          <w:highlight w:val="white"/>
        </w:rPr>
      </w:pPr>
      <w:r w:rsidRPr="002D66A6">
        <w:rPr>
          <w:b/>
          <w:sz w:val="24"/>
          <w:szCs w:val="24"/>
          <w:highlight w:val="white"/>
        </w:rPr>
        <w:t>Приложение № 1 към чл. 5, ал. 1, т. 1</w:t>
      </w:r>
    </w:p>
    <w:tbl>
      <w:tblPr>
        <w:tblW w:w="21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2397"/>
        <w:gridCol w:w="1963"/>
        <w:gridCol w:w="3220"/>
        <w:gridCol w:w="6442"/>
        <w:gridCol w:w="6442"/>
      </w:tblGrid>
      <w:tr w:rsidR="002E1DCB" w14:paraId="763CDE33" w14:textId="77777777" w:rsidTr="008F4DB1">
        <w:trPr>
          <w:gridAfter w:val="1"/>
          <w:wAfter w:w="6442" w:type="dxa"/>
          <w:trHeight w:val="510"/>
        </w:trPr>
        <w:tc>
          <w:tcPr>
            <w:tcW w:w="15041" w:type="dxa"/>
            <w:gridSpan w:val="5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2380C" w14:textId="3DF30981" w:rsidR="002E1DCB" w:rsidRDefault="00F808F4" w:rsidP="008F4D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</w:t>
            </w:r>
            <w:r w:rsidR="002E1DCB">
              <w:rPr>
                <w:b/>
                <w:bCs/>
                <w:sz w:val="22"/>
                <w:szCs w:val="22"/>
              </w:rPr>
              <w:t>азмери на сервитутните ивици на водоснабдителни проводи (мрежи) и съоръжения извън населените места и селищни образувания</w:t>
            </w:r>
          </w:p>
        </w:tc>
      </w:tr>
      <w:tr w:rsidR="002E1DCB" w14:paraId="1261746D" w14:textId="77777777" w:rsidTr="00E4245A">
        <w:trPr>
          <w:gridAfter w:val="1"/>
          <w:wAfter w:w="6442" w:type="dxa"/>
          <w:trHeight w:val="1119"/>
        </w:trPr>
        <w:tc>
          <w:tcPr>
            <w:tcW w:w="1019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5536D" w14:textId="77777777" w:rsidR="002E1DCB" w:rsidRDefault="002E1DCB" w:rsidP="008F4D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397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E2AAD" w14:textId="77777777" w:rsidR="002E1DCB" w:rsidRDefault="002E1DCB" w:rsidP="008F4D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на провода / съоръжението</w:t>
            </w:r>
          </w:p>
        </w:tc>
        <w:tc>
          <w:tcPr>
            <w:tcW w:w="1963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823E3" w14:textId="52F27D0C" w:rsidR="002E1DCB" w:rsidRDefault="002E1DCB" w:rsidP="001218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иаметър / размер на </w:t>
            </w:r>
            <w:r w:rsidR="0012186B">
              <w:rPr>
                <w:b/>
                <w:bCs/>
                <w:sz w:val="22"/>
                <w:szCs w:val="22"/>
              </w:rPr>
              <w:t>водо</w:t>
            </w:r>
            <w:r>
              <w:rPr>
                <w:b/>
                <w:bCs/>
                <w:sz w:val="22"/>
                <w:szCs w:val="22"/>
              </w:rPr>
              <w:t>провода</w:t>
            </w:r>
          </w:p>
        </w:tc>
        <w:tc>
          <w:tcPr>
            <w:tcW w:w="3220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58AD1" w14:textId="77777777" w:rsidR="002E1DCB" w:rsidRPr="001F3CDC" w:rsidRDefault="002E1DCB" w:rsidP="008F4D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Размер на сервитутната ивиц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442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B351E" w14:textId="0718FAE8" w:rsidR="002E1DCB" w:rsidRDefault="002E1DCB" w:rsidP="00777E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 xml:space="preserve">Условия по чл. 5, ал. 2 </w:t>
            </w:r>
            <w:r w:rsidR="00777E28" w:rsidRPr="00376671">
              <w:rPr>
                <w:b/>
                <w:bCs/>
                <w:sz w:val="22"/>
                <w:szCs w:val="22"/>
              </w:rPr>
              <w:t>за промяна на</w:t>
            </w:r>
            <w:r w:rsidR="00777E28">
              <w:rPr>
                <w:b/>
                <w:bCs/>
                <w:sz w:val="22"/>
                <w:szCs w:val="22"/>
              </w:rPr>
              <w:t xml:space="preserve"> размера и разположението на сервитутната ивица</w:t>
            </w:r>
          </w:p>
        </w:tc>
      </w:tr>
      <w:tr w:rsidR="002E1DCB" w14:paraId="5117CEC8" w14:textId="77777777" w:rsidTr="00E4245A">
        <w:trPr>
          <w:gridAfter w:val="1"/>
          <w:wAfter w:w="6442" w:type="dxa"/>
          <w:trHeight w:val="300"/>
        </w:trPr>
        <w:tc>
          <w:tcPr>
            <w:tcW w:w="1019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C39BD" w14:textId="77777777" w:rsidR="002E1DCB" w:rsidRDefault="002E1DCB" w:rsidP="008F4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1]</w:t>
            </w:r>
          </w:p>
        </w:tc>
        <w:tc>
          <w:tcPr>
            <w:tcW w:w="2397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FCDB8" w14:textId="77777777" w:rsidR="002E1DCB" w:rsidRDefault="002E1DCB" w:rsidP="008F4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2]</w:t>
            </w:r>
          </w:p>
        </w:tc>
        <w:tc>
          <w:tcPr>
            <w:tcW w:w="1963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3DF51" w14:textId="77777777" w:rsidR="002E1DCB" w:rsidRDefault="002E1DCB" w:rsidP="008F4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3]</w:t>
            </w:r>
          </w:p>
        </w:tc>
        <w:tc>
          <w:tcPr>
            <w:tcW w:w="3220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AE73D" w14:textId="77777777" w:rsidR="002E1DCB" w:rsidRDefault="002E1DCB" w:rsidP="008F4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4]</w:t>
            </w:r>
          </w:p>
        </w:tc>
        <w:tc>
          <w:tcPr>
            <w:tcW w:w="6442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5ED92" w14:textId="77777777" w:rsidR="002E1DCB" w:rsidRDefault="002E1DCB" w:rsidP="008F4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5]</w:t>
            </w:r>
          </w:p>
        </w:tc>
      </w:tr>
      <w:tr w:rsidR="002E1DCB" w14:paraId="649D0F17" w14:textId="77777777" w:rsidTr="00E4245A">
        <w:trPr>
          <w:gridAfter w:val="1"/>
          <w:wAfter w:w="6442" w:type="dxa"/>
          <w:trHeight w:val="816"/>
        </w:trPr>
        <w:tc>
          <w:tcPr>
            <w:tcW w:w="1019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4B935" w14:textId="77777777" w:rsidR="002E1DCB" w:rsidRDefault="002E1DCB" w:rsidP="008F4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97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1E4F8" w14:textId="77777777" w:rsidR="002E1DCB" w:rsidRDefault="002E1DCB" w:rsidP="008F4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допроводи </w:t>
            </w:r>
          </w:p>
        </w:tc>
        <w:tc>
          <w:tcPr>
            <w:tcW w:w="1963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9D935" w14:textId="77777777" w:rsidR="002E1DCB" w:rsidRDefault="002E1DCB" w:rsidP="008F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20" w:type="dxa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E9B4D" w14:textId="77777777" w:rsidR="002E1DCB" w:rsidRDefault="002E1DCB" w:rsidP="008F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42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892AB" w14:textId="77777777" w:rsidR="002E1DCB" w:rsidRDefault="002E1DCB" w:rsidP="008F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14:paraId="21AF7EB8" w14:textId="77777777" w:rsidR="002E1DCB" w:rsidRDefault="002E1DCB" w:rsidP="008F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75D88" w14:paraId="6FDC9159" w14:textId="77777777" w:rsidTr="00E4245A">
        <w:trPr>
          <w:gridAfter w:val="1"/>
          <w:wAfter w:w="6442" w:type="dxa"/>
          <w:trHeight w:val="2590"/>
        </w:trPr>
        <w:tc>
          <w:tcPr>
            <w:tcW w:w="1019" w:type="dxa"/>
            <w:vMerge w:val="restart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8D2AC" w14:textId="77777777" w:rsidR="00675D88" w:rsidRDefault="00675D88" w:rsidP="008F4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397" w:type="dxa"/>
            <w:vMerge w:val="restart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71137" w14:textId="7B781800" w:rsidR="00675D88" w:rsidRDefault="00675D88" w:rsidP="008F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земеделски територии</w:t>
            </w:r>
          </w:p>
        </w:tc>
        <w:tc>
          <w:tcPr>
            <w:tcW w:w="1963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C20DA" w14:textId="7C6B07F1" w:rsidR="00675D88" w:rsidRDefault="00675D88" w:rsidP="00777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до </w:t>
            </w:r>
            <w:r>
              <w:rPr>
                <w:sz w:val="22"/>
                <w:szCs w:val="22"/>
                <w:lang w:val="en-US"/>
              </w:rPr>
              <w:t>150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m</w:t>
            </w:r>
            <w:r>
              <w:rPr>
                <w:sz w:val="22"/>
                <w:szCs w:val="22"/>
              </w:rPr>
              <w:t xml:space="preserve"> вкл.</w:t>
            </w:r>
          </w:p>
        </w:tc>
        <w:tc>
          <w:tcPr>
            <w:tcW w:w="32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53C0A" w14:textId="2E0E7E8F" w:rsidR="00675D88" w:rsidRDefault="00675D88" w:rsidP="00085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ица по трасето с широчина</w:t>
            </w:r>
            <w:r w:rsidR="00085165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  <w:lang w:val="en-US"/>
              </w:rPr>
              <w:t>6 m</w:t>
            </w:r>
            <w:r w:rsidRPr="001866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42" w:type="dxa"/>
            <w:vMerge w:val="restart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D2B51" w14:textId="3E489DA7" w:rsidR="00675D88" w:rsidRPr="007B454B" w:rsidRDefault="00675D88" w:rsidP="00C60A7A">
            <w:pPr>
              <w:ind w:left="23" w:right="147"/>
              <w:jc w:val="both"/>
              <w:rPr>
                <w:sz w:val="22"/>
                <w:szCs w:val="22"/>
              </w:rPr>
            </w:pPr>
            <w:r w:rsidRPr="007B454B">
              <w:rPr>
                <w:sz w:val="22"/>
                <w:szCs w:val="22"/>
                <w:lang w:val="en-US"/>
              </w:rPr>
              <w:t xml:space="preserve">1. </w:t>
            </w:r>
            <w:r w:rsidRPr="007B454B">
              <w:rPr>
                <w:sz w:val="22"/>
                <w:szCs w:val="22"/>
              </w:rPr>
              <w:t xml:space="preserve">Симетрично разположение на сервитутната ивица спрямо оста на </w:t>
            </w:r>
            <w:r w:rsidR="009F017D" w:rsidRPr="007B454B">
              <w:rPr>
                <w:sz w:val="22"/>
                <w:szCs w:val="22"/>
              </w:rPr>
              <w:t>водо</w:t>
            </w:r>
            <w:r w:rsidRPr="007B454B">
              <w:rPr>
                <w:sz w:val="22"/>
                <w:szCs w:val="22"/>
              </w:rPr>
              <w:t>провода.</w:t>
            </w:r>
          </w:p>
          <w:p w14:paraId="6500DEF3" w14:textId="12388468" w:rsidR="00675D88" w:rsidRPr="007B454B" w:rsidRDefault="00675D88" w:rsidP="00C60A7A">
            <w:pPr>
              <w:ind w:left="23" w:right="147"/>
              <w:jc w:val="both"/>
              <w:rPr>
                <w:sz w:val="22"/>
                <w:szCs w:val="22"/>
              </w:rPr>
            </w:pPr>
            <w:r w:rsidRPr="007B454B">
              <w:rPr>
                <w:sz w:val="22"/>
                <w:szCs w:val="22"/>
              </w:rPr>
              <w:t xml:space="preserve">2. Несиметрично разположение на сервитутната ивица спрямо оста на водопровода при наличие на условия за едностранно обслужване на водопровода и при запазване на размера на сервитутната ивица, посочен в колона 4 и спазване на ограничението разстоянието между най-външното очертание на </w:t>
            </w:r>
            <w:r w:rsidR="009F017D" w:rsidRPr="007B454B">
              <w:rPr>
                <w:sz w:val="22"/>
                <w:szCs w:val="22"/>
              </w:rPr>
              <w:t>водо</w:t>
            </w:r>
            <w:r w:rsidRPr="007B454B">
              <w:rPr>
                <w:sz w:val="22"/>
                <w:szCs w:val="22"/>
              </w:rPr>
              <w:t xml:space="preserve">провода и границата на сервитутната ивица да е мин. 1,00 </w:t>
            </w:r>
            <w:r w:rsidRPr="007B454B">
              <w:rPr>
                <w:sz w:val="22"/>
                <w:szCs w:val="22"/>
                <w:lang w:val="en-US"/>
              </w:rPr>
              <w:t>m</w:t>
            </w:r>
            <w:r w:rsidRPr="007B454B">
              <w:rPr>
                <w:sz w:val="22"/>
                <w:szCs w:val="22"/>
              </w:rPr>
              <w:t>.</w:t>
            </w:r>
            <w:r w:rsidRPr="007B454B">
              <w:rPr>
                <w:sz w:val="22"/>
                <w:szCs w:val="22"/>
              </w:rPr>
              <w:br/>
              <w:t xml:space="preserve">3. Допуска се симетрично/ несиметрично намаляване на размера на сервитутната ивица, посочен в колона 4, спрямо оста на </w:t>
            </w:r>
            <w:r w:rsidR="009F017D" w:rsidRPr="007B454B">
              <w:rPr>
                <w:sz w:val="22"/>
                <w:szCs w:val="22"/>
              </w:rPr>
              <w:t>водо</w:t>
            </w:r>
            <w:r w:rsidRPr="007B454B">
              <w:rPr>
                <w:sz w:val="22"/>
                <w:szCs w:val="22"/>
              </w:rPr>
              <w:t xml:space="preserve">провода с до 0,50 </w:t>
            </w:r>
            <w:r w:rsidRPr="007B454B">
              <w:rPr>
                <w:sz w:val="22"/>
                <w:szCs w:val="22"/>
                <w:lang w:val="en-US"/>
              </w:rPr>
              <w:t>m</w:t>
            </w:r>
            <w:r w:rsidRPr="007B454B">
              <w:rPr>
                <w:sz w:val="22"/>
                <w:szCs w:val="22"/>
              </w:rPr>
              <w:t xml:space="preserve"> от двете страни на водопровода за участъци с дължина до 100 </w:t>
            </w:r>
            <w:r w:rsidRPr="007B454B">
              <w:rPr>
                <w:sz w:val="22"/>
                <w:szCs w:val="22"/>
                <w:lang w:val="en-US"/>
              </w:rPr>
              <w:t>m</w:t>
            </w:r>
            <w:r w:rsidRPr="007B454B">
              <w:rPr>
                <w:sz w:val="22"/>
                <w:szCs w:val="22"/>
              </w:rPr>
              <w:t xml:space="preserve">.   </w:t>
            </w:r>
          </w:p>
          <w:p w14:paraId="2BD39A8B" w14:textId="156D679A" w:rsidR="0012186B" w:rsidRPr="007B454B" w:rsidRDefault="00D969B0" w:rsidP="007A11CB">
            <w:pPr>
              <w:ind w:left="23" w:right="147"/>
              <w:jc w:val="both"/>
              <w:rPr>
                <w:lang w:val="en-US"/>
              </w:rPr>
            </w:pPr>
            <w:r w:rsidRPr="007B454B">
              <w:rPr>
                <w:sz w:val="22"/>
                <w:szCs w:val="22"/>
              </w:rPr>
              <w:t xml:space="preserve">4. </w:t>
            </w:r>
            <w:r w:rsidR="0012186B" w:rsidRPr="007B454B">
              <w:rPr>
                <w:sz w:val="22"/>
                <w:szCs w:val="22"/>
              </w:rPr>
              <w:t>Допуска се увеличаване на размера на сервитутната ивица</w:t>
            </w:r>
            <w:r w:rsidR="006717DF" w:rsidRPr="007B454B">
              <w:rPr>
                <w:sz w:val="22"/>
                <w:szCs w:val="22"/>
              </w:rPr>
              <w:t xml:space="preserve"> с до </w:t>
            </w:r>
            <w:r w:rsidR="007A11CB" w:rsidRPr="007B454B">
              <w:rPr>
                <w:sz w:val="22"/>
                <w:szCs w:val="22"/>
                <w:lang w:val="en-US"/>
              </w:rPr>
              <w:t>6</w:t>
            </w:r>
            <w:r w:rsidR="007A11CB" w:rsidRPr="007B454B">
              <w:rPr>
                <w:sz w:val="22"/>
                <w:szCs w:val="22"/>
              </w:rPr>
              <w:t>0</w:t>
            </w:r>
            <w:r w:rsidR="006717DF" w:rsidRPr="007B454B">
              <w:rPr>
                <w:sz w:val="22"/>
                <w:szCs w:val="22"/>
              </w:rPr>
              <w:t>% от размера, посочен в колона 4</w:t>
            </w:r>
            <w:r w:rsidRPr="007B454B">
              <w:rPr>
                <w:sz w:val="22"/>
                <w:szCs w:val="22"/>
              </w:rPr>
              <w:t>,</w:t>
            </w:r>
            <w:r w:rsidR="006717DF" w:rsidRPr="007B454B">
              <w:rPr>
                <w:sz w:val="22"/>
                <w:szCs w:val="22"/>
              </w:rPr>
              <w:t xml:space="preserve"> </w:t>
            </w:r>
            <w:r w:rsidR="0012186B" w:rsidRPr="007B454B">
              <w:rPr>
                <w:sz w:val="22"/>
                <w:szCs w:val="22"/>
              </w:rPr>
              <w:t xml:space="preserve">при специфични условия (особености на релефа, инженерно-геоложки / хидрогеоложки условия, налягане във водопровода над 25 атм., разполагане на повече от един </w:t>
            </w:r>
            <w:r w:rsidR="009F017D" w:rsidRPr="007B454B">
              <w:rPr>
                <w:sz w:val="22"/>
                <w:szCs w:val="22"/>
              </w:rPr>
              <w:t>водо</w:t>
            </w:r>
            <w:r w:rsidR="0012186B" w:rsidRPr="007B454B">
              <w:rPr>
                <w:sz w:val="22"/>
                <w:szCs w:val="22"/>
              </w:rPr>
              <w:t xml:space="preserve">провод, </w:t>
            </w:r>
            <w:r w:rsidR="00085165" w:rsidRPr="007B454B">
              <w:rPr>
                <w:sz w:val="22"/>
                <w:szCs w:val="22"/>
              </w:rPr>
              <w:t xml:space="preserve">разполагане </w:t>
            </w:r>
            <w:r w:rsidR="0012186B" w:rsidRPr="007B454B">
              <w:rPr>
                <w:sz w:val="22"/>
                <w:szCs w:val="22"/>
              </w:rPr>
              <w:t xml:space="preserve">на допълнителен (заместващ) </w:t>
            </w:r>
            <w:r w:rsidR="009F017D" w:rsidRPr="007B454B">
              <w:rPr>
                <w:sz w:val="22"/>
                <w:szCs w:val="22"/>
              </w:rPr>
              <w:t>водо</w:t>
            </w:r>
            <w:r w:rsidR="0012186B" w:rsidRPr="007B454B">
              <w:rPr>
                <w:sz w:val="22"/>
                <w:szCs w:val="22"/>
              </w:rPr>
              <w:t>провод), определен</w:t>
            </w:r>
            <w:r w:rsidR="00085165" w:rsidRPr="007B454B">
              <w:rPr>
                <w:sz w:val="22"/>
                <w:szCs w:val="22"/>
              </w:rPr>
              <w:t>о</w:t>
            </w:r>
            <w:r w:rsidR="0012186B" w:rsidRPr="007B454B">
              <w:rPr>
                <w:sz w:val="22"/>
                <w:szCs w:val="22"/>
              </w:rPr>
              <w:t xml:space="preserve"> в заданието за изработване на парцеларен план.</w:t>
            </w:r>
          </w:p>
        </w:tc>
      </w:tr>
      <w:tr w:rsidR="00675D88" w14:paraId="17B03070" w14:textId="77777777" w:rsidTr="00E4245A">
        <w:trPr>
          <w:gridAfter w:val="1"/>
          <w:wAfter w:w="6442" w:type="dxa"/>
          <w:trHeight w:val="685"/>
        </w:trPr>
        <w:tc>
          <w:tcPr>
            <w:tcW w:w="0" w:type="auto"/>
            <w:vMerge/>
            <w:vAlign w:val="center"/>
            <w:hideMark/>
          </w:tcPr>
          <w:p w14:paraId="7BC0EEC7" w14:textId="77777777" w:rsidR="00675D88" w:rsidRDefault="00675D88" w:rsidP="008F4DB1">
            <w:pPr>
              <w:rPr>
                <w:sz w:val="22"/>
                <w:szCs w:val="22"/>
              </w:rPr>
            </w:pPr>
          </w:p>
        </w:tc>
        <w:tc>
          <w:tcPr>
            <w:tcW w:w="2397" w:type="dxa"/>
            <w:vMerge/>
            <w:vAlign w:val="center"/>
            <w:hideMark/>
          </w:tcPr>
          <w:p w14:paraId="3395346A" w14:textId="77777777" w:rsidR="00675D88" w:rsidRDefault="00675D88" w:rsidP="008F4DB1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8A48A" w14:textId="4C70B520" w:rsidR="00675D88" w:rsidRDefault="00675D88" w:rsidP="00777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-големи от 1500 </w:t>
            </w:r>
            <w:r>
              <w:rPr>
                <w:sz w:val="22"/>
                <w:szCs w:val="22"/>
                <w:lang w:val="en-US"/>
              </w:rPr>
              <w:t>mm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0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D40C3" w14:textId="469F8DE1" w:rsidR="00675D88" w:rsidRDefault="00675D88" w:rsidP="006717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ица по трасето с широчина </w:t>
            </w:r>
            <w:r w:rsidR="0012186B">
              <w:rPr>
                <w:sz w:val="22"/>
                <w:szCs w:val="22"/>
              </w:rPr>
              <w:t xml:space="preserve">   </w:t>
            </w:r>
            <w:r w:rsidR="006717DF">
              <w:rPr>
                <w:sz w:val="22"/>
                <w:szCs w:val="22"/>
              </w:rPr>
              <w:t xml:space="preserve">диаметъра  на водопровода плюс </w:t>
            </w:r>
            <w:r w:rsidR="0012186B">
              <w:rPr>
                <w:sz w:val="22"/>
                <w:szCs w:val="22"/>
              </w:rPr>
              <w:t xml:space="preserve">10 </w:t>
            </w:r>
            <w:r w:rsidR="0012186B">
              <w:rPr>
                <w:sz w:val="22"/>
                <w:szCs w:val="22"/>
                <w:lang w:val="en-US"/>
              </w:rPr>
              <w:t>m</w:t>
            </w:r>
            <w:r w:rsidR="001218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42" w:type="dxa"/>
            <w:vMerge/>
            <w:shd w:val="clear" w:color="FFFFFF" w:fill="FFFFFF"/>
            <w:vAlign w:val="center"/>
            <w:hideMark/>
          </w:tcPr>
          <w:p w14:paraId="27CA51C8" w14:textId="2913AECB" w:rsidR="00675D88" w:rsidRPr="007B454B" w:rsidRDefault="00675D88" w:rsidP="008F4DB1">
            <w:pPr>
              <w:rPr>
                <w:sz w:val="22"/>
                <w:szCs w:val="22"/>
                <w:lang w:val="en-US"/>
              </w:rPr>
            </w:pPr>
          </w:p>
        </w:tc>
      </w:tr>
      <w:tr w:rsidR="00085165" w14:paraId="562ECE47" w14:textId="77777777" w:rsidTr="00E4245A">
        <w:trPr>
          <w:gridAfter w:val="1"/>
          <w:wAfter w:w="6442" w:type="dxa"/>
          <w:trHeight w:val="3223"/>
        </w:trPr>
        <w:tc>
          <w:tcPr>
            <w:tcW w:w="1019" w:type="dxa"/>
            <w:vMerge w:val="restart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EF6CD" w14:textId="77777777" w:rsidR="00085165" w:rsidRDefault="00085165" w:rsidP="008F4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397" w:type="dxa"/>
            <w:vMerge w:val="restart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F0691" w14:textId="37AA2CEF" w:rsidR="00085165" w:rsidRDefault="00085165" w:rsidP="008F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орски територии</w:t>
            </w:r>
          </w:p>
        </w:tc>
        <w:tc>
          <w:tcPr>
            <w:tcW w:w="1963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BB853" w14:textId="7AEAB0C0" w:rsidR="00085165" w:rsidRPr="002C3B21" w:rsidRDefault="00085165" w:rsidP="00777E28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  <w:lang w:val="en-US"/>
              </w:rPr>
              <w:t>150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m</w:t>
            </w:r>
            <w:r>
              <w:rPr>
                <w:sz w:val="22"/>
                <w:szCs w:val="22"/>
              </w:rPr>
              <w:t xml:space="preserve"> вкл.</w:t>
            </w:r>
          </w:p>
        </w:tc>
        <w:tc>
          <w:tcPr>
            <w:tcW w:w="32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B2537" w14:textId="77777777" w:rsidR="00085165" w:rsidRPr="00C40ADA" w:rsidRDefault="00085165" w:rsidP="008F4DB1">
            <w:pPr>
              <w:rPr>
                <w:sz w:val="22"/>
                <w:szCs w:val="22"/>
              </w:rPr>
            </w:pPr>
            <w:r w:rsidRPr="00C40ADA">
              <w:rPr>
                <w:sz w:val="22"/>
                <w:szCs w:val="22"/>
              </w:rPr>
              <w:t xml:space="preserve">Ивица по трасето с широчина  </w:t>
            </w:r>
            <w:r w:rsidRPr="00C40ADA">
              <w:rPr>
                <w:sz w:val="22"/>
                <w:szCs w:val="22"/>
                <w:lang w:val="en-US"/>
              </w:rPr>
              <w:t>6 m</w:t>
            </w:r>
          </w:p>
        </w:tc>
        <w:tc>
          <w:tcPr>
            <w:tcW w:w="6442" w:type="dxa"/>
            <w:vMerge w:val="restart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F7962" w14:textId="03101BF4" w:rsidR="00085165" w:rsidRPr="007B454B" w:rsidRDefault="00085165" w:rsidP="008F4DB1">
            <w:pPr>
              <w:rPr>
                <w:sz w:val="22"/>
                <w:szCs w:val="22"/>
              </w:rPr>
            </w:pPr>
            <w:r w:rsidRPr="007B454B">
              <w:rPr>
                <w:sz w:val="22"/>
                <w:szCs w:val="22"/>
                <w:lang w:val="en-US"/>
              </w:rPr>
              <w:t xml:space="preserve">1. </w:t>
            </w:r>
            <w:r w:rsidRPr="007B454B">
              <w:rPr>
                <w:sz w:val="22"/>
                <w:szCs w:val="22"/>
              </w:rPr>
              <w:t xml:space="preserve">Симетрично разположение на сервитутната ивица спрямо оста на </w:t>
            </w:r>
            <w:r w:rsidR="009F017D" w:rsidRPr="007B454B">
              <w:rPr>
                <w:sz w:val="22"/>
                <w:szCs w:val="22"/>
              </w:rPr>
              <w:t>водо</w:t>
            </w:r>
            <w:r w:rsidRPr="007B454B">
              <w:rPr>
                <w:sz w:val="22"/>
                <w:szCs w:val="22"/>
              </w:rPr>
              <w:t>провода.</w:t>
            </w:r>
          </w:p>
          <w:p w14:paraId="3D508C9A" w14:textId="36E2130E" w:rsidR="00085165" w:rsidRPr="007B454B" w:rsidRDefault="00085165" w:rsidP="007A11CB">
            <w:pPr>
              <w:rPr>
                <w:sz w:val="22"/>
                <w:szCs w:val="22"/>
              </w:rPr>
            </w:pPr>
            <w:r w:rsidRPr="007B454B">
              <w:rPr>
                <w:sz w:val="22"/>
                <w:szCs w:val="22"/>
              </w:rPr>
              <w:t xml:space="preserve">2. Несиметрично разположение на сервитутната ивица спрямо оста на водопровода при наличие на условия за едностранно обслужване на водопровода и при запазване на общия размер на сервитутната ивица, посочен в колона 4 и спазване ограничението разстоянието между най-външното очертание на </w:t>
            </w:r>
            <w:r w:rsidR="009F017D" w:rsidRPr="007B454B">
              <w:rPr>
                <w:sz w:val="22"/>
                <w:szCs w:val="22"/>
              </w:rPr>
              <w:t>водо</w:t>
            </w:r>
            <w:r w:rsidRPr="007B454B">
              <w:rPr>
                <w:sz w:val="22"/>
                <w:szCs w:val="22"/>
              </w:rPr>
              <w:t xml:space="preserve">провода и границата на сервитутната ивица да е мин. 2,00 </w:t>
            </w:r>
            <w:r w:rsidRPr="007B454B">
              <w:rPr>
                <w:sz w:val="22"/>
                <w:szCs w:val="22"/>
                <w:lang w:val="en-US"/>
              </w:rPr>
              <w:t>m</w:t>
            </w:r>
            <w:r w:rsidRPr="007B454B">
              <w:rPr>
                <w:sz w:val="22"/>
                <w:szCs w:val="22"/>
              </w:rPr>
              <w:t>.</w:t>
            </w:r>
            <w:r w:rsidRPr="007B454B">
              <w:rPr>
                <w:sz w:val="22"/>
                <w:szCs w:val="22"/>
              </w:rPr>
              <w:br/>
              <w:t xml:space="preserve">3. Допуска се увеличаване на размера на сервитутната ивица с до </w:t>
            </w:r>
            <w:r w:rsidR="007A11CB" w:rsidRPr="007B454B">
              <w:rPr>
                <w:sz w:val="22"/>
                <w:szCs w:val="22"/>
                <w:lang w:val="en-US"/>
              </w:rPr>
              <w:t>6</w:t>
            </w:r>
            <w:r w:rsidR="007A11CB" w:rsidRPr="007B454B">
              <w:rPr>
                <w:sz w:val="22"/>
                <w:szCs w:val="22"/>
              </w:rPr>
              <w:t>0</w:t>
            </w:r>
            <w:r w:rsidRPr="007B454B">
              <w:rPr>
                <w:sz w:val="22"/>
                <w:szCs w:val="22"/>
              </w:rPr>
              <w:t xml:space="preserve">% от размера, посочен в колона 4, при специфични условия (особености на релефа, инженерно-геоложки / хидрогеоложки условия, особености на дървесните видове, налягане във водопровода над 25 атм., разполагане на повече от един </w:t>
            </w:r>
            <w:r w:rsidR="009F017D" w:rsidRPr="007B454B">
              <w:rPr>
                <w:sz w:val="22"/>
                <w:szCs w:val="22"/>
              </w:rPr>
              <w:t>водо</w:t>
            </w:r>
            <w:r w:rsidRPr="007B454B">
              <w:rPr>
                <w:sz w:val="22"/>
                <w:szCs w:val="22"/>
              </w:rPr>
              <w:t xml:space="preserve">провод, разполагане на допълнителен (заместващ) </w:t>
            </w:r>
            <w:r w:rsidR="009F017D" w:rsidRPr="007B454B">
              <w:rPr>
                <w:sz w:val="22"/>
                <w:szCs w:val="22"/>
              </w:rPr>
              <w:t>водо</w:t>
            </w:r>
            <w:r w:rsidRPr="007B454B">
              <w:rPr>
                <w:sz w:val="22"/>
                <w:szCs w:val="22"/>
              </w:rPr>
              <w:t>провод), определено в заданието за изработване на парцеларен план.</w:t>
            </w:r>
          </w:p>
        </w:tc>
      </w:tr>
      <w:tr w:rsidR="00085165" w14:paraId="74A21624" w14:textId="77777777" w:rsidTr="00E4245A">
        <w:trPr>
          <w:gridAfter w:val="1"/>
          <w:wAfter w:w="6442" w:type="dxa"/>
          <w:trHeight w:val="1198"/>
        </w:trPr>
        <w:tc>
          <w:tcPr>
            <w:tcW w:w="0" w:type="auto"/>
            <w:vMerge/>
            <w:vAlign w:val="center"/>
            <w:hideMark/>
          </w:tcPr>
          <w:p w14:paraId="5CAC6DEE" w14:textId="77777777" w:rsidR="00085165" w:rsidRDefault="00085165" w:rsidP="008F4DB1">
            <w:pPr>
              <w:rPr>
                <w:sz w:val="22"/>
                <w:szCs w:val="22"/>
              </w:rPr>
            </w:pPr>
          </w:p>
        </w:tc>
        <w:tc>
          <w:tcPr>
            <w:tcW w:w="2397" w:type="dxa"/>
            <w:vMerge/>
            <w:vAlign w:val="center"/>
            <w:hideMark/>
          </w:tcPr>
          <w:p w14:paraId="5E023221" w14:textId="77777777" w:rsidR="00085165" w:rsidRDefault="00085165" w:rsidP="008F4DB1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A00B2" w14:textId="3D1A8E71" w:rsidR="00085165" w:rsidRPr="002C3B21" w:rsidRDefault="00085165" w:rsidP="008F4DB1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 xml:space="preserve">по-големи от 1500 </w:t>
            </w:r>
            <w:r>
              <w:rPr>
                <w:sz w:val="22"/>
                <w:szCs w:val="22"/>
                <w:lang w:val="en-US"/>
              </w:rPr>
              <w:t>mm</w:t>
            </w:r>
          </w:p>
        </w:tc>
        <w:tc>
          <w:tcPr>
            <w:tcW w:w="3220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964EF" w14:textId="2A441454" w:rsidR="00085165" w:rsidRDefault="00085165" w:rsidP="00E42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ица по трасето с широчина    диаметъра  на водопровода плюс 10 </w:t>
            </w:r>
            <w:r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6442" w:type="dxa"/>
            <w:vMerge/>
            <w:shd w:val="clear" w:color="FFFFFF" w:fill="FFFFFF"/>
            <w:vAlign w:val="center"/>
            <w:hideMark/>
          </w:tcPr>
          <w:p w14:paraId="2A720E7A" w14:textId="4A816B69" w:rsidR="00085165" w:rsidRPr="007B454B" w:rsidRDefault="00085165" w:rsidP="008F4DB1">
            <w:pPr>
              <w:rPr>
                <w:sz w:val="22"/>
                <w:szCs w:val="22"/>
              </w:rPr>
            </w:pPr>
          </w:p>
        </w:tc>
      </w:tr>
      <w:tr w:rsidR="002E1DCB" w14:paraId="0468389B" w14:textId="77777777" w:rsidTr="00E4245A">
        <w:trPr>
          <w:trHeight w:val="1680"/>
        </w:trPr>
        <w:tc>
          <w:tcPr>
            <w:tcW w:w="10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84949" w14:textId="77777777" w:rsidR="002E1DCB" w:rsidRDefault="002E1DCB" w:rsidP="008F4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3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01FB4" w14:textId="168E6EFF" w:rsidR="002E1DCB" w:rsidRDefault="00CD760C" w:rsidP="00CD760C">
            <w:pPr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="00F842B4" w:rsidRPr="008F4DB1">
              <w:rPr>
                <w:color w:val="000000"/>
                <w:sz w:val="24"/>
                <w:szCs w:val="24"/>
                <w:lang w:val="en"/>
              </w:rPr>
              <w:t>територии</w:t>
            </w:r>
            <w:proofErr w:type="spellEnd"/>
            <w:r w:rsidR="00F842B4" w:rsidRPr="008F4DB1">
              <w:rPr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F842B4" w:rsidRPr="008F4DB1">
              <w:rPr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="00F842B4" w:rsidRPr="008F4DB1">
              <w:rPr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F842B4" w:rsidRPr="008F4DB1">
              <w:rPr>
                <w:color w:val="000000"/>
                <w:sz w:val="24"/>
                <w:szCs w:val="24"/>
                <w:lang w:val="en"/>
              </w:rPr>
              <w:t>транспорта</w:t>
            </w:r>
            <w:proofErr w:type="spellEnd"/>
          </w:p>
        </w:tc>
        <w:tc>
          <w:tcPr>
            <w:tcW w:w="19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D2059" w14:textId="3A0736B7" w:rsidR="002E1DCB" w:rsidRDefault="00777E28" w:rsidP="008F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1DCB">
              <w:rPr>
                <w:sz w:val="22"/>
                <w:szCs w:val="22"/>
              </w:rPr>
              <w:t>езависимо от диаметъра на водопровода</w:t>
            </w:r>
          </w:p>
        </w:tc>
        <w:tc>
          <w:tcPr>
            <w:tcW w:w="32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EB5A5" w14:textId="34D01D83" w:rsidR="002E1DCB" w:rsidRDefault="00085165" w:rsidP="008F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гласно заданието за изработване на парцеларен план при спазване на Закона за пътищата</w:t>
            </w:r>
          </w:p>
        </w:tc>
        <w:tc>
          <w:tcPr>
            <w:tcW w:w="6442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B6770" w14:textId="77777777" w:rsidR="002E1DCB" w:rsidRPr="007B454B" w:rsidRDefault="002E1DCB" w:rsidP="008F4DB1">
            <w:pPr>
              <w:rPr>
                <w:sz w:val="22"/>
                <w:szCs w:val="22"/>
              </w:rPr>
            </w:pPr>
            <w:r w:rsidRPr="007B454B">
              <w:rPr>
                <w:sz w:val="22"/>
                <w:szCs w:val="22"/>
              </w:rPr>
              <w:t xml:space="preserve">При условията на Закона за пътищата и подзаконовата уредба към него </w:t>
            </w:r>
          </w:p>
          <w:p w14:paraId="0246C4AF" w14:textId="679FF3CF" w:rsidR="002E1DCB" w:rsidRPr="007B454B" w:rsidRDefault="002E1DCB" w:rsidP="008F4DB1">
            <w:pPr>
              <w:rPr>
                <w:sz w:val="22"/>
                <w:szCs w:val="22"/>
              </w:rPr>
            </w:pPr>
          </w:p>
        </w:tc>
        <w:tc>
          <w:tcPr>
            <w:tcW w:w="6442" w:type="dxa"/>
            <w:vAlign w:val="center"/>
          </w:tcPr>
          <w:p w14:paraId="6FF42624" w14:textId="77777777" w:rsidR="002E1DCB" w:rsidRDefault="002E1DCB" w:rsidP="008F4DB1"/>
        </w:tc>
      </w:tr>
      <w:tr w:rsidR="002E1DCB" w14:paraId="7422BE51" w14:textId="77777777" w:rsidTr="00E4245A">
        <w:trPr>
          <w:gridAfter w:val="1"/>
          <w:wAfter w:w="6442" w:type="dxa"/>
          <w:trHeight w:val="1680"/>
        </w:trPr>
        <w:tc>
          <w:tcPr>
            <w:tcW w:w="10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050BA" w14:textId="77777777" w:rsidR="002E1DCB" w:rsidRPr="00DA5636" w:rsidRDefault="002E1DCB" w:rsidP="008F4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3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5AECE" w14:textId="3C3FEEF4" w:rsidR="002E1DCB" w:rsidRPr="00DA5636" w:rsidRDefault="00777E28" w:rsidP="008F4DB1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2E1DCB">
              <w:rPr>
                <w:sz w:val="24"/>
                <w:szCs w:val="24"/>
              </w:rPr>
              <w:t>територии, заети от води и водни обекти</w:t>
            </w:r>
          </w:p>
        </w:tc>
        <w:tc>
          <w:tcPr>
            <w:tcW w:w="19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020BB" w14:textId="3F367E43" w:rsidR="002E1DCB" w:rsidRPr="00DA5636" w:rsidRDefault="00777E28" w:rsidP="008F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1DCB">
              <w:rPr>
                <w:sz w:val="22"/>
                <w:szCs w:val="22"/>
              </w:rPr>
              <w:t>езависимо от диаметъра на водопровода</w:t>
            </w:r>
          </w:p>
        </w:tc>
        <w:tc>
          <w:tcPr>
            <w:tcW w:w="32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45E34" w14:textId="6F1639C3" w:rsidR="002E1DCB" w:rsidRPr="00DA5636" w:rsidRDefault="002F0D1F" w:rsidP="009F017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ъгласно заданието за изработване на парцеларен план </w:t>
            </w:r>
          </w:p>
        </w:tc>
        <w:tc>
          <w:tcPr>
            <w:tcW w:w="6442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EDA8B" w14:textId="77777777" w:rsidR="002E1DCB" w:rsidRPr="007B454B" w:rsidRDefault="002E1DCB" w:rsidP="008F4DB1">
            <w:pPr>
              <w:rPr>
                <w:sz w:val="22"/>
                <w:szCs w:val="22"/>
              </w:rPr>
            </w:pPr>
          </w:p>
        </w:tc>
      </w:tr>
      <w:tr w:rsidR="002E1DCB" w14:paraId="3A360818" w14:textId="77777777" w:rsidTr="00E4245A">
        <w:trPr>
          <w:gridAfter w:val="1"/>
          <w:wAfter w:w="6442" w:type="dxa"/>
          <w:trHeight w:val="1251"/>
        </w:trPr>
        <w:tc>
          <w:tcPr>
            <w:tcW w:w="10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AFE64" w14:textId="77777777" w:rsidR="002E1DCB" w:rsidRPr="00DA5636" w:rsidRDefault="002E1DCB" w:rsidP="008F4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E2F7F" w14:textId="27F8948D" w:rsidR="002E1DCB" w:rsidRPr="00DA5636" w:rsidRDefault="00F842B4" w:rsidP="00421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DA5636">
              <w:rPr>
                <w:sz w:val="22"/>
                <w:szCs w:val="22"/>
              </w:rPr>
              <w:t xml:space="preserve">ехнологична </w:t>
            </w:r>
            <w:r w:rsidR="002E1DCB" w:rsidRPr="00DA5636">
              <w:rPr>
                <w:sz w:val="22"/>
                <w:szCs w:val="22"/>
              </w:rPr>
              <w:t xml:space="preserve">електронна съобщителна мрежа по трасето на водопровода обслужващи </w:t>
            </w:r>
            <w:r w:rsidR="00421321">
              <w:rPr>
                <w:sz w:val="22"/>
                <w:szCs w:val="22"/>
              </w:rPr>
              <w:t>водоснабдителния обект</w:t>
            </w:r>
          </w:p>
        </w:tc>
        <w:tc>
          <w:tcPr>
            <w:tcW w:w="19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10DEE" w14:textId="7491DAB3" w:rsidR="002E1DCB" w:rsidRDefault="00777E28" w:rsidP="008F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1DCB">
              <w:rPr>
                <w:sz w:val="22"/>
                <w:szCs w:val="22"/>
              </w:rPr>
              <w:t>езависимо от диаметъра на водопровода</w:t>
            </w:r>
          </w:p>
          <w:p w14:paraId="2460216E" w14:textId="77777777" w:rsidR="002E1DCB" w:rsidRPr="00DA5636" w:rsidRDefault="002E1DCB" w:rsidP="008F4DB1">
            <w:pPr>
              <w:rPr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F34C2" w14:textId="77777777" w:rsidR="002E1DCB" w:rsidRPr="00DA5636" w:rsidRDefault="002E1DCB" w:rsidP="008F4D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42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7A800" w14:textId="52DA0D8F" w:rsidR="002E1DCB" w:rsidRPr="007B454B" w:rsidRDefault="002E1DCB" w:rsidP="008F4DB1">
            <w:pPr>
              <w:rPr>
                <w:sz w:val="22"/>
                <w:szCs w:val="22"/>
                <w:lang w:val="en-US"/>
              </w:rPr>
            </w:pPr>
            <w:r w:rsidRPr="007B454B">
              <w:rPr>
                <w:sz w:val="22"/>
                <w:szCs w:val="22"/>
              </w:rPr>
              <w:t>Допуска се разположение в сервитутната ивица на водопровода</w:t>
            </w:r>
            <w:r w:rsidRPr="007B454B">
              <w:rPr>
                <w:sz w:val="22"/>
                <w:szCs w:val="22"/>
                <w:lang w:val="en-US"/>
              </w:rPr>
              <w:t xml:space="preserve">, </w:t>
            </w:r>
            <w:r w:rsidRPr="007B454B">
              <w:rPr>
                <w:sz w:val="22"/>
                <w:szCs w:val="22"/>
              </w:rPr>
              <w:t xml:space="preserve">като минималното отстояние между водопровода и </w:t>
            </w:r>
            <w:r w:rsidR="00421321" w:rsidRPr="007B454B">
              <w:rPr>
                <w:sz w:val="22"/>
                <w:szCs w:val="22"/>
              </w:rPr>
              <w:t xml:space="preserve">посочения в колона 2 провод </w:t>
            </w:r>
            <w:r w:rsidRPr="007B454B">
              <w:rPr>
                <w:sz w:val="22"/>
                <w:szCs w:val="22"/>
                <w:lang w:val="en-US"/>
              </w:rPr>
              <w:t>e 0,50 m</w:t>
            </w:r>
          </w:p>
          <w:p w14:paraId="13850AAE" w14:textId="77777777" w:rsidR="002E1DCB" w:rsidRPr="007B454B" w:rsidRDefault="002E1DCB" w:rsidP="008F4DB1">
            <w:pPr>
              <w:rPr>
                <w:sz w:val="22"/>
                <w:szCs w:val="22"/>
              </w:rPr>
            </w:pPr>
          </w:p>
          <w:p w14:paraId="71F7604B" w14:textId="77777777" w:rsidR="002E1DCB" w:rsidRPr="007B454B" w:rsidRDefault="002E1DCB" w:rsidP="008F4DB1">
            <w:pPr>
              <w:rPr>
                <w:sz w:val="22"/>
                <w:szCs w:val="22"/>
              </w:rPr>
            </w:pPr>
          </w:p>
        </w:tc>
      </w:tr>
      <w:tr w:rsidR="002E1DCB" w14:paraId="214A4CA0" w14:textId="77777777" w:rsidTr="009F017D">
        <w:trPr>
          <w:gridAfter w:val="1"/>
          <w:wAfter w:w="6442" w:type="dxa"/>
          <w:trHeight w:val="1535"/>
        </w:trPr>
        <w:tc>
          <w:tcPr>
            <w:tcW w:w="10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15B75" w14:textId="728569FB" w:rsidR="002E1DCB" w:rsidRPr="00DA5636" w:rsidRDefault="00775D75" w:rsidP="008F4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</w:t>
            </w:r>
            <w:r w:rsidR="002E1DCB">
              <w:rPr>
                <w:sz w:val="22"/>
                <w:szCs w:val="22"/>
              </w:rPr>
              <w:t>.</w:t>
            </w:r>
          </w:p>
        </w:tc>
        <w:tc>
          <w:tcPr>
            <w:tcW w:w="23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E7011" w14:textId="7DD81665" w:rsidR="002E1DCB" w:rsidRPr="00DA5636" w:rsidRDefault="002E1DCB" w:rsidP="00421321">
            <w:pPr>
              <w:rPr>
                <w:sz w:val="22"/>
                <w:szCs w:val="22"/>
              </w:rPr>
            </w:pPr>
            <w:r w:rsidRPr="00DA5636">
              <w:rPr>
                <w:sz w:val="22"/>
                <w:szCs w:val="22"/>
              </w:rPr>
              <w:t xml:space="preserve">ел. проводи обслужващи </w:t>
            </w:r>
            <w:r w:rsidR="00421321">
              <w:rPr>
                <w:sz w:val="22"/>
                <w:szCs w:val="22"/>
              </w:rPr>
              <w:t>водоснабдителния обект</w:t>
            </w:r>
          </w:p>
        </w:tc>
        <w:tc>
          <w:tcPr>
            <w:tcW w:w="19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E30D7" w14:textId="2E99CC19" w:rsidR="002E1DCB" w:rsidRDefault="00777E28" w:rsidP="008F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1DCB">
              <w:rPr>
                <w:sz w:val="22"/>
                <w:szCs w:val="22"/>
              </w:rPr>
              <w:t>езависимо от диаметъра на водопровода</w:t>
            </w:r>
          </w:p>
          <w:p w14:paraId="41C47AE7" w14:textId="77777777" w:rsidR="002E1DCB" w:rsidRPr="00DA5636" w:rsidRDefault="002E1DCB" w:rsidP="008F4DB1">
            <w:pPr>
              <w:rPr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BBEBF" w14:textId="77777777" w:rsidR="002E1DCB" w:rsidRPr="00DA5636" w:rsidRDefault="002E1DCB" w:rsidP="008F4D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42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15C29" w14:textId="77777777" w:rsidR="002E1DCB" w:rsidRPr="007B454B" w:rsidRDefault="002E1DCB" w:rsidP="008F4DB1">
            <w:pPr>
              <w:rPr>
                <w:sz w:val="22"/>
                <w:szCs w:val="22"/>
              </w:rPr>
            </w:pPr>
            <w:r w:rsidRPr="007B454B">
              <w:rPr>
                <w:sz w:val="22"/>
                <w:szCs w:val="22"/>
              </w:rPr>
              <w:t>Допуска се разположение в сервитутната ивица на водопровода</w:t>
            </w:r>
            <w:r w:rsidRPr="007B454B">
              <w:rPr>
                <w:sz w:val="22"/>
                <w:szCs w:val="22"/>
                <w:lang w:val="en-US"/>
              </w:rPr>
              <w:t xml:space="preserve">, </w:t>
            </w:r>
            <w:r w:rsidRPr="007B454B">
              <w:rPr>
                <w:sz w:val="22"/>
                <w:szCs w:val="22"/>
              </w:rPr>
              <w:t>като минималните отстояния между водопровода и посочените в колона 2 ел. проводи са:</w:t>
            </w:r>
          </w:p>
          <w:p w14:paraId="60F96244" w14:textId="614954E0" w:rsidR="002E1DCB" w:rsidRPr="007B454B" w:rsidRDefault="002E1DCB" w:rsidP="008F4DB1">
            <w:pPr>
              <w:rPr>
                <w:sz w:val="22"/>
                <w:szCs w:val="22"/>
              </w:rPr>
            </w:pPr>
            <w:r w:rsidRPr="007B454B">
              <w:rPr>
                <w:sz w:val="22"/>
                <w:szCs w:val="22"/>
              </w:rPr>
              <w:t>до 35 к</w:t>
            </w:r>
            <w:r w:rsidRPr="007B454B">
              <w:rPr>
                <w:sz w:val="22"/>
                <w:szCs w:val="22"/>
                <w:lang w:val="en-US"/>
              </w:rPr>
              <w:t xml:space="preserve">V  </w:t>
            </w:r>
            <w:r w:rsidRPr="007B454B">
              <w:rPr>
                <w:sz w:val="22"/>
                <w:szCs w:val="22"/>
              </w:rPr>
              <w:t xml:space="preserve"> 0,50 </w:t>
            </w:r>
            <w:r w:rsidR="00777E28" w:rsidRPr="007B454B">
              <w:rPr>
                <w:sz w:val="22"/>
                <w:szCs w:val="22"/>
                <w:lang w:val="en-US"/>
              </w:rPr>
              <w:t>m</w:t>
            </w:r>
            <w:r w:rsidRPr="007B454B">
              <w:rPr>
                <w:sz w:val="22"/>
                <w:szCs w:val="22"/>
              </w:rPr>
              <w:t xml:space="preserve"> </w:t>
            </w:r>
          </w:p>
          <w:p w14:paraId="0E67057D" w14:textId="28C6941A" w:rsidR="002E1DCB" w:rsidRPr="007B454B" w:rsidRDefault="002E1DCB" w:rsidP="009F017D">
            <w:pPr>
              <w:rPr>
                <w:sz w:val="22"/>
                <w:szCs w:val="22"/>
              </w:rPr>
            </w:pPr>
            <w:r w:rsidRPr="007B454B">
              <w:rPr>
                <w:sz w:val="22"/>
                <w:szCs w:val="22"/>
              </w:rPr>
              <w:t>над 35 к</w:t>
            </w:r>
            <w:r w:rsidRPr="007B454B">
              <w:rPr>
                <w:sz w:val="22"/>
                <w:szCs w:val="22"/>
                <w:lang w:val="en-US"/>
              </w:rPr>
              <w:t xml:space="preserve">V  </w:t>
            </w:r>
            <w:r w:rsidRPr="007B454B">
              <w:rPr>
                <w:sz w:val="22"/>
                <w:szCs w:val="22"/>
              </w:rPr>
              <w:t xml:space="preserve"> 1,00 </w:t>
            </w:r>
            <w:r w:rsidR="00777E28" w:rsidRPr="007B454B">
              <w:rPr>
                <w:sz w:val="22"/>
                <w:szCs w:val="22"/>
                <w:lang w:val="en-US"/>
              </w:rPr>
              <w:t>m</w:t>
            </w:r>
          </w:p>
        </w:tc>
      </w:tr>
    </w:tbl>
    <w:p w14:paraId="3A6A6327" w14:textId="77777777" w:rsidR="002E1DCB" w:rsidRDefault="002E1DCB" w:rsidP="002E1D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0"/>
        <w:jc w:val="both"/>
        <w:rPr>
          <w:sz w:val="24"/>
          <w:szCs w:val="24"/>
          <w:highlight w:val="white"/>
        </w:rPr>
      </w:pPr>
    </w:p>
    <w:p w14:paraId="1E6A9E85" w14:textId="77777777" w:rsidR="002E1DCB" w:rsidRDefault="002E1DCB" w:rsidP="002E1DCB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br w:type="page"/>
      </w:r>
    </w:p>
    <w:p w14:paraId="7B501580" w14:textId="77777777" w:rsidR="002E1DCB" w:rsidRPr="002D66A6" w:rsidRDefault="002E1DCB" w:rsidP="002E1D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0"/>
        <w:jc w:val="both"/>
        <w:rPr>
          <w:b/>
          <w:sz w:val="24"/>
          <w:szCs w:val="24"/>
          <w:highlight w:val="white"/>
        </w:rPr>
      </w:pPr>
      <w:r w:rsidDel="00F848CD">
        <w:rPr>
          <w:sz w:val="24"/>
          <w:szCs w:val="24"/>
          <w:highlight w:val="white"/>
        </w:rPr>
        <w:lastRenderedPageBreak/>
        <w:t xml:space="preserve"> </w:t>
      </w:r>
      <w:r w:rsidRPr="002D66A6">
        <w:rPr>
          <w:b/>
          <w:sz w:val="24"/>
          <w:szCs w:val="24"/>
          <w:highlight w:val="white"/>
        </w:rPr>
        <w:t>Приложение № 2 към чл. 5, ал. 1, т. 2</w:t>
      </w: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"/>
        <w:gridCol w:w="2180"/>
        <w:gridCol w:w="2202"/>
        <w:gridCol w:w="3236"/>
        <w:gridCol w:w="6417"/>
      </w:tblGrid>
      <w:tr w:rsidR="002E1DCB" w14:paraId="59363C53" w14:textId="77777777" w:rsidTr="00FD30DC">
        <w:trPr>
          <w:trHeight w:val="510"/>
        </w:trPr>
        <w:tc>
          <w:tcPr>
            <w:tcW w:w="15053" w:type="dxa"/>
            <w:gridSpan w:val="5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5D0C0" w14:textId="58ADC187" w:rsidR="002E1DCB" w:rsidRDefault="00F808F4" w:rsidP="008F4D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</w:t>
            </w:r>
            <w:r w:rsidR="002E1DCB">
              <w:rPr>
                <w:b/>
                <w:bCs/>
                <w:sz w:val="22"/>
                <w:szCs w:val="22"/>
              </w:rPr>
              <w:t>азмери на сервитутните ивици на канализационни проводи (мрежи) и съоръжения извън населените места и селищни образувания</w:t>
            </w:r>
          </w:p>
        </w:tc>
      </w:tr>
      <w:tr w:rsidR="002E1DCB" w14:paraId="3202F840" w14:textId="77777777" w:rsidTr="00FD30DC">
        <w:trPr>
          <w:trHeight w:val="1710"/>
        </w:trPr>
        <w:tc>
          <w:tcPr>
            <w:tcW w:w="101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52F8C" w14:textId="77777777" w:rsidR="002E1DCB" w:rsidRDefault="002E1DCB" w:rsidP="008F4D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80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DB6D9" w14:textId="77777777" w:rsidR="002E1DCB" w:rsidRDefault="002E1DCB" w:rsidP="008F4D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на провода / съоръжението</w:t>
            </w:r>
          </w:p>
        </w:tc>
        <w:tc>
          <w:tcPr>
            <w:tcW w:w="2202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C6404" w14:textId="77777777" w:rsidR="002E1DCB" w:rsidRDefault="002E1DCB" w:rsidP="008F4D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аметър / размер на провода</w:t>
            </w:r>
          </w:p>
        </w:tc>
        <w:tc>
          <w:tcPr>
            <w:tcW w:w="3236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5EEB5" w14:textId="77777777" w:rsidR="002E1DCB" w:rsidRDefault="002E1DCB" w:rsidP="008F4D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мер на сервитутната ивица</w:t>
            </w:r>
          </w:p>
        </w:tc>
        <w:tc>
          <w:tcPr>
            <w:tcW w:w="6417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355E6" w14:textId="0BE67083" w:rsidR="002E1DCB" w:rsidRDefault="002E1DCB" w:rsidP="003766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словия по чл. 5, ал. 2 </w:t>
            </w:r>
            <w:r w:rsidRPr="00376671">
              <w:rPr>
                <w:b/>
                <w:bCs/>
                <w:sz w:val="22"/>
                <w:szCs w:val="22"/>
              </w:rPr>
              <w:t>за промяна на</w:t>
            </w:r>
            <w:r>
              <w:rPr>
                <w:b/>
                <w:bCs/>
                <w:sz w:val="22"/>
                <w:szCs w:val="22"/>
              </w:rPr>
              <w:t xml:space="preserve"> размера и разположението на сервитутната ивица</w:t>
            </w:r>
          </w:p>
        </w:tc>
      </w:tr>
      <w:tr w:rsidR="002E1DCB" w14:paraId="2D89D289" w14:textId="77777777" w:rsidTr="00FD30DC">
        <w:trPr>
          <w:trHeight w:val="300"/>
        </w:trPr>
        <w:tc>
          <w:tcPr>
            <w:tcW w:w="101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A82B9" w14:textId="77777777" w:rsidR="002E1DCB" w:rsidRDefault="002E1DCB" w:rsidP="008F4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1]</w:t>
            </w:r>
          </w:p>
        </w:tc>
        <w:tc>
          <w:tcPr>
            <w:tcW w:w="2180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5CB06" w14:textId="77777777" w:rsidR="002E1DCB" w:rsidRDefault="002E1DCB" w:rsidP="008F4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2]</w:t>
            </w:r>
          </w:p>
        </w:tc>
        <w:tc>
          <w:tcPr>
            <w:tcW w:w="2202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A7A87" w14:textId="77777777" w:rsidR="002E1DCB" w:rsidRDefault="002E1DCB" w:rsidP="008F4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3]</w:t>
            </w:r>
          </w:p>
        </w:tc>
        <w:tc>
          <w:tcPr>
            <w:tcW w:w="3236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B3C3F" w14:textId="77777777" w:rsidR="002E1DCB" w:rsidRDefault="002E1DCB" w:rsidP="008F4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4]</w:t>
            </w:r>
          </w:p>
        </w:tc>
        <w:tc>
          <w:tcPr>
            <w:tcW w:w="6417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3275C" w14:textId="59BEE0DF" w:rsidR="002E1DCB" w:rsidRDefault="002E1DCB" w:rsidP="00C27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</w:t>
            </w:r>
            <w:r w:rsidR="00C277B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]</w:t>
            </w:r>
          </w:p>
        </w:tc>
      </w:tr>
      <w:tr w:rsidR="002E1DCB" w14:paraId="14F98A40" w14:textId="77777777" w:rsidTr="00FD30DC">
        <w:trPr>
          <w:trHeight w:val="570"/>
        </w:trPr>
        <w:tc>
          <w:tcPr>
            <w:tcW w:w="15053" w:type="dxa"/>
            <w:gridSpan w:val="5"/>
            <w:shd w:val="clear" w:color="F79646" w:fill="F7964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E8AA5" w14:textId="77777777" w:rsidR="002E1DCB" w:rsidRDefault="002E1DCB" w:rsidP="008F4D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. Канализационни проводи/мрежи</w:t>
            </w:r>
          </w:p>
        </w:tc>
      </w:tr>
      <w:tr w:rsidR="002E1DCB" w14:paraId="363DAAB1" w14:textId="77777777" w:rsidTr="00FD30DC">
        <w:trPr>
          <w:trHeight w:val="960"/>
        </w:trPr>
        <w:tc>
          <w:tcPr>
            <w:tcW w:w="1018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97677" w14:textId="77777777" w:rsidR="002E1DCB" w:rsidRDefault="002E1DCB" w:rsidP="008F4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80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29C6D" w14:textId="77777777" w:rsidR="002E1DCB" w:rsidRPr="0001236F" w:rsidRDefault="002E1DCB" w:rsidP="008F4DB1">
            <w:pPr>
              <w:rPr>
                <w:sz w:val="24"/>
                <w:szCs w:val="24"/>
              </w:rPr>
            </w:pPr>
            <w:proofErr w:type="spellStart"/>
            <w:r w:rsidRPr="0001236F">
              <w:rPr>
                <w:color w:val="000000"/>
                <w:sz w:val="24"/>
                <w:szCs w:val="24"/>
                <w:lang w:val="en"/>
              </w:rPr>
              <w:t>открити</w:t>
            </w:r>
            <w:proofErr w:type="spellEnd"/>
            <w:r w:rsidRPr="0001236F">
              <w:rPr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01236F">
              <w:rPr>
                <w:color w:val="000000"/>
                <w:sz w:val="24"/>
                <w:szCs w:val="24"/>
                <w:lang w:val="en"/>
              </w:rPr>
              <w:t>канали</w:t>
            </w:r>
            <w:proofErr w:type="spellEnd"/>
          </w:p>
        </w:tc>
        <w:tc>
          <w:tcPr>
            <w:tcW w:w="2202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802B4" w14:textId="77777777" w:rsidR="002E1DCB" w:rsidRDefault="002E1DCB" w:rsidP="008F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36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C65AC" w14:textId="77777777" w:rsidR="002E1DCB" w:rsidRDefault="002E1DCB" w:rsidP="008F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17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52664" w14:textId="77777777" w:rsidR="002E1DCB" w:rsidRDefault="002E1DCB" w:rsidP="008F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14:paraId="04FE98EF" w14:textId="77777777" w:rsidR="002E1DCB" w:rsidRDefault="002E1DCB" w:rsidP="008F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E1DCB" w14:paraId="5B6637DF" w14:textId="77777777" w:rsidTr="00FD30DC">
        <w:trPr>
          <w:trHeight w:val="942"/>
        </w:trPr>
        <w:tc>
          <w:tcPr>
            <w:tcW w:w="101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A2608" w14:textId="77777777" w:rsidR="002E1DCB" w:rsidRDefault="002E1DCB" w:rsidP="008F4D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218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20A06" w14:textId="77777777" w:rsidR="002E1DCB" w:rsidRDefault="002E1DCB" w:rsidP="008F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изкоп в земеделски и горски територии</w:t>
            </w:r>
          </w:p>
        </w:tc>
        <w:tc>
          <w:tcPr>
            <w:tcW w:w="22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7719A" w14:textId="324A2827" w:rsidR="002E1DCB" w:rsidRPr="00777E28" w:rsidRDefault="002E1DCB" w:rsidP="00777E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широчина до 6 </w:t>
            </w:r>
            <w:r w:rsidR="00777E28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32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E1097" w14:textId="7F264CA5" w:rsidR="002E1DCB" w:rsidRDefault="002E1DCB" w:rsidP="00777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ица по трасето с широчина по 6 </w:t>
            </w:r>
            <w:r w:rsidR="00777E28"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</w:rPr>
              <w:t xml:space="preserve"> от двете страни, мерено  от оста на канала </w:t>
            </w:r>
          </w:p>
        </w:tc>
        <w:tc>
          <w:tcPr>
            <w:tcW w:w="641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F3D0E" w14:textId="304B123B" w:rsidR="002E1DCB" w:rsidRPr="007B454B" w:rsidRDefault="002E1DCB" w:rsidP="00DA0835">
            <w:pPr>
              <w:rPr>
                <w:sz w:val="22"/>
                <w:szCs w:val="22"/>
              </w:rPr>
            </w:pPr>
            <w:r w:rsidRPr="007B454B">
              <w:rPr>
                <w:sz w:val="22"/>
                <w:szCs w:val="22"/>
              </w:rPr>
              <w:t>1. Не се допуска намаляване на размера на сервитутната ивица.</w:t>
            </w:r>
            <w:r w:rsidRPr="007B454B">
              <w:rPr>
                <w:sz w:val="22"/>
                <w:szCs w:val="22"/>
              </w:rPr>
              <w:br/>
              <w:t xml:space="preserve">2. Допускат се участъци с уширения до 8 м от външния размер на </w:t>
            </w:r>
            <w:r w:rsidR="00376671" w:rsidRPr="007B454B">
              <w:rPr>
                <w:sz w:val="22"/>
                <w:szCs w:val="22"/>
              </w:rPr>
              <w:t xml:space="preserve">канала през 500 </w:t>
            </w:r>
            <w:r w:rsidR="00777E28" w:rsidRPr="007B454B">
              <w:rPr>
                <w:sz w:val="22"/>
                <w:szCs w:val="22"/>
                <w:lang w:val="en-US"/>
              </w:rPr>
              <w:t>m</w:t>
            </w:r>
            <w:r w:rsidR="00376671" w:rsidRPr="007B454B">
              <w:rPr>
                <w:sz w:val="22"/>
                <w:szCs w:val="22"/>
              </w:rPr>
              <w:t xml:space="preserve"> по трасето.</w:t>
            </w:r>
            <w:r w:rsidR="00376671" w:rsidRPr="007B454B">
              <w:rPr>
                <w:sz w:val="22"/>
                <w:szCs w:val="22"/>
              </w:rPr>
              <w:br/>
            </w:r>
            <w:r w:rsidRPr="007B454B">
              <w:rPr>
                <w:sz w:val="22"/>
                <w:szCs w:val="22"/>
              </w:rPr>
              <w:t xml:space="preserve">3. </w:t>
            </w:r>
            <w:r w:rsidR="009F017D" w:rsidRPr="007B454B">
              <w:rPr>
                <w:sz w:val="22"/>
                <w:szCs w:val="22"/>
              </w:rPr>
              <w:t xml:space="preserve">Допуска се увеличаване на размера на сервитутната ивица с до </w:t>
            </w:r>
            <w:r w:rsidR="00DA0835" w:rsidRPr="007B454B">
              <w:rPr>
                <w:sz w:val="22"/>
                <w:szCs w:val="22"/>
              </w:rPr>
              <w:t>30</w:t>
            </w:r>
            <w:r w:rsidR="009F017D" w:rsidRPr="007B454B">
              <w:rPr>
                <w:sz w:val="22"/>
                <w:szCs w:val="22"/>
              </w:rPr>
              <w:t>% от размера, посочен в колона 4, п</w:t>
            </w:r>
            <w:r w:rsidRPr="007B454B">
              <w:rPr>
                <w:sz w:val="22"/>
                <w:szCs w:val="22"/>
              </w:rPr>
              <w:t xml:space="preserve">ри специфични условия </w:t>
            </w:r>
            <w:r w:rsidR="00DA0835" w:rsidRPr="007B454B">
              <w:rPr>
                <w:sz w:val="22"/>
                <w:szCs w:val="22"/>
              </w:rPr>
              <w:t>(</w:t>
            </w:r>
            <w:r w:rsidRPr="007B454B">
              <w:rPr>
                <w:sz w:val="22"/>
                <w:szCs w:val="22"/>
              </w:rPr>
              <w:t>особености на релефа, инженерно-геоложки / хидрогеоложки условия</w:t>
            </w:r>
            <w:r w:rsidR="00DA0835" w:rsidRPr="007B454B">
              <w:rPr>
                <w:sz w:val="22"/>
                <w:szCs w:val="22"/>
              </w:rPr>
              <w:t>)</w:t>
            </w:r>
            <w:r w:rsidRPr="007B454B">
              <w:rPr>
                <w:sz w:val="22"/>
                <w:szCs w:val="22"/>
              </w:rPr>
              <w:t xml:space="preserve">, </w:t>
            </w:r>
            <w:r w:rsidR="009F017D" w:rsidRPr="007B454B">
              <w:rPr>
                <w:sz w:val="22"/>
                <w:szCs w:val="22"/>
              </w:rPr>
              <w:t>определено в заданието за изработване на парцеларен план.</w:t>
            </w:r>
          </w:p>
        </w:tc>
      </w:tr>
      <w:tr w:rsidR="002E1DCB" w14:paraId="4971EC68" w14:textId="77777777" w:rsidTr="00FD30DC">
        <w:trPr>
          <w:trHeight w:val="810"/>
        </w:trPr>
        <w:tc>
          <w:tcPr>
            <w:tcW w:w="0" w:type="auto"/>
            <w:vMerge/>
            <w:vAlign w:val="center"/>
            <w:hideMark/>
          </w:tcPr>
          <w:p w14:paraId="7B7A5487" w14:textId="77777777" w:rsidR="002E1DCB" w:rsidRDefault="002E1DCB" w:rsidP="008F4D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09BC2D" w14:textId="77777777" w:rsidR="002E1DCB" w:rsidRDefault="002E1DCB" w:rsidP="008F4DB1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4CB03" w14:textId="7DCCB243" w:rsidR="002E1DCB" w:rsidRPr="00777E28" w:rsidRDefault="002E1DCB" w:rsidP="00777E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широчина от 6 </w:t>
            </w:r>
            <w:r w:rsidR="00777E28"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</w:rPr>
              <w:t xml:space="preserve"> до 10 </w:t>
            </w:r>
            <w:r w:rsidR="00777E28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32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D0291" w14:textId="5789E8C7" w:rsidR="002E1DCB" w:rsidRDefault="002E1DCB" w:rsidP="008F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ица по трасето с широчина по </w:t>
            </w:r>
            <w:r>
              <w:rPr>
                <w:sz w:val="22"/>
                <w:szCs w:val="22"/>
                <w:lang w:val="en-US"/>
              </w:rPr>
              <w:t>10</w:t>
            </w:r>
            <w:r w:rsidR="00777E28">
              <w:rPr>
                <w:sz w:val="22"/>
                <w:szCs w:val="22"/>
              </w:rPr>
              <w:t xml:space="preserve"> </w:t>
            </w:r>
            <w:r w:rsidR="00777E28"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</w:rPr>
              <w:t xml:space="preserve"> от двете страни, мерено  от оста на канала</w:t>
            </w:r>
          </w:p>
        </w:tc>
        <w:tc>
          <w:tcPr>
            <w:tcW w:w="6417" w:type="dxa"/>
            <w:vMerge/>
            <w:vAlign w:val="center"/>
            <w:hideMark/>
          </w:tcPr>
          <w:p w14:paraId="79082B4C" w14:textId="77777777" w:rsidR="002E1DCB" w:rsidRPr="007B454B" w:rsidRDefault="002E1DCB" w:rsidP="008F4DB1">
            <w:pPr>
              <w:rPr>
                <w:sz w:val="22"/>
                <w:szCs w:val="22"/>
              </w:rPr>
            </w:pPr>
          </w:p>
        </w:tc>
      </w:tr>
      <w:tr w:rsidR="002E1DCB" w14:paraId="6F11E073" w14:textId="77777777" w:rsidTr="00FD30DC">
        <w:trPr>
          <w:trHeight w:val="1320"/>
        </w:trPr>
        <w:tc>
          <w:tcPr>
            <w:tcW w:w="10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73DE7" w14:textId="77777777" w:rsidR="002E1DCB" w:rsidRDefault="002E1DCB" w:rsidP="008F4D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2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EA4E2" w14:textId="77777777" w:rsidR="002E1DCB" w:rsidRDefault="002E1DCB" w:rsidP="008F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асип в земеделски и горски територии</w:t>
            </w:r>
          </w:p>
        </w:tc>
        <w:tc>
          <w:tcPr>
            <w:tcW w:w="22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81D0A" w14:textId="6F92DD45" w:rsidR="002E1DCB" w:rsidRDefault="00777E28" w:rsidP="008F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1DCB">
              <w:rPr>
                <w:sz w:val="22"/>
                <w:szCs w:val="22"/>
              </w:rPr>
              <w:t>езависимо от размера</w:t>
            </w:r>
          </w:p>
        </w:tc>
        <w:tc>
          <w:tcPr>
            <w:tcW w:w="32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EBF2D" w14:textId="60610F9C" w:rsidR="002E1DCB" w:rsidRDefault="002E1DCB" w:rsidP="00777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ица по трасето с широчина по 5 </w:t>
            </w:r>
            <w:r w:rsidR="00777E28"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</w:rPr>
              <w:t xml:space="preserve"> от двете страни от петите на насипа.</w:t>
            </w:r>
          </w:p>
        </w:tc>
        <w:tc>
          <w:tcPr>
            <w:tcW w:w="6417" w:type="dxa"/>
            <w:vMerge/>
            <w:vAlign w:val="center"/>
            <w:hideMark/>
          </w:tcPr>
          <w:p w14:paraId="3FE92A8B" w14:textId="77777777" w:rsidR="002E1DCB" w:rsidRPr="007B454B" w:rsidRDefault="002E1DCB" w:rsidP="008F4DB1">
            <w:pPr>
              <w:rPr>
                <w:sz w:val="22"/>
                <w:szCs w:val="22"/>
              </w:rPr>
            </w:pPr>
          </w:p>
        </w:tc>
      </w:tr>
      <w:tr w:rsidR="002E1DCB" w14:paraId="5EFD60FB" w14:textId="77777777" w:rsidTr="00FD30DC">
        <w:trPr>
          <w:trHeight w:val="1440"/>
        </w:trPr>
        <w:tc>
          <w:tcPr>
            <w:tcW w:w="1018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C8055" w14:textId="77777777" w:rsidR="002E1DCB" w:rsidRDefault="002E1DCB" w:rsidP="008F4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80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40DB9" w14:textId="693CB4E8" w:rsidR="002E1DCB" w:rsidRDefault="00777E28" w:rsidP="00DF1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E1DCB">
              <w:rPr>
                <w:sz w:val="22"/>
                <w:szCs w:val="22"/>
              </w:rPr>
              <w:t xml:space="preserve">анализационни проводи </w:t>
            </w:r>
          </w:p>
        </w:tc>
        <w:tc>
          <w:tcPr>
            <w:tcW w:w="2202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F7208" w14:textId="77777777" w:rsidR="002E1DCB" w:rsidRDefault="002E1DCB" w:rsidP="008F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36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6989D" w14:textId="77777777" w:rsidR="002E1DCB" w:rsidRDefault="002E1DCB" w:rsidP="008F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17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9949B" w14:textId="77777777" w:rsidR="002E1DCB" w:rsidRPr="007B454B" w:rsidRDefault="002E1DCB" w:rsidP="008F4DB1">
            <w:pPr>
              <w:rPr>
                <w:sz w:val="22"/>
                <w:szCs w:val="22"/>
              </w:rPr>
            </w:pPr>
            <w:r w:rsidRPr="007B454B">
              <w:rPr>
                <w:sz w:val="22"/>
                <w:szCs w:val="22"/>
              </w:rPr>
              <w:t> </w:t>
            </w:r>
          </w:p>
          <w:p w14:paraId="7926C26A" w14:textId="77777777" w:rsidR="002E1DCB" w:rsidRPr="007B454B" w:rsidRDefault="002E1DCB" w:rsidP="008F4DB1">
            <w:pPr>
              <w:rPr>
                <w:sz w:val="22"/>
                <w:szCs w:val="22"/>
              </w:rPr>
            </w:pPr>
            <w:r w:rsidRPr="007B454B">
              <w:rPr>
                <w:sz w:val="22"/>
                <w:szCs w:val="22"/>
              </w:rPr>
              <w:t> </w:t>
            </w:r>
          </w:p>
        </w:tc>
      </w:tr>
      <w:tr w:rsidR="00441D50" w14:paraId="320DE4D6" w14:textId="77777777" w:rsidTr="00FD30DC">
        <w:trPr>
          <w:trHeight w:val="4176"/>
        </w:trPr>
        <w:tc>
          <w:tcPr>
            <w:tcW w:w="101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E5C6B" w14:textId="77777777" w:rsidR="00441D50" w:rsidRDefault="00441D50" w:rsidP="008F4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18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C498A" w14:textId="77777777" w:rsidR="00441D50" w:rsidRDefault="00441D50" w:rsidP="008F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земеделски територии</w:t>
            </w:r>
          </w:p>
        </w:tc>
        <w:tc>
          <w:tcPr>
            <w:tcW w:w="22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E16B6" w14:textId="77777777" w:rsidR="00441D50" w:rsidRDefault="00441D50" w:rsidP="008F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14:paraId="190A2D52" w14:textId="52C17608" w:rsidR="00441D50" w:rsidRDefault="00441D50" w:rsidP="008F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500 </w:t>
            </w:r>
            <w:r>
              <w:rPr>
                <w:sz w:val="22"/>
                <w:szCs w:val="22"/>
                <w:lang w:val="en-US"/>
              </w:rPr>
              <w:t>mm</w:t>
            </w:r>
            <w:r>
              <w:rPr>
                <w:sz w:val="22"/>
                <w:szCs w:val="22"/>
              </w:rPr>
              <w:t xml:space="preserve"> вкл.</w:t>
            </w:r>
            <w:r>
              <w:rPr>
                <w:sz w:val="22"/>
                <w:szCs w:val="22"/>
              </w:rPr>
              <w:br/>
            </w:r>
          </w:p>
          <w:p w14:paraId="3679572A" w14:textId="77777777" w:rsidR="00441D50" w:rsidRDefault="00441D50" w:rsidP="008F4DB1">
            <w:pPr>
              <w:rPr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1BED2" w14:textId="77777777" w:rsidR="00441D50" w:rsidRDefault="00441D50" w:rsidP="008F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ица по трасето с широчина  </w:t>
            </w:r>
            <w:r>
              <w:rPr>
                <w:sz w:val="22"/>
                <w:szCs w:val="22"/>
                <w:lang w:val="en-US"/>
              </w:rPr>
              <w:t>6 m</w:t>
            </w:r>
            <w:r w:rsidRPr="001866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1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272F5" w14:textId="77777777" w:rsidR="00441D50" w:rsidRPr="007B454B" w:rsidRDefault="00441D50" w:rsidP="008F4DB1">
            <w:pPr>
              <w:rPr>
                <w:sz w:val="22"/>
                <w:szCs w:val="22"/>
              </w:rPr>
            </w:pPr>
            <w:r w:rsidRPr="007B454B">
              <w:rPr>
                <w:sz w:val="22"/>
                <w:szCs w:val="22"/>
                <w:lang w:val="en-US"/>
              </w:rPr>
              <w:t xml:space="preserve">1. </w:t>
            </w:r>
            <w:r w:rsidRPr="007B454B">
              <w:rPr>
                <w:sz w:val="22"/>
                <w:szCs w:val="22"/>
              </w:rPr>
              <w:t>Симетрично разположение на сервитутната ивица спрямо оста на провода.</w:t>
            </w:r>
          </w:p>
          <w:p w14:paraId="2390CD5D" w14:textId="1DAAAD35" w:rsidR="00441D50" w:rsidRPr="007B454B" w:rsidRDefault="00441D50" w:rsidP="008F4DB1">
            <w:pPr>
              <w:rPr>
                <w:sz w:val="22"/>
                <w:szCs w:val="22"/>
              </w:rPr>
            </w:pPr>
            <w:r w:rsidRPr="007B454B">
              <w:rPr>
                <w:sz w:val="22"/>
                <w:szCs w:val="22"/>
              </w:rPr>
              <w:t xml:space="preserve">2. При възможност за едностранно обслужване на канализационния провод се допуска несиметрично разположение на сервитутната ивица спрямо оста му при спазване на ограничението между най-външното очертание на канализационния провод и границата на сервитутната ивица да има мин. 1,00 </w:t>
            </w:r>
            <w:r w:rsidRPr="007B454B">
              <w:rPr>
                <w:sz w:val="22"/>
                <w:szCs w:val="22"/>
                <w:lang w:val="en-US"/>
              </w:rPr>
              <w:t>m</w:t>
            </w:r>
            <w:r w:rsidRPr="007B454B">
              <w:rPr>
                <w:sz w:val="22"/>
                <w:szCs w:val="22"/>
              </w:rPr>
              <w:t>.</w:t>
            </w:r>
            <w:r w:rsidRPr="007B454B">
              <w:rPr>
                <w:sz w:val="22"/>
                <w:szCs w:val="22"/>
              </w:rPr>
              <w:br/>
              <w:t xml:space="preserve">3. Допускат се участъци с уширения до 8 </w:t>
            </w:r>
            <w:r w:rsidRPr="007B454B">
              <w:rPr>
                <w:sz w:val="22"/>
                <w:szCs w:val="22"/>
                <w:lang w:val="en-US"/>
              </w:rPr>
              <w:t>m</w:t>
            </w:r>
            <w:r w:rsidRPr="007B454B">
              <w:rPr>
                <w:sz w:val="22"/>
                <w:szCs w:val="22"/>
              </w:rPr>
              <w:t xml:space="preserve"> от външния размер на канализационния провод през 500 </w:t>
            </w:r>
            <w:r w:rsidRPr="007B454B">
              <w:rPr>
                <w:sz w:val="22"/>
                <w:szCs w:val="22"/>
                <w:lang w:val="en-US"/>
              </w:rPr>
              <w:t>m</w:t>
            </w:r>
            <w:r w:rsidRPr="007B454B">
              <w:rPr>
                <w:sz w:val="22"/>
                <w:szCs w:val="22"/>
              </w:rPr>
              <w:t xml:space="preserve"> по трасето. </w:t>
            </w:r>
          </w:p>
          <w:p w14:paraId="052330A5" w14:textId="52AADAEF" w:rsidR="00441D50" w:rsidRPr="007B454B" w:rsidRDefault="00441D50" w:rsidP="007A11CB">
            <w:pPr>
              <w:rPr>
                <w:sz w:val="22"/>
                <w:szCs w:val="22"/>
              </w:rPr>
            </w:pPr>
            <w:r w:rsidRPr="007B454B">
              <w:rPr>
                <w:sz w:val="22"/>
                <w:szCs w:val="22"/>
              </w:rPr>
              <w:t xml:space="preserve">4. Допуска се симетрично/ несиметрично намаляване на размера на сервитутната ивица, посочен в колона 4, спрямо оста на канализационния провод с до 0,50 </w:t>
            </w:r>
            <w:r w:rsidRPr="007B454B">
              <w:rPr>
                <w:sz w:val="22"/>
                <w:szCs w:val="22"/>
                <w:lang w:val="en-US"/>
              </w:rPr>
              <w:t>m</w:t>
            </w:r>
            <w:r w:rsidRPr="007B454B">
              <w:rPr>
                <w:sz w:val="22"/>
                <w:szCs w:val="22"/>
              </w:rPr>
              <w:t xml:space="preserve"> от двете страни на провода/колектора за участъци с дължина до 100 </w:t>
            </w:r>
            <w:r w:rsidRPr="007B454B">
              <w:rPr>
                <w:sz w:val="22"/>
                <w:szCs w:val="22"/>
                <w:lang w:val="en-US"/>
              </w:rPr>
              <w:t>m</w:t>
            </w:r>
            <w:r w:rsidRPr="007B454B">
              <w:rPr>
                <w:sz w:val="22"/>
                <w:szCs w:val="22"/>
              </w:rPr>
              <w:t xml:space="preserve">.                   </w:t>
            </w:r>
            <w:r w:rsidRPr="007B454B">
              <w:rPr>
                <w:sz w:val="22"/>
                <w:szCs w:val="22"/>
              </w:rPr>
              <w:br/>
              <w:t xml:space="preserve">5. Допуска се увеличаване на размера на сервитутната ивица с до </w:t>
            </w:r>
            <w:r w:rsidR="007A11CB" w:rsidRPr="007B454B">
              <w:rPr>
                <w:sz w:val="22"/>
                <w:szCs w:val="22"/>
                <w:lang w:val="en-US"/>
              </w:rPr>
              <w:t>6</w:t>
            </w:r>
            <w:r w:rsidR="007A11CB" w:rsidRPr="007B454B">
              <w:rPr>
                <w:sz w:val="22"/>
                <w:szCs w:val="22"/>
              </w:rPr>
              <w:t>0</w:t>
            </w:r>
            <w:r w:rsidRPr="007B454B">
              <w:rPr>
                <w:sz w:val="22"/>
                <w:szCs w:val="22"/>
              </w:rPr>
              <w:t>% от размера, посочен в колона 4, при специфични условия (особености на релефа, инженерно-геоложки / хидрогеоложки условия, разполагане на повече от един канализационен провод, разполагане на допълнителен (заместващ) канализационен провод), определено в заданието за изработване на парцеларен план.</w:t>
            </w:r>
          </w:p>
        </w:tc>
      </w:tr>
      <w:tr w:rsidR="00441D50" w14:paraId="38B7A6BA" w14:textId="77777777" w:rsidTr="00FD30DC">
        <w:trPr>
          <w:trHeight w:val="1122"/>
        </w:trPr>
        <w:tc>
          <w:tcPr>
            <w:tcW w:w="0" w:type="auto"/>
            <w:vMerge/>
            <w:vAlign w:val="center"/>
            <w:hideMark/>
          </w:tcPr>
          <w:p w14:paraId="5A10B6BD" w14:textId="77777777" w:rsidR="00441D50" w:rsidRDefault="00441D50" w:rsidP="008F4DB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3F5810" w14:textId="77777777" w:rsidR="00441D50" w:rsidRDefault="00441D50" w:rsidP="008F4DB1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22AC3" w14:textId="138F99B5" w:rsidR="00441D50" w:rsidRDefault="00441D50" w:rsidP="00777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- големи от 1500 </w:t>
            </w:r>
            <w:r>
              <w:rPr>
                <w:sz w:val="22"/>
                <w:szCs w:val="22"/>
                <w:lang w:val="en-US"/>
              </w:rPr>
              <w:t>mm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6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F6996" w14:textId="0D963D00" w:rsidR="00441D50" w:rsidRDefault="00441D50" w:rsidP="00441D50">
            <w:pPr>
              <w:rPr>
                <w:sz w:val="22"/>
                <w:szCs w:val="22"/>
              </w:rPr>
            </w:pPr>
            <w:r w:rsidRPr="00441D50">
              <w:rPr>
                <w:sz w:val="22"/>
                <w:szCs w:val="22"/>
              </w:rPr>
              <w:t xml:space="preserve">ивица по трасето с широчина    диаметъра  на </w:t>
            </w:r>
            <w:r>
              <w:rPr>
                <w:sz w:val="22"/>
                <w:szCs w:val="22"/>
              </w:rPr>
              <w:t>канализационния</w:t>
            </w:r>
            <w:r w:rsidRPr="00441D50">
              <w:rPr>
                <w:sz w:val="22"/>
                <w:szCs w:val="22"/>
              </w:rPr>
              <w:t xml:space="preserve"> провод плюс 10 m</w:t>
            </w:r>
          </w:p>
        </w:tc>
        <w:tc>
          <w:tcPr>
            <w:tcW w:w="6417" w:type="dxa"/>
            <w:vMerge/>
            <w:shd w:val="clear" w:color="auto" w:fill="auto"/>
            <w:vAlign w:val="center"/>
            <w:hideMark/>
          </w:tcPr>
          <w:p w14:paraId="0C1264F4" w14:textId="77777777" w:rsidR="00441D50" w:rsidRPr="007B454B" w:rsidRDefault="00441D50" w:rsidP="008F4DB1">
            <w:pPr>
              <w:rPr>
                <w:sz w:val="22"/>
                <w:szCs w:val="22"/>
              </w:rPr>
            </w:pPr>
          </w:p>
        </w:tc>
      </w:tr>
      <w:tr w:rsidR="00441D50" w14:paraId="1BACA13E" w14:textId="77777777" w:rsidTr="00FD30DC">
        <w:trPr>
          <w:trHeight w:val="968"/>
        </w:trPr>
        <w:tc>
          <w:tcPr>
            <w:tcW w:w="0" w:type="auto"/>
            <w:vMerge w:val="restart"/>
            <w:vAlign w:val="center"/>
          </w:tcPr>
          <w:p w14:paraId="78840F59" w14:textId="77777777" w:rsidR="00441D50" w:rsidRDefault="00441D50" w:rsidP="008F4DB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D4DCB1B" w14:textId="77777777" w:rsidR="00441D50" w:rsidRDefault="00441D50" w:rsidP="008F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орски територии</w:t>
            </w:r>
          </w:p>
        </w:tc>
        <w:tc>
          <w:tcPr>
            <w:tcW w:w="2202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5BBBA" w14:textId="77777777" w:rsidR="00441D50" w:rsidRDefault="00441D50" w:rsidP="008F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14:paraId="3BAF9E38" w14:textId="3373C53E" w:rsidR="00441D50" w:rsidRDefault="00441D50" w:rsidP="008F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500 </w:t>
            </w:r>
            <w:r>
              <w:rPr>
                <w:sz w:val="22"/>
                <w:szCs w:val="22"/>
                <w:lang w:val="en-US"/>
              </w:rPr>
              <w:t>mm</w:t>
            </w:r>
            <w:r>
              <w:rPr>
                <w:sz w:val="22"/>
                <w:szCs w:val="22"/>
              </w:rPr>
              <w:t xml:space="preserve"> вкл.</w:t>
            </w:r>
            <w:r>
              <w:rPr>
                <w:sz w:val="22"/>
                <w:szCs w:val="22"/>
              </w:rPr>
              <w:br/>
            </w:r>
          </w:p>
          <w:p w14:paraId="5B55A767" w14:textId="77777777" w:rsidR="00441D50" w:rsidRDefault="00441D50" w:rsidP="008F4DB1">
            <w:pPr>
              <w:rPr>
                <w:sz w:val="22"/>
                <w:szCs w:val="22"/>
              </w:rPr>
            </w:pPr>
          </w:p>
        </w:tc>
        <w:tc>
          <w:tcPr>
            <w:tcW w:w="3236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40B30" w14:textId="77777777" w:rsidR="00441D50" w:rsidRDefault="00441D50" w:rsidP="008F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ица по трасето с широчина  </w:t>
            </w:r>
            <w:r>
              <w:rPr>
                <w:sz w:val="22"/>
                <w:szCs w:val="22"/>
                <w:lang w:val="en-US"/>
              </w:rPr>
              <w:t>6 m</w:t>
            </w:r>
            <w:r w:rsidRPr="001866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17" w:type="dxa"/>
            <w:vMerge w:val="restart"/>
            <w:shd w:val="clear" w:color="auto" w:fill="auto"/>
            <w:vAlign w:val="center"/>
          </w:tcPr>
          <w:p w14:paraId="563C36C8" w14:textId="075446C1" w:rsidR="00441D50" w:rsidRPr="007B454B" w:rsidRDefault="00441D50" w:rsidP="00441D50">
            <w:pPr>
              <w:rPr>
                <w:sz w:val="22"/>
                <w:szCs w:val="22"/>
              </w:rPr>
            </w:pPr>
            <w:r w:rsidRPr="007B454B">
              <w:rPr>
                <w:sz w:val="22"/>
                <w:szCs w:val="22"/>
                <w:lang w:val="en-US"/>
              </w:rPr>
              <w:t xml:space="preserve">1. </w:t>
            </w:r>
            <w:r w:rsidRPr="007B454B">
              <w:rPr>
                <w:sz w:val="22"/>
                <w:szCs w:val="22"/>
              </w:rPr>
              <w:t>Симетрично разположение на сервитутната ивица спрямо оста на канализационния провод.</w:t>
            </w:r>
          </w:p>
          <w:p w14:paraId="362DF213" w14:textId="688B7BE2" w:rsidR="00441D50" w:rsidRPr="007B454B" w:rsidRDefault="00441D50" w:rsidP="007A11CB">
            <w:pPr>
              <w:rPr>
                <w:sz w:val="22"/>
                <w:szCs w:val="22"/>
              </w:rPr>
            </w:pPr>
            <w:r w:rsidRPr="007B454B">
              <w:rPr>
                <w:sz w:val="22"/>
                <w:szCs w:val="22"/>
              </w:rPr>
              <w:t xml:space="preserve">2. При възможност за едностранно обслужване на канализационния провод се допуска несиметрично разположение на сервитутната ивица спрямо оста му при спазване на ограничението между най-външното очертание на канализационния провод и границата на сервитутната ивица да има мин. 2,00 </w:t>
            </w:r>
            <w:r w:rsidRPr="007B454B">
              <w:rPr>
                <w:sz w:val="22"/>
                <w:szCs w:val="22"/>
                <w:lang w:val="en-US"/>
              </w:rPr>
              <w:t>m</w:t>
            </w:r>
            <w:r w:rsidRPr="007B454B">
              <w:rPr>
                <w:sz w:val="22"/>
                <w:szCs w:val="22"/>
              </w:rPr>
              <w:t>.</w:t>
            </w:r>
            <w:r w:rsidRPr="007B454B">
              <w:rPr>
                <w:sz w:val="22"/>
                <w:szCs w:val="22"/>
              </w:rPr>
              <w:br/>
              <w:t xml:space="preserve">3. Допускат се участъци с уширения до 8 </w:t>
            </w:r>
            <w:r w:rsidRPr="007B454B">
              <w:rPr>
                <w:sz w:val="22"/>
                <w:szCs w:val="22"/>
                <w:lang w:val="en-US"/>
              </w:rPr>
              <w:t>m</w:t>
            </w:r>
            <w:r w:rsidRPr="007B454B">
              <w:rPr>
                <w:sz w:val="22"/>
                <w:szCs w:val="22"/>
              </w:rPr>
              <w:t xml:space="preserve"> от външния размер на канализационния провод през 500 </w:t>
            </w:r>
            <w:r w:rsidRPr="007B454B">
              <w:rPr>
                <w:sz w:val="22"/>
                <w:szCs w:val="22"/>
                <w:lang w:val="en-US"/>
              </w:rPr>
              <w:t>m</w:t>
            </w:r>
            <w:r w:rsidRPr="007B454B">
              <w:rPr>
                <w:sz w:val="22"/>
                <w:szCs w:val="22"/>
              </w:rPr>
              <w:t xml:space="preserve"> по трасето.</w:t>
            </w:r>
            <w:r w:rsidRPr="007B454B">
              <w:rPr>
                <w:sz w:val="22"/>
                <w:szCs w:val="22"/>
              </w:rPr>
              <w:br/>
              <w:t xml:space="preserve">4.Допуска се увеличаване на размера на сервитутната ивица с до </w:t>
            </w:r>
            <w:r w:rsidR="007A11CB" w:rsidRPr="007B454B">
              <w:rPr>
                <w:sz w:val="22"/>
                <w:szCs w:val="22"/>
                <w:lang w:val="en-US"/>
              </w:rPr>
              <w:t>6</w:t>
            </w:r>
            <w:r w:rsidR="007A11CB" w:rsidRPr="007B454B">
              <w:rPr>
                <w:sz w:val="22"/>
                <w:szCs w:val="22"/>
              </w:rPr>
              <w:t>0</w:t>
            </w:r>
            <w:r w:rsidRPr="007B454B">
              <w:rPr>
                <w:sz w:val="22"/>
                <w:szCs w:val="22"/>
              </w:rPr>
              <w:t>% от размера, посочен в колона 4, при специфични условия (особености на релефа, инженерно-геоложки / хидрогеоложки условия, особености на дървесната растителност, разполагане на повече от един канализационен провод, разполагане на допълнителен (заместващ) канализационен провод), определено в заданието за изработване на парцеларен план.</w:t>
            </w:r>
          </w:p>
        </w:tc>
      </w:tr>
      <w:tr w:rsidR="00441D50" w14:paraId="23F4920F" w14:textId="77777777" w:rsidTr="00FD30DC">
        <w:trPr>
          <w:trHeight w:val="957"/>
        </w:trPr>
        <w:tc>
          <w:tcPr>
            <w:tcW w:w="0" w:type="auto"/>
            <w:vMerge/>
            <w:vAlign w:val="center"/>
          </w:tcPr>
          <w:p w14:paraId="48B27CCC" w14:textId="77777777" w:rsidR="00441D50" w:rsidRDefault="00441D50" w:rsidP="00441D5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026A7D92" w14:textId="77777777" w:rsidR="00441D50" w:rsidRDefault="00441D50" w:rsidP="00441D50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00D40" w14:textId="3B1BF3A1" w:rsidR="00441D50" w:rsidRDefault="00441D50" w:rsidP="00441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- големи от 1500 </w:t>
            </w:r>
            <w:r>
              <w:rPr>
                <w:sz w:val="22"/>
                <w:szCs w:val="22"/>
                <w:lang w:val="en-US"/>
              </w:rPr>
              <w:t>mm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6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92778" w14:textId="22818B0B" w:rsidR="00441D50" w:rsidRDefault="00441D50" w:rsidP="00441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ица по трасето с широчина    диаметъра  на канализационния провод плюс 10 </w:t>
            </w:r>
            <w:r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6417" w:type="dxa"/>
            <w:vMerge/>
            <w:shd w:val="clear" w:color="auto" w:fill="auto"/>
            <w:vAlign w:val="center"/>
          </w:tcPr>
          <w:p w14:paraId="489C018E" w14:textId="77777777" w:rsidR="00441D50" w:rsidRPr="007B454B" w:rsidRDefault="00441D50" w:rsidP="00441D50">
            <w:pPr>
              <w:rPr>
                <w:sz w:val="22"/>
                <w:szCs w:val="22"/>
              </w:rPr>
            </w:pPr>
          </w:p>
        </w:tc>
      </w:tr>
      <w:tr w:rsidR="00441D50" w14:paraId="5A95E98F" w14:textId="77777777" w:rsidTr="00FD30DC">
        <w:trPr>
          <w:trHeight w:val="1680"/>
        </w:trPr>
        <w:tc>
          <w:tcPr>
            <w:tcW w:w="10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40B62" w14:textId="77777777" w:rsidR="00441D50" w:rsidRDefault="00441D50" w:rsidP="00441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5A8CF" w14:textId="3DF446EA" w:rsidR="00441D50" w:rsidRDefault="00441D50" w:rsidP="00441D50">
            <w:pPr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8F4DB1">
              <w:rPr>
                <w:color w:val="000000"/>
                <w:sz w:val="24"/>
                <w:szCs w:val="24"/>
                <w:lang w:val="en"/>
              </w:rPr>
              <w:t>територии</w:t>
            </w:r>
            <w:proofErr w:type="spellEnd"/>
            <w:r w:rsidRPr="008F4DB1">
              <w:rPr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F4DB1">
              <w:rPr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8F4DB1">
              <w:rPr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F4DB1">
              <w:rPr>
                <w:color w:val="000000"/>
                <w:sz w:val="24"/>
                <w:szCs w:val="24"/>
                <w:lang w:val="en"/>
              </w:rPr>
              <w:t>транспорта</w:t>
            </w:r>
            <w:proofErr w:type="spellEnd"/>
          </w:p>
        </w:tc>
        <w:tc>
          <w:tcPr>
            <w:tcW w:w="22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9F0EE" w14:textId="470CDDA3" w:rsidR="00441D50" w:rsidRDefault="00441D50" w:rsidP="00DF1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висимо от диаметъра на канализационния провод</w:t>
            </w:r>
          </w:p>
        </w:tc>
        <w:tc>
          <w:tcPr>
            <w:tcW w:w="32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CAB3B" w14:textId="2A9FDC05" w:rsidR="00441D50" w:rsidRDefault="00441D50" w:rsidP="00441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гласно заданието за изработване на парцеларен план при спазване на Закона за пътищата</w:t>
            </w:r>
          </w:p>
        </w:tc>
        <w:tc>
          <w:tcPr>
            <w:tcW w:w="6417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1EF4B" w14:textId="77777777" w:rsidR="00441D50" w:rsidRPr="007B454B" w:rsidRDefault="00441D50" w:rsidP="00441D50">
            <w:pPr>
              <w:rPr>
                <w:sz w:val="22"/>
                <w:szCs w:val="22"/>
              </w:rPr>
            </w:pPr>
            <w:r w:rsidRPr="007B454B">
              <w:rPr>
                <w:sz w:val="22"/>
                <w:szCs w:val="22"/>
              </w:rPr>
              <w:t>При условията на Закона за пътищата и подзаконовата уредба към него</w:t>
            </w:r>
          </w:p>
        </w:tc>
      </w:tr>
      <w:tr w:rsidR="002E1DCB" w14:paraId="1A858351" w14:textId="77777777" w:rsidTr="00FD30DC">
        <w:trPr>
          <w:trHeight w:val="1680"/>
        </w:trPr>
        <w:tc>
          <w:tcPr>
            <w:tcW w:w="10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E0092" w14:textId="77777777" w:rsidR="002E1DCB" w:rsidRPr="00DA5636" w:rsidRDefault="002E1DCB" w:rsidP="008F4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8B0EA" w14:textId="77777777" w:rsidR="002E1DCB" w:rsidRPr="00DA5636" w:rsidRDefault="002E1DCB" w:rsidP="008F4DB1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 територии, заети от води и водни обекти</w:t>
            </w:r>
          </w:p>
        </w:tc>
        <w:tc>
          <w:tcPr>
            <w:tcW w:w="22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7CC9D" w14:textId="3F878BCC" w:rsidR="002E1DCB" w:rsidRPr="00DA5636" w:rsidRDefault="002E1DCB" w:rsidP="00DF1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висимо от диаметъра на канализационния провод</w:t>
            </w:r>
          </w:p>
        </w:tc>
        <w:tc>
          <w:tcPr>
            <w:tcW w:w="32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16114" w14:textId="1312EEC5" w:rsidR="002E1DCB" w:rsidRPr="00DA5636" w:rsidRDefault="00441D50" w:rsidP="00E4237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ъгласно заданието за изработване на парцеларен план</w:t>
            </w:r>
          </w:p>
        </w:tc>
        <w:tc>
          <w:tcPr>
            <w:tcW w:w="6417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5FF08" w14:textId="77777777" w:rsidR="002E1DCB" w:rsidRPr="007B454B" w:rsidRDefault="002E1DCB" w:rsidP="008F4DB1">
            <w:pPr>
              <w:rPr>
                <w:sz w:val="22"/>
                <w:szCs w:val="22"/>
              </w:rPr>
            </w:pPr>
          </w:p>
        </w:tc>
      </w:tr>
      <w:tr w:rsidR="002E1DCB" w14:paraId="287D2FBB" w14:textId="77777777" w:rsidTr="00FD30DC">
        <w:trPr>
          <w:trHeight w:val="2186"/>
        </w:trPr>
        <w:tc>
          <w:tcPr>
            <w:tcW w:w="10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B70C1" w14:textId="77777777" w:rsidR="002E1DCB" w:rsidRDefault="002E1DCB" w:rsidP="008F4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143AD" w14:textId="2136D422" w:rsidR="002E1DCB" w:rsidRDefault="002E1DCB" w:rsidP="00DF1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на електронна съобщителна мрежа по трасето на канализационния </w:t>
            </w:r>
            <w:r w:rsidRPr="00DC2A3D">
              <w:rPr>
                <w:sz w:val="22"/>
                <w:szCs w:val="22"/>
              </w:rPr>
              <w:t>провод</w:t>
            </w:r>
            <w:r w:rsidR="00376671">
              <w:rPr>
                <w:sz w:val="22"/>
                <w:szCs w:val="22"/>
              </w:rPr>
              <w:t xml:space="preserve">, </w:t>
            </w:r>
            <w:r w:rsidRPr="00DC2A3D">
              <w:rPr>
                <w:sz w:val="22"/>
                <w:szCs w:val="22"/>
              </w:rPr>
              <w:t>обслужващ</w:t>
            </w:r>
            <w:r>
              <w:rPr>
                <w:sz w:val="22"/>
                <w:szCs w:val="22"/>
              </w:rPr>
              <w:t>а</w:t>
            </w:r>
            <w:r w:rsidRPr="00DC2A3D">
              <w:rPr>
                <w:sz w:val="22"/>
                <w:szCs w:val="22"/>
              </w:rPr>
              <w:t xml:space="preserve"> </w:t>
            </w:r>
            <w:r w:rsidR="00421321">
              <w:rPr>
                <w:sz w:val="22"/>
                <w:szCs w:val="22"/>
              </w:rPr>
              <w:t xml:space="preserve">канализационния  </w:t>
            </w:r>
            <w:r w:rsidRPr="00DC2A3D">
              <w:rPr>
                <w:sz w:val="22"/>
                <w:szCs w:val="22"/>
              </w:rPr>
              <w:t>обект</w:t>
            </w:r>
          </w:p>
        </w:tc>
        <w:tc>
          <w:tcPr>
            <w:tcW w:w="22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E1A16" w14:textId="7592064F" w:rsidR="002E1DCB" w:rsidRDefault="002E1DCB" w:rsidP="00DF1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висимо от диаметъра на канализационния провод</w:t>
            </w:r>
          </w:p>
        </w:tc>
        <w:tc>
          <w:tcPr>
            <w:tcW w:w="32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BC0D0" w14:textId="77777777" w:rsidR="002E1DCB" w:rsidRDefault="002E1DCB" w:rsidP="008F4DB1">
            <w:pPr>
              <w:rPr>
                <w:sz w:val="22"/>
                <w:szCs w:val="22"/>
              </w:rPr>
            </w:pPr>
          </w:p>
        </w:tc>
        <w:tc>
          <w:tcPr>
            <w:tcW w:w="6417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0F175" w14:textId="00E1C71B" w:rsidR="002E1DCB" w:rsidRPr="007B454B" w:rsidRDefault="002E1DCB" w:rsidP="008F4DB1">
            <w:pPr>
              <w:rPr>
                <w:sz w:val="22"/>
                <w:szCs w:val="22"/>
                <w:lang w:val="en-US"/>
              </w:rPr>
            </w:pPr>
            <w:r w:rsidRPr="007B454B">
              <w:rPr>
                <w:sz w:val="22"/>
                <w:szCs w:val="22"/>
              </w:rPr>
              <w:t xml:space="preserve">Допуска се разположение в сервитутната ивица на </w:t>
            </w:r>
            <w:r w:rsidR="00421321" w:rsidRPr="007B454B">
              <w:rPr>
                <w:sz w:val="22"/>
                <w:szCs w:val="22"/>
              </w:rPr>
              <w:t>канализационния провод</w:t>
            </w:r>
            <w:r w:rsidRPr="007B454B">
              <w:rPr>
                <w:sz w:val="22"/>
                <w:szCs w:val="22"/>
                <w:lang w:val="en-US"/>
              </w:rPr>
              <w:t xml:space="preserve">, </w:t>
            </w:r>
            <w:r w:rsidRPr="007B454B">
              <w:rPr>
                <w:sz w:val="22"/>
                <w:szCs w:val="22"/>
              </w:rPr>
              <w:t xml:space="preserve">като минималното отстояние между </w:t>
            </w:r>
            <w:r w:rsidR="00421321" w:rsidRPr="007B454B">
              <w:rPr>
                <w:sz w:val="22"/>
                <w:szCs w:val="22"/>
              </w:rPr>
              <w:t>канализационния провод</w:t>
            </w:r>
            <w:r w:rsidRPr="007B454B">
              <w:rPr>
                <w:sz w:val="22"/>
                <w:szCs w:val="22"/>
              </w:rPr>
              <w:t xml:space="preserve"> и </w:t>
            </w:r>
            <w:r w:rsidR="00421321" w:rsidRPr="007B454B">
              <w:rPr>
                <w:sz w:val="22"/>
                <w:szCs w:val="22"/>
              </w:rPr>
              <w:t xml:space="preserve">посочения в колона 2 </w:t>
            </w:r>
            <w:r w:rsidRPr="007B454B">
              <w:rPr>
                <w:sz w:val="22"/>
                <w:szCs w:val="22"/>
              </w:rPr>
              <w:t xml:space="preserve">провод </w:t>
            </w:r>
            <w:r w:rsidRPr="007B454B">
              <w:rPr>
                <w:sz w:val="22"/>
                <w:szCs w:val="22"/>
                <w:lang w:val="en-US"/>
              </w:rPr>
              <w:t>e 0,50 m</w:t>
            </w:r>
          </w:p>
          <w:p w14:paraId="48DC061F" w14:textId="77777777" w:rsidR="002E1DCB" w:rsidRPr="007B454B" w:rsidRDefault="002E1DCB" w:rsidP="008F4DB1">
            <w:pPr>
              <w:rPr>
                <w:sz w:val="22"/>
                <w:szCs w:val="22"/>
              </w:rPr>
            </w:pPr>
          </w:p>
          <w:p w14:paraId="3BE3AD53" w14:textId="77777777" w:rsidR="002E1DCB" w:rsidRPr="007B454B" w:rsidRDefault="002E1DCB" w:rsidP="008F4DB1">
            <w:pPr>
              <w:rPr>
                <w:sz w:val="22"/>
                <w:szCs w:val="22"/>
              </w:rPr>
            </w:pPr>
          </w:p>
        </w:tc>
      </w:tr>
      <w:tr w:rsidR="002E1DCB" w14:paraId="04B85C00" w14:textId="77777777" w:rsidTr="00FD30DC">
        <w:trPr>
          <w:trHeight w:val="218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CE5F5" w14:textId="1D51FD22" w:rsidR="002E1DCB" w:rsidRDefault="00775D75" w:rsidP="008F4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2E1DCB">
              <w:rPr>
                <w:sz w:val="22"/>
                <w:szCs w:val="22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EDDB7" w14:textId="37EDAB63" w:rsidR="002E1DCB" w:rsidRDefault="002E1DCB" w:rsidP="00DF1C58">
            <w:pPr>
              <w:rPr>
                <w:sz w:val="22"/>
                <w:szCs w:val="22"/>
              </w:rPr>
            </w:pPr>
            <w:r w:rsidRPr="00DC2A3D">
              <w:rPr>
                <w:sz w:val="22"/>
                <w:szCs w:val="22"/>
              </w:rPr>
              <w:t xml:space="preserve">ел. проводи </w:t>
            </w:r>
            <w:r>
              <w:rPr>
                <w:sz w:val="22"/>
                <w:szCs w:val="22"/>
              </w:rPr>
              <w:t xml:space="preserve">по трасето на канализационния </w:t>
            </w:r>
            <w:r w:rsidRPr="00DC2A3D">
              <w:rPr>
                <w:sz w:val="22"/>
                <w:szCs w:val="22"/>
              </w:rPr>
              <w:t>провод</w:t>
            </w:r>
            <w:r>
              <w:rPr>
                <w:sz w:val="22"/>
                <w:szCs w:val="22"/>
              </w:rPr>
              <w:t>,</w:t>
            </w:r>
            <w:r w:rsidRPr="00DC2A3D">
              <w:rPr>
                <w:sz w:val="22"/>
                <w:szCs w:val="22"/>
              </w:rPr>
              <w:t xml:space="preserve"> обслужващи </w:t>
            </w:r>
            <w:r w:rsidR="00421321">
              <w:rPr>
                <w:sz w:val="22"/>
                <w:szCs w:val="22"/>
              </w:rPr>
              <w:t xml:space="preserve">канализационния </w:t>
            </w:r>
            <w:r w:rsidRPr="00DC2A3D">
              <w:rPr>
                <w:sz w:val="22"/>
                <w:szCs w:val="22"/>
              </w:rPr>
              <w:t>обек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C9D08" w14:textId="226E1AD5" w:rsidR="002E1DCB" w:rsidRDefault="002E1DCB" w:rsidP="00DF1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висимо от диаметъра на канализационния провод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116CC" w14:textId="77777777" w:rsidR="002E1DCB" w:rsidRDefault="002E1DCB" w:rsidP="008F4DB1">
            <w:pPr>
              <w:rPr>
                <w:sz w:val="22"/>
                <w:szCs w:val="22"/>
              </w:rPr>
            </w:pP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45040" w14:textId="62C4B2E8" w:rsidR="002E1DCB" w:rsidRPr="007B454B" w:rsidRDefault="002E1DCB" w:rsidP="008F4DB1">
            <w:pPr>
              <w:rPr>
                <w:sz w:val="22"/>
                <w:szCs w:val="22"/>
              </w:rPr>
            </w:pPr>
            <w:r w:rsidRPr="007B454B">
              <w:rPr>
                <w:sz w:val="22"/>
                <w:szCs w:val="22"/>
              </w:rPr>
              <w:t xml:space="preserve">Допуска се разположение в сервитутната ивица на </w:t>
            </w:r>
            <w:r w:rsidR="00C60A7A" w:rsidRPr="007B454B">
              <w:rPr>
                <w:sz w:val="22"/>
                <w:szCs w:val="22"/>
              </w:rPr>
              <w:t>канализационния провод</w:t>
            </w:r>
            <w:r w:rsidRPr="007B454B">
              <w:rPr>
                <w:sz w:val="22"/>
                <w:szCs w:val="22"/>
                <w:lang w:val="en-US"/>
              </w:rPr>
              <w:t xml:space="preserve">, </w:t>
            </w:r>
            <w:r w:rsidRPr="007B454B">
              <w:rPr>
                <w:sz w:val="22"/>
                <w:szCs w:val="22"/>
              </w:rPr>
              <w:t xml:space="preserve">като минималните отстояния между </w:t>
            </w:r>
            <w:r w:rsidR="00421321" w:rsidRPr="007B454B">
              <w:rPr>
                <w:sz w:val="22"/>
                <w:szCs w:val="22"/>
              </w:rPr>
              <w:t>канализационния провод</w:t>
            </w:r>
            <w:r w:rsidRPr="007B454B">
              <w:rPr>
                <w:sz w:val="22"/>
                <w:szCs w:val="22"/>
              </w:rPr>
              <w:t xml:space="preserve"> и посочените в колона 2 ел. проводи са:</w:t>
            </w:r>
          </w:p>
          <w:p w14:paraId="1E376D4F" w14:textId="0A20BB84" w:rsidR="002E1DCB" w:rsidRPr="007B454B" w:rsidRDefault="002E1DCB" w:rsidP="008F4DB1">
            <w:pPr>
              <w:rPr>
                <w:sz w:val="22"/>
                <w:szCs w:val="22"/>
              </w:rPr>
            </w:pPr>
            <w:r w:rsidRPr="007B454B">
              <w:rPr>
                <w:sz w:val="22"/>
                <w:szCs w:val="22"/>
              </w:rPr>
              <w:t>до 35 к</w:t>
            </w:r>
            <w:r w:rsidRPr="007B454B">
              <w:rPr>
                <w:sz w:val="22"/>
                <w:szCs w:val="22"/>
                <w:lang w:val="en-US"/>
              </w:rPr>
              <w:t xml:space="preserve">V  </w:t>
            </w:r>
            <w:r w:rsidRPr="007B454B">
              <w:rPr>
                <w:sz w:val="22"/>
                <w:szCs w:val="22"/>
              </w:rPr>
              <w:t xml:space="preserve"> 0,50 </w:t>
            </w:r>
            <w:r w:rsidR="00777E28" w:rsidRPr="007B454B">
              <w:rPr>
                <w:sz w:val="22"/>
                <w:szCs w:val="22"/>
                <w:lang w:val="en-US"/>
              </w:rPr>
              <w:t>m</w:t>
            </w:r>
            <w:r w:rsidRPr="007B454B">
              <w:rPr>
                <w:sz w:val="22"/>
                <w:szCs w:val="22"/>
              </w:rPr>
              <w:t xml:space="preserve"> </w:t>
            </w:r>
          </w:p>
          <w:p w14:paraId="4F69432B" w14:textId="152806D7" w:rsidR="002E1DCB" w:rsidRPr="007B454B" w:rsidRDefault="002E1DCB" w:rsidP="008F4DB1">
            <w:pPr>
              <w:rPr>
                <w:sz w:val="22"/>
                <w:szCs w:val="22"/>
              </w:rPr>
            </w:pPr>
            <w:r w:rsidRPr="007B454B">
              <w:rPr>
                <w:sz w:val="22"/>
                <w:szCs w:val="22"/>
              </w:rPr>
              <w:t>над 35 к</w:t>
            </w:r>
            <w:r w:rsidRPr="007B454B">
              <w:rPr>
                <w:sz w:val="22"/>
                <w:szCs w:val="22"/>
                <w:lang w:val="en-US"/>
              </w:rPr>
              <w:t xml:space="preserve">V  </w:t>
            </w:r>
            <w:r w:rsidRPr="007B454B">
              <w:rPr>
                <w:sz w:val="22"/>
                <w:szCs w:val="22"/>
              </w:rPr>
              <w:t xml:space="preserve"> 1,00 </w:t>
            </w:r>
            <w:r w:rsidR="00777E28" w:rsidRPr="007B454B">
              <w:rPr>
                <w:sz w:val="22"/>
                <w:szCs w:val="22"/>
                <w:lang w:val="en-US"/>
              </w:rPr>
              <w:t>m</w:t>
            </w:r>
            <w:r w:rsidRPr="007B454B">
              <w:rPr>
                <w:sz w:val="22"/>
                <w:szCs w:val="22"/>
              </w:rPr>
              <w:t xml:space="preserve"> </w:t>
            </w:r>
          </w:p>
          <w:p w14:paraId="1442AFCD" w14:textId="77777777" w:rsidR="002E1DCB" w:rsidRPr="007B454B" w:rsidRDefault="002E1DCB" w:rsidP="008F4DB1">
            <w:pPr>
              <w:rPr>
                <w:sz w:val="22"/>
                <w:szCs w:val="22"/>
              </w:rPr>
            </w:pPr>
          </w:p>
          <w:p w14:paraId="5D5F0384" w14:textId="77777777" w:rsidR="002E1DCB" w:rsidRPr="007B454B" w:rsidRDefault="002E1DCB" w:rsidP="008F4DB1">
            <w:pPr>
              <w:rPr>
                <w:sz w:val="22"/>
                <w:szCs w:val="22"/>
              </w:rPr>
            </w:pPr>
          </w:p>
          <w:p w14:paraId="2116DA10" w14:textId="77777777" w:rsidR="002E1DCB" w:rsidRPr="007B454B" w:rsidRDefault="002E1DCB" w:rsidP="008F4DB1">
            <w:pPr>
              <w:rPr>
                <w:sz w:val="22"/>
                <w:szCs w:val="22"/>
              </w:rPr>
            </w:pPr>
          </w:p>
        </w:tc>
      </w:tr>
    </w:tbl>
    <w:p w14:paraId="2FAE2AB7" w14:textId="77777777" w:rsidR="002E1DCB" w:rsidRPr="005B4A2C" w:rsidRDefault="002E1DCB" w:rsidP="002E1D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highlight w:val="white"/>
          <w:lang w:val="en-US"/>
        </w:rPr>
      </w:pPr>
    </w:p>
    <w:p w14:paraId="47A98998" w14:textId="77777777" w:rsidR="00FD75C7" w:rsidRPr="005B4A2C" w:rsidRDefault="00FD75C7" w:rsidP="005B4A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highlight w:val="white"/>
          <w:lang w:val="en-US"/>
        </w:rPr>
      </w:pPr>
    </w:p>
    <w:sectPr w:rsidR="00FD75C7" w:rsidRPr="005B4A2C" w:rsidSect="001F657A">
      <w:pgSz w:w="16839" w:h="11907" w:orient="landscape"/>
      <w:pgMar w:top="1077" w:right="1077" w:bottom="851" w:left="709" w:header="0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1CBDE" w14:textId="77777777" w:rsidR="00822F9F" w:rsidRDefault="00822F9F">
      <w:r>
        <w:separator/>
      </w:r>
    </w:p>
  </w:endnote>
  <w:endnote w:type="continuationSeparator" w:id="0">
    <w:p w14:paraId="3D1E1E9E" w14:textId="77777777" w:rsidR="00822F9F" w:rsidRDefault="0082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EBFAF" w14:textId="1B2F0D77" w:rsidR="00085165" w:rsidRDefault="000851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22B61">
      <w:rPr>
        <w:noProof/>
        <w:color w:val="000000"/>
      </w:rPr>
      <w:t>6</w:t>
    </w:r>
    <w:r>
      <w:rPr>
        <w:color w:val="000000"/>
      </w:rPr>
      <w:fldChar w:fldCharType="end"/>
    </w:r>
  </w:p>
  <w:p w14:paraId="5E0C507F" w14:textId="77777777" w:rsidR="00085165" w:rsidRDefault="000851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CD59A" w14:textId="77777777" w:rsidR="00822F9F" w:rsidRDefault="00822F9F">
      <w:r>
        <w:separator/>
      </w:r>
    </w:p>
  </w:footnote>
  <w:footnote w:type="continuationSeparator" w:id="0">
    <w:p w14:paraId="151D1C2A" w14:textId="77777777" w:rsidR="00822F9F" w:rsidRDefault="0082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FE2BB" w14:textId="77777777" w:rsidR="00085165" w:rsidRPr="00DF5816" w:rsidRDefault="000851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86D7B"/>
    <w:multiLevelType w:val="multilevel"/>
    <w:tmpl w:val="77F42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43602"/>
    <w:multiLevelType w:val="hybridMultilevel"/>
    <w:tmpl w:val="B4861A60"/>
    <w:lvl w:ilvl="0" w:tplc="4DF2B82A">
      <w:start w:val="1"/>
      <w:numFmt w:val="decimal"/>
      <w:lvlText w:val="%1."/>
      <w:lvlJc w:val="left"/>
      <w:pPr>
        <w:ind w:left="1210" w:hanging="360"/>
      </w:p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>
      <w:start w:val="1"/>
      <w:numFmt w:val="decimal"/>
      <w:lvlText w:val="%7."/>
      <w:lvlJc w:val="left"/>
      <w:pPr>
        <w:ind w:left="5530" w:hanging="360"/>
      </w:pPr>
    </w:lvl>
    <w:lvl w:ilvl="7" w:tplc="04020019">
      <w:start w:val="1"/>
      <w:numFmt w:val="lowerLetter"/>
      <w:lvlText w:val="%8."/>
      <w:lvlJc w:val="left"/>
      <w:pPr>
        <w:ind w:left="6250" w:hanging="360"/>
      </w:pPr>
    </w:lvl>
    <w:lvl w:ilvl="8" w:tplc="0402001B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C7"/>
    <w:rsid w:val="000105B8"/>
    <w:rsid w:val="0001236F"/>
    <w:rsid w:val="00016E3A"/>
    <w:rsid w:val="00020080"/>
    <w:rsid w:val="00020A5B"/>
    <w:rsid w:val="00022D68"/>
    <w:rsid w:val="00024892"/>
    <w:rsid w:val="00031D33"/>
    <w:rsid w:val="00031E69"/>
    <w:rsid w:val="00042B50"/>
    <w:rsid w:val="000462D4"/>
    <w:rsid w:val="00055D2F"/>
    <w:rsid w:val="00057701"/>
    <w:rsid w:val="00057A5B"/>
    <w:rsid w:val="00064309"/>
    <w:rsid w:val="00067D6C"/>
    <w:rsid w:val="00073271"/>
    <w:rsid w:val="0008188B"/>
    <w:rsid w:val="00085165"/>
    <w:rsid w:val="00086BCF"/>
    <w:rsid w:val="0009050E"/>
    <w:rsid w:val="000A4AD4"/>
    <w:rsid w:val="000B2195"/>
    <w:rsid w:val="000B2F2D"/>
    <w:rsid w:val="000C788D"/>
    <w:rsid w:val="000E3040"/>
    <w:rsid w:val="000E7586"/>
    <w:rsid w:val="000F4E1F"/>
    <w:rsid w:val="000F53E5"/>
    <w:rsid w:val="0010198A"/>
    <w:rsid w:val="001056D6"/>
    <w:rsid w:val="0012186B"/>
    <w:rsid w:val="0012331B"/>
    <w:rsid w:val="0012441A"/>
    <w:rsid w:val="00134324"/>
    <w:rsid w:val="00146641"/>
    <w:rsid w:val="001561CB"/>
    <w:rsid w:val="00160300"/>
    <w:rsid w:val="00161AF1"/>
    <w:rsid w:val="00166BE2"/>
    <w:rsid w:val="00170272"/>
    <w:rsid w:val="001775C7"/>
    <w:rsid w:val="00186674"/>
    <w:rsid w:val="001C07AD"/>
    <w:rsid w:val="001C0A99"/>
    <w:rsid w:val="001D128A"/>
    <w:rsid w:val="001E7EB8"/>
    <w:rsid w:val="001F1226"/>
    <w:rsid w:val="001F3CDC"/>
    <w:rsid w:val="001F4E76"/>
    <w:rsid w:val="001F657A"/>
    <w:rsid w:val="001F74F9"/>
    <w:rsid w:val="0020443C"/>
    <w:rsid w:val="00210EEB"/>
    <w:rsid w:val="00214A58"/>
    <w:rsid w:val="00222B61"/>
    <w:rsid w:val="00235138"/>
    <w:rsid w:val="00236B82"/>
    <w:rsid w:val="00236B91"/>
    <w:rsid w:val="00253B0E"/>
    <w:rsid w:val="002547D1"/>
    <w:rsid w:val="00261D9F"/>
    <w:rsid w:val="002644B6"/>
    <w:rsid w:val="00277D4A"/>
    <w:rsid w:val="0028143D"/>
    <w:rsid w:val="002854EE"/>
    <w:rsid w:val="002B1D84"/>
    <w:rsid w:val="002B6152"/>
    <w:rsid w:val="002C3B21"/>
    <w:rsid w:val="002D66A6"/>
    <w:rsid w:val="002E1DCB"/>
    <w:rsid w:val="002E72AD"/>
    <w:rsid w:val="002F0D1F"/>
    <w:rsid w:val="002F4536"/>
    <w:rsid w:val="00313BE4"/>
    <w:rsid w:val="003214D9"/>
    <w:rsid w:val="003257DC"/>
    <w:rsid w:val="0033759C"/>
    <w:rsid w:val="00355EF2"/>
    <w:rsid w:val="00361B66"/>
    <w:rsid w:val="0036661F"/>
    <w:rsid w:val="0036693B"/>
    <w:rsid w:val="00376671"/>
    <w:rsid w:val="003807E7"/>
    <w:rsid w:val="003A0E09"/>
    <w:rsid w:val="003A37E0"/>
    <w:rsid w:val="003A4123"/>
    <w:rsid w:val="003B5A1D"/>
    <w:rsid w:val="003C5E5B"/>
    <w:rsid w:val="003E2E8F"/>
    <w:rsid w:val="003F5FDA"/>
    <w:rsid w:val="003F619C"/>
    <w:rsid w:val="00403664"/>
    <w:rsid w:val="004135DF"/>
    <w:rsid w:val="00421321"/>
    <w:rsid w:val="00421F1E"/>
    <w:rsid w:val="00434570"/>
    <w:rsid w:val="00441D50"/>
    <w:rsid w:val="0044349A"/>
    <w:rsid w:val="00447B71"/>
    <w:rsid w:val="00457B4B"/>
    <w:rsid w:val="00462165"/>
    <w:rsid w:val="00463F98"/>
    <w:rsid w:val="00467C31"/>
    <w:rsid w:val="0048498A"/>
    <w:rsid w:val="00497B5D"/>
    <w:rsid w:val="004A6DDF"/>
    <w:rsid w:val="004A7914"/>
    <w:rsid w:val="004B0DCC"/>
    <w:rsid w:val="004B23A8"/>
    <w:rsid w:val="004B48C5"/>
    <w:rsid w:val="004C0F28"/>
    <w:rsid w:val="004C14A1"/>
    <w:rsid w:val="004D6D0B"/>
    <w:rsid w:val="004D7798"/>
    <w:rsid w:val="004F2B7C"/>
    <w:rsid w:val="00506C0B"/>
    <w:rsid w:val="00514539"/>
    <w:rsid w:val="005277D7"/>
    <w:rsid w:val="00531CAE"/>
    <w:rsid w:val="005456BF"/>
    <w:rsid w:val="00570A6E"/>
    <w:rsid w:val="0057238B"/>
    <w:rsid w:val="00576A87"/>
    <w:rsid w:val="005777A1"/>
    <w:rsid w:val="00580B0F"/>
    <w:rsid w:val="0059378E"/>
    <w:rsid w:val="005B44DE"/>
    <w:rsid w:val="005B4A2C"/>
    <w:rsid w:val="005B7F00"/>
    <w:rsid w:val="005C09F6"/>
    <w:rsid w:val="005C1A4B"/>
    <w:rsid w:val="005C4D30"/>
    <w:rsid w:val="005C5A5D"/>
    <w:rsid w:val="005D37CF"/>
    <w:rsid w:val="005D6042"/>
    <w:rsid w:val="005E6D3C"/>
    <w:rsid w:val="006041AD"/>
    <w:rsid w:val="00616B0D"/>
    <w:rsid w:val="006177F1"/>
    <w:rsid w:val="0062718A"/>
    <w:rsid w:val="00641AED"/>
    <w:rsid w:val="00645554"/>
    <w:rsid w:val="006461E0"/>
    <w:rsid w:val="00647D48"/>
    <w:rsid w:val="0065102E"/>
    <w:rsid w:val="00653186"/>
    <w:rsid w:val="0065320A"/>
    <w:rsid w:val="00666775"/>
    <w:rsid w:val="006717DF"/>
    <w:rsid w:val="00675D88"/>
    <w:rsid w:val="00687387"/>
    <w:rsid w:val="00693D07"/>
    <w:rsid w:val="00697B1F"/>
    <w:rsid w:val="006A053E"/>
    <w:rsid w:val="006A7FDB"/>
    <w:rsid w:val="006B113A"/>
    <w:rsid w:val="006B7A08"/>
    <w:rsid w:val="006C2C56"/>
    <w:rsid w:val="006C6BF5"/>
    <w:rsid w:val="006D3073"/>
    <w:rsid w:val="006F1BD3"/>
    <w:rsid w:val="006F5E25"/>
    <w:rsid w:val="006F6649"/>
    <w:rsid w:val="006F6892"/>
    <w:rsid w:val="00702857"/>
    <w:rsid w:val="00702EEA"/>
    <w:rsid w:val="00703A36"/>
    <w:rsid w:val="00716411"/>
    <w:rsid w:val="0072285E"/>
    <w:rsid w:val="00732774"/>
    <w:rsid w:val="00740382"/>
    <w:rsid w:val="00741E4F"/>
    <w:rsid w:val="00741E81"/>
    <w:rsid w:val="007449F8"/>
    <w:rsid w:val="00750B50"/>
    <w:rsid w:val="007510F2"/>
    <w:rsid w:val="007657A8"/>
    <w:rsid w:val="00775D75"/>
    <w:rsid w:val="007778B6"/>
    <w:rsid w:val="00777E28"/>
    <w:rsid w:val="0079385D"/>
    <w:rsid w:val="007A11CB"/>
    <w:rsid w:val="007B454B"/>
    <w:rsid w:val="007C027D"/>
    <w:rsid w:val="007D1AE6"/>
    <w:rsid w:val="007D3732"/>
    <w:rsid w:val="007E49A2"/>
    <w:rsid w:val="007E67D7"/>
    <w:rsid w:val="007F0D42"/>
    <w:rsid w:val="007F1B6B"/>
    <w:rsid w:val="0080593F"/>
    <w:rsid w:val="00822F9F"/>
    <w:rsid w:val="0082564A"/>
    <w:rsid w:val="00830B3F"/>
    <w:rsid w:val="00837044"/>
    <w:rsid w:val="00837C1A"/>
    <w:rsid w:val="00841DB4"/>
    <w:rsid w:val="00843983"/>
    <w:rsid w:val="00887EE9"/>
    <w:rsid w:val="008918E0"/>
    <w:rsid w:val="008924B5"/>
    <w:rsid w:val="008A3874"/>
    <w:rsid w:val="008A3C48"/>
    <w:rsid w:val="008B5DC3"/>
    <w:rsid w:val="008C1E29"/>
    <w:rsid w:val="008C54DE"/>
    <w:rsid w:val="008C63B7"/>
    <w:rsid w:val="008D0AAB"/>
    <w:rsid w:val="008D0F40"/>
    <w:rsid w:val="008D7B1D"/>
    <w:rsid w:val="008F4DB1"/>
    <w:rsid w:val="00902749"/>
    <w:rsid w:val="009134ED"/>
    <w:rsid w:val="0092416C"/>
    <w:rsid w:val="00941409"/>
    <w:rsid w:val="0094679A"/>
    <w:rsid w:val="00960AEA"/>
    <w:rsid w:val="00963FAE"/>
    <w:rsid w:val="00967A81"/>
    <w:rsid w:val="00971486"/>
    <w:rsid w:val="009733D7"/>
    <w:rsid w:val="00985575"/>
    <w:rsid w:val="00985ACD"/>
    <w:rsid w:val="009C35AF"/>
    <w:rsid w:val="009D5266"/>
    <w:rsid w:val="009E13CB"/>
    <w:rsid w:val="009E2F8D"/>
    <w:rsid w:val="009E6606"/>
    <w:rsid w:val="009F017D"/>
    <w:rsid w:val="00A01010"/>
    <w:rsid w:val="00A010CB"/>
    <w:rsid w:val="00A01F6A"/>
    <w:rsid w:val="00A026C8"/>
    <w:rsid w:val="00A13A11"/>
    <w:rsid w:val="00A15738"/>
    <w:rsid w:val="00A1645F"/>
    <w:rsid w:val="00A16E9C"/>
    <w:rsid w:val="00A20AA5"/>
    <w:rsid w:val="00A23C41"/>
    <w:rsid w:val="00A342DF"/>
    <w:rsid w:val="00A3645F"/>
    <w:rsid w:val="00A52769"/>
    <w:rsid w:val="00A70274"/>
    <w:rsid w:val="00A75454"/>
    <w:rsid w:val="00A75811"/>
    <w:rsid w:val="00A85B5A"/>
    <w:rsid w:val="00AD24DC"/>
    <w:rsid w:val="00AE1B6A"/>
    <w:rsid w:val="00AE66E1"/>
    <w:rsid w:val="00AF5086"/>
    <w:rsid w:val="00AF632F"/>
    <w:rsid w:val="00AF6670"/>
    <w:rsid w:val="00B040E5"/>
    <w:rsid w:val="00B138D6"/>
    <w:rsid w:val="00B44ABF"/>
    <w:rsid w:val="00B645F7"/>
    <w:rsid w:val="00B65935"/>
    <w:rsid w:val="00B941E2"/>
    <w:rsid w:val="00BA0DC1"/>
    <w:rsid w:val="00BA449B"/>
    <w:rsid w:val="00BB72F9"/>
    <w:rsid w:val="00BC5EB1"/>
    <w:rsid w:val="00BD2B1E"/>
    <w:rsid w:val="00BD312B"/>
    <w:rsid w:val="00BD4E4C"/>
    <w:rsid w:val="00BD6474"/>
    <w:rsid w:val="00BD67B4"/>
    <w:rsid w:val="00BF77ED"/>
    <w:rsid w:val="00C007B4"/>
    <w:rsid w:val="00C0330C"/>
    <w:rsid w:val="00C071D0"/>
    <w:rsid w:val="00C128BD"/>
    <w:rsid w:val="00C238E4"/>
    <w:rsid w:val="00C246E5"/>
    <w:rsid w:val="00C277BB"/>
    <w:rsid w:val="00C36DE6"/>
    <w:rsid w:val="00C378A1"/>
    <w:rsid w:val="00C4060F"/>
    <w:rsid w:val="00C40CB1"/>
    <w:rsid w:val="00C46137"/>
    <w:rsid w:val="00C47C23"/>
    <w:rsid w:val="00C601DB"/>
    <w:rsid w:val="00C60A7A"/>
    <w:rsid w:val="00C618E2"/>
    <w:rsid w:val="00C7000A"/>
    <w:rsid w:val="00C82C3E"/>
    <w:rsid w:val="00C836DA"/>
    <w:rsid w:val="00C90ED0"/>
    <w:rsid w:val="00C91A2C"/>
    <w:rsid w:val="00CA1A92"/>
    <w:rsid w:val="00CA3648"/>
    <w:rsid w:val="00CA441D"/>
    <w:rsid w:val="00CA776D"/>
    <w:rsid w:val="00CB027E"/>
    <w:rsid w:val="00CC2492"/>
    <w:rsid w:val="00CC66C8"/>
    <w:rsid w:val="00CD41B0"/>
    <w:rsid w:val="00CD760C"/>
    <w:rsid w:val="00CE1A76"/>
    <w:rsid w:val="00CE49C8"/>
    <w:rsid w:val="00CE7C59"/>
    <w:rsid w:val="00CF15D2"/>
    <w:rsid w:val="00CF780C"/>
    <w:rsid w:val="00D057EB"/>
    <w:rsid w:val="00D05E01"/>
    <w:rsid w:val="00D13306"/>
    <w:rsid w:val="00D1348A"/>
    <w:rsid w:val="00D134F8"/>
    <w:rsid w:val="00D14C5B"/>
    <w:rsid w:val="00D17356"/>
    <w:rsid w:val="00D21796"/>
    <w:rsid w:val="00D32A76"/>
    <w:rsid w:val="00D4414C"/>
    <w:rsid w:val="00D55C97"/>
    <w:rsid w:val="00D60C61"/>
    <w:rsid w:val="00D647DA"/>
    <w:rsid w:val="00D64A99"/>
    <w:rsid w:val="00D7621B"/>
    <w:rsid w:val="00D958BA"/>
    <w:rsid w:val="00D969B0"/>
    <w:rsid w:val="00DA0835"/>
    <w:rsid w:val="00DC1234"/>
    <w:rsid w:val="00DD3B6C"/>
    <w:rsid w:val="00DD3E1F"/>
    <w:rsid w:val="00DD7B26"/>
    <w:rsid w:val="00DF1C58"/>
    <w:rsid w:val="00DF290F"/>
    <w:rsid w:val="00DF2BC3"/>
    <w:rsid w:val="00DF44A2"/>
    <w:rsid w:val="00DF5816"/>
    <w:rsid w:val="00DF7A6A"/>
    <w:rsid w:val="00E00CA0"/>
    <w:rsid w:val="00E06CCD"/>
    <w:rsid w:val="00E16680"/>
    <w:rsid w:val="00E23F71"/>
    <w:rsid w:val="00E30C0E"/>
    <w:rsid w:val="00E364E4"/>
    <w:rsid w:val="00E37896"/>
    <w:rsid w:val="00E42372"/>
    <w:rsid w:val="00E4245A"/>
    <w:rsid w:val="00E730CE"/>
    <w:rsid w:val="00E73F25"/>
    <w:rsid w:val="00E747AC"/>
    <w:rsid w:val="00E934D5"/>
    <w:rsid w:val="00E93995"/>
    <w:rsid w:val="00E95ECF"/>
    <w:rsid w:val="00EC558D"/>
    <w:rsid w:val="00ED023B"/>
    <w:rsid w:val="00ED0F43"/>
    <w:rsid w:val="00F0158B"/>
    <w:rsid w:val="00F11C47"/>
    <w:rsid w:val="00F123A5"/>
    <w:rsid w:val="00F30359"/>
    <w:rsid w:val="00F56BB2"/>
    <w:rsid w:val="00F67840"/>
    <w:rsid w:val="00F7036B"/>
    <w:rsid w:val="00F808F4"/>
    <w:rsid w:val="00F842B4"/>
    <w:rsid w:val="00F848CD"/>
    <w:rsid w:val="00F92EE3"/>
    <w:rsid w:val="00FA2B17"/>
    <w:rsid w:val="00FA7DDA"/>
    <w:rsid w:val="00FB0CBC"/>
    <w:rsid w:val="00FB3407"/>
    <w:rsid w:val="00FD30DC"/>
    <w:rsid w:val="00FD4550"/>
    <w:rsid w:val="00FD5C8C"/>
    <w:rsid w:val="00FD75C7"/>
    <w:rsid w:val="00F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12C78"/>
  <w15:docId w15:val="{63AE87DE-DE0A-466F-8907-3072F0FC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45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FA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5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657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7A8"/>
  </w:style>
  <w:style w:type="paragraph" w:styleId="Footer">
    <w:name w:val="footer"/>
    <w:basedOn w:val="Normal"/>
    <w:link w:val="FooterChar"/>
    <w:uiPriority w:val="99"/>
    <w:unhideWhenUsed/>
    <w:rsid w:val="007657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7A8"/>
  </w:style>
  <w:style w:type="paragraph" w:styleId="ListParagraph">
    <w:name w:val="List Paragraph"/>
    <w:basedOn w:val="Normal"/>
    <w:uiPriority w:val="34"/>
    <w:qFormat/>
    <w:rsid w:val="00ED0F43"/>
    <w:pPr>
      <w:widowControl/>
      <w:spacing w:after="200" w:line="276" w:lineRule="auto"/>
      <w:ind w:left="720"/>
      <w:contextualSpacing/>
    </w:pPr>
    <w:rPr>
      <w:rFonts w:ascii="Calibri" w:eastAsiaTheme="minorEastAsia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5B4A2C"/>
    <w:rPr>
      <w:color w:val="0000FF"/>
      <w:u w:val="single"/>
    </w:rPr>
  </w:style>
  <w:style w:type="character" w:customStyle="1" w:styleId="search13">
    <w:name w:val="search13"/>
    <w:basedOn w:val="DefaultParagraphFont"/>
    <w:rsid w:val="002E1DCB"/>
    <w:rPr>
      <w:shd w:val="clear" w:color="auto" w:fill="99FF99"/>
    </w:rPr>
  </w:style>
  <w:style w:type="character" w:customStyle="1" w:styleId="Heading7Char">
    <w:name w:val="Heading 7 Char"/>
    <w:basedOn w:val="DefaultParagraphFont"/>
    <w:link w:val="Heading7"/>
    <w:uiPriority w:val="9"/>
    <w:rsid w:val="002F453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D3CC-0644-49AD-B5B5-D5A36AB7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1</Words>
  <Characters>21496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RRB</Company>
  <LinksUpToDate>false</LinksUpToDate>
  <CharactersWithSpaces>2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A TRIFONOVA STANCHEVA</dc:creator>
  <cp:keywords/>
  <dc:description/>
  <cp:lastModifiedBy>YGetseva</cp:lastModifiedBy>
  <cp:revision>4</cp:revision>
  <cp:lastPrinted>2019-11-21T13:54:00Z</cp:lastPrinted>
  <dcterms:created xsi:type="dcterms:W3CDTF">2019-12-09T12:17:00Z</dcterms:created>
  <dcterms:modified xsi:type="dcterms:W3CDTF">2019-12-13T08:17:00Z</dcterms:modified>
</cp:coreProperties>
</file>